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12"/>
      </w:tblGrid>
      <w:tr w:rsidR="00F01DBD" w14:paraId="3C8FA149" w14:textId="77777777" w:rsidTr="00954D5E">
        <w:tc>
          <w:tcPr>
            <w:tcW w:w="9212" w:type="dxa"/>
            <w:shd w:val="clear" w:color="auto" w:fill="92D050"/>
          </w:tcPr>
          <w:p w14:paraId="57D84C44" w14:textId="19FDFECE" w:rsidR="00F01DBD" w:rsidRDefault="00BB6D23" w:rsidP="002233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ÁVRH </w:t>
            </w:r>
            <w:r w:rsidR="00543FD3">
              <w:rPr>
                <w:b/>
                <w:sz w:val="32"/>
                <w:szCs w:val="32"/>
              </w:rPr>
              <w:t>ZÁVĚREČN</w:t>
            </w:r>
            <w:r>
              <w:rPr>
                <w:b/>
                <w:sz w:val="32"/>
                <w:szCs w:val="32"/>
              </w:rPr>
              <w:t>ÉHO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ÚČ</w:t>
            </w:r>
            <w:r w:rsidR="007F60F8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U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OBCE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HRABĚTICE</w:t>
            </w:r>
          </w:p>
          <w:p w14:paraId="1FF2B17C" w14:textId="421853F5" w:rsidR="00F01DBD" w:rsidRPr="00F01DBD" w:rsidRDefault="00F622B5" w:rsidP="002233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OK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0</w:t>
            </w:r>
            <w:r w:rsidR="002233AA">
              <w:rPr>
                <w:b/>
                <w:sz w:val="32"/>
                <w:szCs w:val="32"/>
              </w:rPr>
              <w:t>2</w:t>
            </w:r>
            <w:r w:rsidR="004D7059">
              <w:rPr>
                <w:b/>
                <w:sz w:val="32"/>
                <w:szCs w:val="32"/>
              </w:rPr>
              <w:t>2</w:t>
            </w:r>
          </w:p>
        </w:tc>
      </w:tr>
    </w:tbl>
    <w:p w14:paraId="6D2B530C" w14:textId="77777777" w:rsidR="00F01DBD" w:rsidRDefault="00F01DBD" w:rsidP="00F01DBD">
      <w:pPr>
        <w:pStyle w:val="Bezmezer"/>
        <w:rPr>
          <w:b/>
          <w:sz w:val="32"/>
          <w:szCs w:val="32"/>
          <w:u w:val="single"/>
        </w:rPr>
      </w:pPr>
    </w:p>
    <w:p w14:paraId="321DD1EC" w14:textId="660B407F" w:rsidR="00F01DBD" w:rsidRDefault="00F01DBD" w:rsidP="00F01DB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Údaje o </w:t>
      </w:r>
      <w:proofErr w:type="gramStart"/>
      <w:r>
        <w:rPr>
          <w:sz w:val="28"/>
          <w:szCs w:val="28"/>
        </w:rPr>
        <w:t>organizaci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1DBD" w14:paraId="4A6FA627" w14:textId="77777777" w:rsidTr="00A74220">
        <w:tc>
          <w:tcPr>
            <w:tcW w:w="4219" w:type="dxa"/>
          </w:tcPr>
          <w:p w14:paraId="3D0B073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IČO :</w:t>
            </w:r>
            <w:proofErr w:type="gramEnd"/>
          </w:p>
        </w:tc>
        <w:tc>
          <w:tcPr>
            <w:tcW w:w="4993" w:type="dxa"/>
          </w:tcPr>
          <w:p w14:paraId="6B201FC5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00600385</w:t>
            </w:r>
          </w:p>
        </w:tc>
      </w:tr>
      <w:tr w:rsidR="00F01DBD" w14:paraId="5022BBA9" w14:textId="77777777" w:rsidTr="00A74220">
        <w:tc>
          <w:tcPr>
            <w:tcW w:w="4219" w:type="dxa"/>
          </w:tcPr>
          <w:p w14:paraId="3845FB10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ázev :</w:t>
            </w:r>
            <w:proofErr w:type="gramEnd"/>
          </w:p>
        </w:tc>
        <w:tc>
          <w:tcPr>
            <w:tcW w:w="4993" w:type="dxa"/>
          </w:tcPr>
          <w:p w14:paraId="6FBD66EE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Obec Hrabětice</w:t>
            </w:r>
          </w:p>
        </w:tc>
      </w:tr>
      <w:tr w:rsidR="00F01DBD" w14:paraId="257098EC" w14:textId="77777777" w:rsidTr="00A74220">
        <w:tc>
          <w:tcPr>
            <w:tcW w:w="4219" w:type="dxa"/>
          </w:tcPr>
          <w:p w14:paraId="5F861E5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ídlo, č.p.</w:t>
            </w:r>
          </w:p>
        </w:tc>
        <w:tc>
          <w:tcPr>
            <w:tcW w:w="4993" w:type="dxa"/>
          </w:tcPr>
          <w:p w14:paraId="374677D9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F01DBD">
              <w:rPr>
                <w:b/>
                <w:sz w:val="28"/>
                <w:szCs w:val="28"/>
              </w:rPr>
              <w:t>Kostelní 230</w:t>
            </w:r>
          </w:p>
        </w:tc>
      </w:tr>
      <w:tr w:rsidR="00F01DBD" w14:paraId="21377A02" w14:textId="77777777" w:rsidTr="00A74220">
        <w:tc>
          <w:tcPr>
            <w:tcW w:w="4219" w:type="dxa"/>
          </w:tcPr>
          <w:p w14:paraId="6BA76E72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SČ :</w:t>
            </w:r>
            <w:proofErr w:type="gramEnd"/>
          </w:p>
        </w:tc>
        <w:tc>
          <w:tcPr>
            <w:tcW w:w="4993" w:type="dxa"/>
          </w:tcPr>
          <w:p w14:paraId="11450E0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671 68</w:t>
            </w:r>
          </w:p>
        </w:tc>
      </w:tr>
      <w:tr w:rsidR="00F01DBD" w14:paraId="6B8698B3" w14:textId="77777777" w:rsidTr="00A74220">
        <w:tc>
          <w:tcPr>
            <w:tcW w:w="4219" w:type="dxa"/>
          </w:tcPr>
          <w:p w14:paraId="68506E4C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elefon :</w:t>
            </w:r>
            <w:proofErr w:type="gramEnd"/>
          </w:p>
        </w:tc>
        <w:tc>
          <w:tcPr>
            <w:tcW w:w="4993" w:type="dxa"/>
          </w:tcPr>
          <w:p w14:paraId="70A45610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515 229 404</w:t>
            </w:r>
          </w:p>
        </w:tc>
      </w:tr>
      <w:tr w:rsidR="00F01DBD" w14:paraId="0D3D20EF" w14:textId="77777777" w:rsidTr="00A74220">
        <w:tc>
          <w:tcPr>
            <w:tcW w:w="4219" w:type="dxa"/>
          </w:tcPr>
          <w:p w14:paraId="259CF2A8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E-mail :</w:t>
            </w:r>
            <w:proofErr w:type="gramEnd"/>
          </w:p>
        </w:tc>
        <w:tc>
          <w:tcPr>
            <w:tcW w:w="4993" w:type="dxa"/>
          </w:tcPr>
          <w:p w14:paraId="1115D29A" w14:textId="77777777" w:rsidR="00F01DBD" w:rsidRPr="00F01DBD" w:rsidRDefault="00F01DBD" w:rsidP="00F622B5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F622B5">
              <w:rPr>
                <w:b/>
                <w:sz w:val="28"/>
                <w:szCs w:val="28"/>
              </w:rPr>
              <w:t>starosta@hrabetice.eu</w:t>
            </w:r>
          </w:p>
        </w:tc>
      </w:tr>
      <w:tr w:rsidR="00F01DBD" w14:paraId="64B3CCAE" w14:textId="77777777" w:rsidTr="00A74220">
        <w:tc>
          <w:tcPr>
            <w:tcW w:w="4219" w:type="dxa"/>
          </w:tcPr>
          <w:p w14:paraId="7D253322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ww stránky</w:t>
            </w:r>
          </w:p>
        </w:tc>
        <w:tc>
          <w:tcPr>
            <w:tcW w:w="4993" w:type="dxa"/>
          </w:tcPr>
          <w:p w14:paraId="1727960A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www.hrabetice.eu</w:t>
            </w:r>
          </w:p>
        </w:tc>
      </w:tr>
    </w:tbl>
    <w:p w14:paraId="60C02140" w14:textId="77777777" w:rsidR="00F01DBD" w:rsidRDefault="00F01DBD" w:rsidP="00F01DBD">
      <w:pPr>
        <w:pStyle w:val="Bezmezer"/>
        <w:rPr>
          <w:sz w:val="28"/>
          <w:szCs w:val="28"/>
        </w:rPr>
      </w:pPr>
    </w:p>
    <w:p w14:paraId="37D4DBC4" w14:textId="5E6129E5" w:rsidR="004821FC" w:rsidRPr="00F36C4C" w:rsidRDefault="004821FC" w:rsidP="002233AA">
      <w:pPr>
        <w:pStyle w:val="Bezmezer"/>
        <w:rPr>
          <w:sz w:val="24"/>
          <w:szCs w:val="24"/>
        </w:rPr>
      </w:pPr>
      <w:r w:rsidRPr="00F36C4C">
        <w:rPr>
          <w:sz w:val="24"/>
          <w:szCs w:val="24"/>
        </w:rPr>
        <w:t>V souladu s ustanovením § 17 zákona č. 250/2000 Sb., o rozpočtových pravidlech územních rozpočtů, ve znění platných předpisů sestavila obec tento</w:t>
      </w:r>
      <w:r w:rsidR="002233AA">
        <w:rPr>
          <w:sz w:val="24"/>
          <w:szCs w:val="24"/>
        </w:rPr>
        <w:t xml:space="preserve"> </w:t>
      </w:r>
      <w:r w:rsidRPr="00F36C4C">
        <w:rPr>
          <w:sz w:val="24"/>
          <w:szCs w:val="24"/>
        </w:rPr>
        <w:t>závěrečný účet.</w:t>
      </w:r>
    </w:p>
    <w:p w14:paraId="7BFFC258" w14:textId="77777777" w:rsidR="004821FC" w:rsidRDefault="004821FC" w:rsidP="004821FC">
      <w:pPr>
        <w:pStyle w:val="Bezmezer"/>
        <w:jc w:val="both"/>
        <w:rPr>
          <w:sz w:val="28"/>
          <w:szCs w:val="28"/>
        </w:rPr>
      </w:pPr>
    </w:p>
    <w:p w14:paraId="1DCFA980" w14:textId="1C25CB37" w:rsidR="004821FC" w:rsidRPr="00F36C4C" w:rsidRDefault="004821FC" w:rsidP="004821FC">
      <w:pPr>
        <w:pStyle w:val="Bezmezer"/>
        <w:jc w:val="both"/>
        <w:rPr>
          <w:sz w:val="24"/>
          <w:szCs w:val="24"/>
        </w:rPr>
      </w:pPr>
      <w:r w:rsidRPr="00F36C4C">
        <w:rPr>
          <w:sz w:val="24"/>
          <w:szCs w:val="24"/>
        </w:rPr>
        <w:t>Obe</w:t>
      </w:r>
      <w:r w:rsidR="003822F7">
        <w:rPr>
          <w:sz w:val="24"/>
          <w:szCs w:val="24"/>
        </w:rPr>
        <w:t>c Hrabětice účtovala v roce 20</w:t>
      </w:r>
      <w:r w:rsidR="002233AA">
        <w:rPr>
          <w:sz w:val="24"/>
          <w:szCs w:val="24"/>
        </w:rPr>
        <w:t>2</w:t>
      </w:r>
      <w:r w:rsidR="004D7059">
        <w:rPr>
          <w:sz w:val="24"/>
          <w:szCs w:val="24"/>
        </w:rPr>
        <w:t>2</w:t>
      </w:r>
      <w:r w:rsidRPr="00F36C4C">
        <w:rPr>
          <w:sz w:val="24"/>
          <w:szCs w:val="24"/>
        </w:rPr>
        <w:t xml:space="preserve"> v plném rozsahu účetnictví v souladu se zákonem č. 563/1991 Sb., o účetnictví, ve znění pozdějších předpisů, vyhlášky č. 460/2012 Sb., kterou se mění ustanovení vyhlášky č. 410/2009 Sb.</w:t>
      </w:r>
      <w:r w:rsidR="00F36C4C">
        <w:rPr>
          <w:sz w:val="24"/>
          <w:szCs w:val="24"/>
        </w:rPr>
        <w:t>, kterou se provádí některá ustanovení zákona č. 563/1991 Sb.,</w:t>
      </w:r>
      <w:r w:rsidR="002233AA">
        <w:rPr>
          <w:sz w:val="24"/>
          <w:szCs w:val="24"/>
        </w:rPr>
        <w:t xml:space="preserve"> </w:t>
      </w:r>
      <w:r w:rsidR="00F36C4C">
        <w:rPr>
          <w:sz w:val="24"/>
          <w:szCs w:val="24"/>
        </w:rPr>
        <w:t xml:space="preserve">zákona č. 250/2000 Sb., o rozpočtových pravidlech územních rozpočtů, ve znění platných předpisů. Dále dle Českých účetních standardů č. </w:t>
      </w:r>
      <w:proofErr w:type="gramStart"/>
      <w:r w:rsidR="00F36C4C">
        <w:rPr>
          <w:sz w:val="24"/>
          <w:szCs w:val="24"/>
        </w:rPr>
        <w:t>701 -</w:t>
      </w:r>
      <w:r w:rsidR="00185C38">
        <w:rPr>
          <w:sz w:val="24"/>
          <w:szCs w:val="24"/>
        </w:rPr>
        <w:t xml:space="preserve"> </w:t>
      </w:r>
      <w:r w:rsidR="00F36C4C">
        <w:rPr>
          <w:sz w:val="24"/>
          <w:szCs w:val="24"/>
        </w:rPr>
        <w:t>710</w:t>
      </w:r>
      <w:proofErr w:type="gramEnd"/>
      <w:r w:rsidR="00F36C4C">
        <w:rPr>
          <w:sz w:val="24"/>
          <w:szCs w:val="24"/>
        </w:rPr>
        <w:t>.</w:t>
      </w:r>
    </w:p>
    <w:p w14:paraId="42A64CF8" w14:textId="1FD86546" w:rsidR="004821FC" w:rsidRPr="00F36C4C" w:rsidRDefault="004821FC" w:rsidP="004821FC">
      <w:pPr>
        <w:pStyle w:val="Bezmezer"/>
        <w:jc w:val="both"/>
        <w:rPr>
          <w:b/>
          <w:sz w:val="24"/>
          <w:szCs w:val="24"/>
        </w:rPr>
      </w:pPr>
      <w:r w:rsidRPr="00F36C4C">
        <w:rPr>
          <w:b/>
          <w:sz w:val="24"/>
          <w:szCs w:val="24"/>
        </w:rPr>
        <w:t xml:space="preserve">Obec </w:t>
      </w:r>
      <w:r w:rsidR="004D7059">
        <w:rPr>
          <w:b/>
          <w:sz w:val="24"/>
          <w:szCs w:val="24"/>
        </w:rPr>
        <w:t>je</w:t>
      </w:r>
      <w:r w:rsidRPr="00F36C4C">
        <w:rPr>
          <w:b/>
          <w:sz w:val="24"/>
          <w:szCs w:val="24"/>
        </w:rPr>
        <w:t xml:space="preserve"> plátcem DPH.</w:t>
      </w:r>
    </w:p>
    <w:p w14:paraId="00E3AC26" w14:textId="02B5AD23" w:rsidR="004821FC" w:rsidRPr="00F36C4C" w:rsidRDefault="00F622B5" w:rsidP="004821F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v roce 20</w:t>
      </w:r>
      <w:r w:rsidR="002233AA">
        <w:rPr>
          <w:b/>
          <w:sz w:val="24"/>
          <w:szCs w:val="24"/>
        </w:rPr>
        <w:t>2</w:t>
      </w:r>
      <w:r w:rsidR="004D7059">
        <w:rPr>
          <w:b/>
          <w:sz w:val="24"/>
          <w:szCs w:val="24"/>
        </w:rPr>
        <w:t>2</w:t>
      </w:r>
      <w:r w:rsidR="004821FC" w:rsidRPr="00F36C4C">
        <w:rPr>
          <w:b/>
          <w:sz w:val="24"/>
          <w:szCs w:val="24"/>
        </w:rPr>
        <w:t xml:space="preserve"> neprovozovala hospodářskou činnost.</w:t>
      </w:r>
    </w:p>
    <w:p w14:paraId="394FF06B" w14:textId="77777777" w:rsidR="004821FC" w:rsidRDefault="004821FC" w:rsidP="004821FC">
      <w:pPr>
        <w:pStyle w:val="Bezmezer"/>
        <w:jc w:val="both"/>
        <w:rPr>
          <w:b/>
          <w:sz w:val="24"/>
          <w:szCs w:val="24"/>
        </w:rPr>
      </w:pPr>
      <w:r w:rsidRPr="00F36C4C">
        <w:rPr>
          <w:b/>
          <w:sz w:val="24"/>
          <w:szCs w:val="24"/>
        </w:rPr>
        <w:t>Údaje jsou uváděny v Kč.</w:t>
      </w:r>
    </w:p>
    <w:p w14:paraId="4AC6FEB5" w14:textId="77777777" w:rsidR="00F4055B" w:rsidRDefault="00F4055B" w:rsidP="004821FC">
      <w:pPr>
        <w:pStyle w:val="Bezmezer"/>
        <w:jc w:val="both"/>
        <w:rPr>
          <w:b/>
          <w:sz w:val="24"/>
          <w:szCs w:val="24"/>
        </w:rPr>
      </w:pPr>
    </w:p>
    <w:p w14:paraId="4F262FC8" w14:textId="77777777" w:rsidR="00F4055B" w:rsidRDefault="00F4055B" w:rsidP="004821FC">
      <w:pPr>
        <w:pStyle w:val="Bezmezer"/>
        <w:jc w:val="both"/>
        <w:rPr>
          <w:b/>
          <w:sz w:val="24"/>
          <w:szCs w:val="24"/>
        </w:rPr>
      </w:pPr>
    </w:p>
    <w:p w14:paraId="0703F72F" w14:textId="77777777" w:rsidR="00F4055B" w:rsidRPr="00F36C4C" w:rsidRDefault="00F4055B" w:rsidP="004821FC">
      <w:pPr>
        <w:pStyle w:val="Bezmezer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1FC" w14:paraId="15FD1ECA" w14:textId="77777777" w:rsidTr="004821FC">
        <w:tc>
          <w:tcPr>
            <w:tcW w:w="9212" w:type="dxa"/>
            <w:shd w:val="clear" w:color="auto" w:fill="92D050"/>
          </w:tcPr>
          <w:p w14:paraId="3E2E6C4A" w14:textId="6FC5FE41" w:rsidR="004821FC" w:rsidRPr="00FD7173" w:rsidRDefault="004821FC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Zůstat</w:t>
            </w:r>
            <w:r w:rsidR="0064290B">
              <w:rPr>
                <w:b/>
                <w:sz w:val="28"/>
                <w:szCs w:val="28"/>
              </w:rPr>
              <w:t>ek na běžném účtu k 31. 12. 20</w:t>
            </w:r>
            <w:r w:rsidR="002233AA">
              <w:rPr>
                <w:b/>
                <w:sz w:val="28"/>
                <w:szCs w:val="28"/>
              </w:rPr>
              <w:t>2</w:t>
            </w:r>
            <w:r w:rsidR="004D7059">
              <w:rPr>
                <w:b/>
                <w:sz w:val="28"/>
                <w:szCs w:val="28"/>
              </w:rPr>
              <w:t>2</w:t>
            </w:r>
          </w:p>
        </w:tc>
      </w:tr>
    </w:tbl>
    <w:p w14:paraId="2A92DEEF" w14:textId="77777777" w:rsidR="004821FC" w:rsidRDefault="004821FC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4"/>
        <w:gridCol w:w="4956"/>
      </w:tblGrid>
      <w:tr w:rsidR="00A74220" w14:paraId="6BC7C619" w14:textId="77777777" w:rsidTr="004D7059">
        <w:tc>
          <w:tcPr>
            <w:tcW w:w="4224" w:type="dxa"/>
          </w:tcPr>
          <w:p w14:paraId="5F7F4F76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rční banka</w:t>
            </w:r>
          </w:p>
        </w:tc>
        <w:tc>
          <w:tcPr>
            <w:tcW w:w="4956" w:type="dxa"/>
          </w:tcPr>
          <w:p w14:paraId="32185D80" w14:textId="0B2AAB74" w:rsidR="00A74220" w:rsidRPr="00A74220" w:rsidRDefault="004D7059" w:rsidP="0047140F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2 625,27 Kč</w:t>
            </w:r>
          </w:p>
        </w:tc>
      </w:tr>
      <w:tr w:rsidR="00A74220" w14:paraId="3C9E4BE3" w14:textId="77777777" w:rsidTr="004D7059">
        <w:tc>
          <w:tcPr>
            <w:tcW w:w="4224" w:type="dxa"/>
          </w:tcPr>
          <w:p w14:paraId="6A079BAD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spořitelna</w:t>
            </w:r>
          </w:p>
        </w:tc>
        <w:tc>
          <w:tcPr>
            <w:tcW w:w="4956" w:type="dxa"/>
          </w:tcPr>
          <w:p w14:paraId="40EC1995" w14:textId="4E0905AA" w:rsidR="00A74220" w:rsidRPr="00A74220" w:rsidRDefault="004D7059" w:rsidP="0047140F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93,53 Kč</w:t>
            </w:r>
          </w:p>
        </w:tc>
      </w:tr>
      <w:tr w:rsidR="00A74220" w14:paraId="04779294" w14:textId="77777777" w:rsidTr="004D7059">
        <w:tc>
          <w:tcPr>
            <w:tcW w:w="4224" w:type="dxa"/>
          </w:tcPr>
          <w:p w14:paraId="1FD20661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národní banka</w:t>
            </w:r>
          </w:p>
        </w:tc>
        <w:tc>
          <w:tcPr>
            <w:tcW w:w="4956" w:type="dxa"/>
          </w:tcPr>
          <w:p w14:paraId="574B7295" w14:textId="4E75E5EA" w:rsidR="00A74220" w:rsidRPr="00A74220" w:rsidRDefault="004D7059" w:rsidP="0047140F">
            <w:pPr>
              <w:pStyle w:val="Bezmezer"/>
              <w:tabs>
                <w:tab w:val="left" w:pos="3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60 848,17 Kč</w:t>
            </w:r>
          </w:p>
        </w:tc>
      </w:tr>
      <w:tr w:rsidR="00DE501E" w14:paraId="4F2E64EB" w14:textId="77777777" w:rsidTr="004D7059">
        <w:tc>
          <w:tcPr>
            <w:tcW w:w="4224" w:type="dxa"/>
            <w:shd w:val="clear" w:color="auto" w:fill="92D050"/>
          </w:tcPr>
          <w:p w14:paraId="7A3EE013" w14:textId="77777777" w:rsidR="00DE501E" w:rsidRPr="00DE501E" w:rsidRDefault="00DE501E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DE501E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4956" w:type="dxa"/>
            <w:shd w:val="clear" w:color="auto" w:fill="92D050"/>
          </w:tcPr>
          <w:p w14:paraId="59272E77" w14:textId="4C1A18AC" w:rsidR="00DE501E" w:rsidRPr="002233AA" w:rsidRDefault="004D7059" w:rsidP="004D7059">
            <w:pPr>
              <w:pStyle w:val="Bezmez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403 966,97 Kč</w:t>
            </w:r>
          </w:p>
        </w:tc>
      </w:tr>
    </w:tbl>
    <w:p w14:paraId="41E27578" w14:textId="77777777" w:rsidR="00A74220" w:rsidRDefault="00A74220" w:rsidP="004821FC">
      <w:pPr>
        <w:pStyle w:val="Bezmezer"/>
        <w:jc w:val="both"/>
        <w:rPr>
          <w:sz w:val="24"/>
          <w:szCs w:val="24"/>
        </w:rPr>
      </w:pPr>
    </w:p>
    <w:p w14:paraId="27C15E3A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p w14:paraId="4048A48C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p w14:paraId="3DDD61A8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4220" w14:paraId="7DAA06B1" w14:textId="77777777" w:rsidTr="00A74220">
        <w:tc>
          <w:tcPr>
            <w:tcW w:w="9212" w:type="dxa"/>
            <w:shd w:val="clear" w:color="auto" w:fill="92D050"/>
          </w:tcPr>
          <w:p w14:paraId="70F838DA" w14:textId="21909937" w:rsidR="00A74220" w:rsidRPr="00FD7173" w:rsidRDefault="00EC437F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Zadluženost obce</w:t>
            </w:r>
            <w:r w:rsidR="004D7059">
              <w:rPr>
                <w:b/>
                <w:sz w:val="28"/>
                <w:szCs w:val="28"/>
              </w:rPr>
              <w:t xml:space="preserve"> k 31.12.2022</w:t>
            </w:r>
          </w:p>
        </w:tc>
      </w:tr>
    </w:tbl>
    <w:p w14:paraId="7ECFAC1C" w14:textId="436F9F64" w:rsidR="00A74220" w:rsidRDefault="00A74220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4220" w14:paraId="6479BD2C" w14:textId="77777777" w:rsidTr="00A74220">
        <w:tc>
          <w:tcPr>
            <w:tcW w:w="4219" w:type="dxa"/>
          </w:tcPr>
          <w:p w14:paraId="000A9919" w14:textId="32A46447" w:rsidR="00A74220" w:rsidRPr="00A74220" w:rsidRDefault="0095122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2605">
              <w:rPr>
                <w:sz w:val="28"/>
                <w:szCs w:val="28"/>
              </w:rPr>
              <w:t>Komerční banka</w:t>
            </w:r>
          </w:p>
        </w:tc>
        <w:tc>
          <w:tcPr>
            <w:tcW w:w="4993" w:type="dxa"/>
          </w:tcPr>
          <w:p w14:paraId="31A00F5A" w14:textId="4D1CE31C" w:rsidR="00A74220" w:rsidRPr="00A74220" w:rsidRDefault="004D7059" w:rsidP="00132605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80 000,- Kč</w:t>
            </w:r>
          </w:p>
        </w:tc>
      </w:tr>
      <w:tr w:rsidR="00A74220" w14:paraId="3FCBC9EC" w14:textId="77777777" w:rsidTr="00A74220">
        <w:tc>
          <w:tcPr>
            <w:tcW w:w="4219" w:type="dxa"/>
            <w:shd w:val="clear" w:color="auto" w:fill="92D050"/>
          </w:tcPr>
          <w:p w14:paraId="2D5B216B" w14:textId="77777777" w:rsidR="00A74220" w:rsidRPr="00FD7173" w:rsidRDefault="0095122A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ELKEM</w:t>
            </w:r>
          </w:p>
        </w:tc>
        <w:tc>
          <w:tcPr>
            <w:tcW w:w="4993" w:type="dxa"/>
            <w:shd w:val="clear" w:color="auto" w:fill="92D050"/>
          </w:tcPr>
          <w:p w14:paraId="1C1DD6F2" w14:textId="18C77C2B" w:rsidR="00A74220" w:rsidRPr="00FD7173" w:rsidRDefault="004D7059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480 000,- Kč</w:t>
            </w:r>
          </w:p>
        </w:tc>
      </w:tr>
    </w:tbl>
    <w:p w14:paraId="080E2B92" w14:textId="4024D504" w:rsidR="00A74220" w:rsidRDefault="00A74220" w:rsidP="004821FC">
      <w:pPr>
        <w:pStyle w:val="Bezmezer"/>
        <w:jc w:val="both"/>
        <w:rPr>
          <w:sz w:val="24"/>
          <w:szCs w:val="24"/>
        </w:rPr>
      </w:pPr>
    </w:p>
    <w:p w14:paraId="600CCC6C" w14:textId="77777777" w:rsidR="00185C38" w:rsidRDefault="00185C38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62F" w14:paraId="73F7BE1C" w14:textId="77777777" w:rsidTr="003C262F">
        <w:tc>
          <w:tcPr>
            <w:tcW w:w="9212" w:type="dxa"/>
            <w:shd w:val="clear" w:color="auto" w:fill="92D050"/>
          </w:tcPr>
          <w:p w14:paraId="22AA226F" w14:textId="2574CB7E" w:rsidR="003C262F" w:rsidRPr="003C262F" w:rsidRDefault="003C262F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rovnání běžných a kapitálových výdajů</w:t>
            </w:r>
          </w:p>
        </w:tc>
      </w:tr>
    </w:tbl>
    <w:p w14:paraId="02452473" w14:textId="77777777" w:rsidR="00B506A4" w:rsidRDefault="00B506A4" w:rsidP="004821FC">
      <w:pPr>
        <w:pStyle w:val="Bezmezer"/>
        <w:jc w:val="both"/>
        <w:rPr>
          <w:sz w:val="24"/>
          <w:szCs w:val="24"/>
        </w:rPr>
      </w:pPr>
    </w:p>
    <w:p w14:paraId="3193EF06" w14:textId="77777777" w:rsidR="003C262F" w:rsidRDefault="003C262F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575"/>
      </w:tblGrid>
      <w:tr w:rsidR="003C262F" w14:paraId="08E7F4A6" w14:textId="77777777" w:rsidTr="003C262F">
        <w:tc>
          <w:tcPr>
            <w:tcW w:w="1809" w:type="dxa"/>
          </w:tcPr>
          <w:p w14:paraId="13458935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íc</w:t>
            </w:r>
          </w:p>
        </w:tc>
        <w:tc>
          <w:tcPr>
            <w:tcW w:w="3828" w:type="dxa"/>
          </w:tcPr>
          <w:p w14:paraId="6DAD806E" w14:textId="4D7FA32D" w:rsidR="003C262F" w:rsidRPr="003C262F" w:rsidRDefault="003C262F" w:rsidP="0012269B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ěžné výdaje (5xxx)</w:t>
            </w:r>
          </w:p>
        </w:tc>
        <w:tc>
          <w:tcPr>
            <w:tcW w:w="3575" w:type="dxa"/>
          </w:tcPr>
          <w:p w14:paraId="3424F56C" w14:textId="34A3D389" w:rsidR="003C262F" w:rsidRPr="003C262F" w:rsidRDefault="003C262F" w:rsidP="0012269B">
            <w:pPr>
              <w:pStyle w:val="Bezmezer"/>
              <w:jc w:val="center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 xml:space="preserve">Kapitálové </w:t>
            </w:r>
            <w:proofErr w:type="gramStart"/>
            <w:r w:rsidRPr="003C262F">
              <w:rPr>
                <w:sz w:val="28"/>
                <w:szCs w:val="28"/>
              </w:rPr>
              <w:t xml:space="preserve">výdaje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6xxx)</w:t>
            </w:r>
          </w:p>
        </w:tc>
      </w:tr>
      <w:tr w:rsidR="003C262F" w14:paraId="6E0191AD" w14:textId="77777777" w:rsidTr="003C262F">
        <w:tc>
          <w:tcPr>
            <w:tcW w:w="1809" w:type="dxa"/>
          </w:tcPr>
          <w:p w14:paraId="45A13190" w14:textId="77777777" w:rsidR="003C262F" w:rsidRPr="003C262F" w:rsidRDefault="003C262F" w:rsidP="00911D67">
            <w:pPr>
              <w:pStyle w:val="Bezmezer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Leden</w:t>
            </w:r>
          </w:p>
        </w:tc>
        <w:tc>
          <w:tcPr>
            <w:tcW w:w="3828" w:type="dxa"/>
          </w:tcPr>
          <w:p w14:paraId="53F73010" w14:textId="254CBE65" w:rsidR="00B8486D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5 710,84</w:t>
            </w:r>
          </w:p>
        </w:tc>
        <w:tc>
          <w:tcPr>
            <w:tcW w:w="3575" w:type="dxa"/>
          </w:tcPr>
          <w:p w14:paraId="4CFBABFB" w14:textId="390834A0" w:rsidR="003C262F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560,-</w:t>
            </w:r>
          </w:p>
        </w:tc>
      </w:tr>
      <w:tr w:rsidR="003C262F" w14:paraId="664B6858" w14:textId="77777777" w:rsidTr="003C262F">
        <w:tc>
          <w:tcPr>
            <w:tcW w:w="1809" w:type="dxa"/>
          </w:tcPr>
          <w:p w14:paraId="4D3E7D5A" w14:textId="77777777" w:rsidR="003C262F" w:rsidRPr="003C262F" w:rsidRDefault="003C262F" w:rsidP="00911D67">
            <w:pPr>
              <w:pStyle w:val="Bezmezer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Únor</w:t>
            </w:r>
          </w:p>
        </w:tc>
        <w:tc>
          <w:tcPr>
            <w:tcW w:w="3828" w:type="dxa"/>
          </w:tcPr>
          <w:p w14:paraId="715BC7EC" w14:textId="342D29A9" w:rsidR="003C262F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1 754,47</w:t>
            </w:r>
          </w:p>
        </w:tc>
        <w:tc>
          <w:tcPr>
            <w:tcW w:w="3575" w:type="dxa"/>
          </w:tcPr>
          <w:p w14:paraId="6911ADF4" w14:textId="5BF946D8" w:rsidR="003C262F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502,88</w:t>
            </w:r>
          </w:p>
        </w:tc>
      </w:tr>
      <w:tr w:rsidR="003C262F" w14:paraId="5DEDAC88" w14:textId="77777777" w:rsidTr="003C262F">
        <w:tc>
          <w:tcPr>
            <w:tcW w:w="1809" w:type="dxa"/>
          </w:tcPr>
          <w:p w14:paraId="75EED7B9" w14:textId="77777777" w:rsidR="003C262F" w:rsidRPr="003C262F" w:rsidRDefault="003C262F" w:rsidP="00911D67">
            <w:pPr>
              <w:pStyle w:val="Bezmezer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Březen</w:t>
            </w:r>
          </w:p>
        </w:tc>
        <w:tc>
          <w:tcPr>
            <w:tcW w:w="3828" w:type="dxa"/>
          </w:tcPr>
          <w:p w14:paraId="66D6D9A7" w14:textId="2FDABD9F" w:rsidR="003C262F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3 398,43</w:t>
            </w:r>
          </w:p>
        </w:tc>
        <w:tc>
          <w:tcPr>
            <w:tcW w:w="3575" w:type="dxa"/>
          </w:tcPr>
          <w:p w14:paraId="5B68C8D6" w14:textId="023CB257" w:rsidR="003C262F" w:rsidRPr="003C262F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 846,48</w:t>
            </w:r>
          </w:p>
        </w:tc>
      </w:tr>
      <w:tr w:rsidR="003C262F" w14:paraId="3A02FB39" w14:textId="77777777" w:rsidTr="003C262F">
        <w:tc>
          <w:tcPr>
            <w:tcW w:w="1809" w:type="dxa"/>
          </w:tcPr>
          <w:p w14:paraId="0200C1BD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Duben</w:t>
            </w:r>
          </w:p>
        </w:tc>
        <w:tc>
          <w:tcPr>
            <w:tcW w:w="3828" w:type="dxa"/>
          </w:tcPr>
          <w:p w14:paraId="72152B73" w14:textId="401134B4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3 883,51</w:t>
            </w:r>
          </w:p>
        </w:tc>
        <w:tc>
          <w:tcPr>
            <w:tcW w:w="3575" w:type="dxa"/>
          </w:tcPr>
          <w:p w14:paraId="3130D909" w14:textId="0BC00254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6 692,93</w:t>
            </w:r>
          </w:p>
        </w:tc>
      </w:tr>
      <w:tr w:rsidR="003C262F" w14:paraId="72807E16" w14:textId="77777777" w:rsidTr="003C262F">
        <w:tc>
          <w:tcPr>
            <w:tcW w:w="1809" w:type="dxa"/>
          </w:tcPr>
          <w:p w14:paraId="1F6C8217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Květen</w:t>
            </w:r>
          </w:p>
        </w:tc>
        <w:tc>
          <w:tcPr>
            <w:tcW w:w="3828" w:type="dxa"/>
          </w:tcPr>
          <w:p w14:paraId="20C771AB" w14:textId="553A18B4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422 422,27</w:t>
            </w:r>
          </w:p>
        </w:tc>
        <w:tc>
          <w:tcPr>
            <w:tcW w:w="3575" w:type="dxa"/>
          </w:tcPr>
          <w:p w14:paraId="1E606146" w14:textId="64945443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40 979,23</w:t>
            </w:r>
          </w:p>
        </w:tc>
      </w:tr>
      <w:tr w:rsidR="003C262F" w14:paraId="2CA8EC97" w14:textId="77777777" w:rsidTr="003C262F">
        <w:tc>
          <w:tcPr>
            <w:tcW w:w="1809" w:type="dxa"/>
          </w:tcPr>
          <w:p w14:paraId="46721305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Červen</w:t>
            </w:r>
          </w:p>
        </w:tc>
        <w:tc>
          <w:tcPr>
            <w:tcW w:w="3828" w:type="dxa"/>
          </w:tcPr>
          <w:p w14:paraId="21507891" w14:textId="7877B5DC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 534,43</w:t>
            </w:r>
          </w:p>
        </w:tc>
        <w:tc>
          <w:tcPr>
            <w:tcW w:w="3575" w:type="dxa"/>
          </w:tcPr>
          <w:p w14:paraId="272E0CAC" w14:textId="695A10DB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 880,-</w:t>
            </w:r>
          </w:p>
        </w:tc>
      </w:tr>
      <w:tr w:rsidR="003C262F" w14:paraId="1FBF07F9" w14:textId="77777777" w:rsidTr="003C262F">
        <w:tc>
          <w:tcPr>
            <w:tcW w:w="1809" w:type="dxa"/>
          </w:tcPr>
          <w:p w14:paraId="678928FB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Červenec</w:t>
            </w:r>
          </w:p>
        </w:tc>
        <w:tc>
          <w:tcPr>
            <w:tcW w:w="3828" w:type="dxa"/>
          </w:tcPr>
          <w:p w14:paraId="13F61401" w14:textId="5A62BEAA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28 632,25</w:t>
            </w:r>
          </w:p>
        </w:tc>
        <w:tc>
          <w:tcPr>
            <w:tcW w:w="3575" w:type="dxa"/>
          </w:tcPr>
          <w:p w14:paraId="626A36A3" w14:textId="45D487BD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5 769,51</w:t>
            </w:r>
          </w:p>
        </w:tc>
      </w:tr>
      <w:tr w:rsidR="003C262F" w14:paraId="62E0DAF3" w14:textId="77777777" w:rsidTr="003C262F">
        <w:tc>
          <w:tcPr>
            <w:tcW w:w="1809" w:type="dxa"/>
          </w:tcPr>
          <w:p w14:paraId="7EA19F7D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Srpen</w:t>
            </w:r>
          </w:p>
        </w:tc>
        <w:tc>
          <w:tcPr>
            <w:tcW w:w="3828" w:type="dxa"/>
          </w:tcPr>
          <w:p w14:paraId="19707BEB" w14:textId="1D55A478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4 138,84</w:t>
            </w:r>
          </w:p>
        </w:tc>
        <w:tc>
          <w:tcPr>
            <w:tcW w:w="3575" w:type="dxa"/>
          </w:tcPr>
          <w:p w14:paraId="0B4EA371" w14:textId="02FB4993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0 941,11</w:t>
            </w:r>
          </w:p>
        </w:tc>
      </w:tr>
      <w:tr w:rsidR="003C262F" w14:paraId="6BBB32EC" w14:textId="77777777" w:rsidTr="003C262F">
        <w:tc>
          <w:tcPr>
            <w:tcW w:w="1809" w:type="dxa"/>
          </w:tcPr>
          <w:p w14:paraId="673C7F41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Září</w:t>
            </w:r>
          </w:p>
        </w:tc>
        <w:tc>
          <w:tcPr>
            <w:tcW w:w="3828" w:type="dxa"/>
          </w:tcPr>
          <w:p w14:paraId="16EADECC" w14:textId="541B06A3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4 585,91</w:t>
            </w:r>
          </w:p>
        </w:tc>
        <w:tc>
          <w:tcPr>
            <w:tcW w:w="3575" w:type="dxa"/>
          </w:tcPr>
          <w:p w14:paraId="4B71E717" w14:textId="2C95C2D5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2 595,90</w:t>
            </w:r>
          </w:p>
        </w:tc>
      </w:tr>
      <w:tr w:rsidR="003C262F" w14:paraId="0B17F261" w14:textId="77777777" w:rsidTr="003C262F">
        <w:tc>
          <w:tcPr>
            <w:tcW w:w="1809" w:type="dxa"/>
          </w:tcPr>
          <w:p w14:paraId="079D7236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Říjen</w:t>
            </w:r>
          </w:p>
        </w:tc>
        <w:tc>
          <w:tcPr>
            <w:tcW w:w="3828" w:type="dxa"/>
          </w:tcPr>
          <w:p w14:paraId="3E333970" w14:textId="20562FBD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88 897,44</w:t>
            </w:r>
          </w:p>
        </w:tc>
        <w:tc>
          <w:tcPr>
            <w:tcW w:w="3575" w:type="dxa"/>
          </w:tcPr>
          <w:p w14:paraId="4E2F63E4" w14:textId="2CEFADC1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732,15</w:t>
            </w:r>
          </w:p>
        </w:tc>
      </w:tr>
      <w:tr w:rsidR="003C262F" w14:paraId="7222408C" w14:textId="77777777" w:rsidTr="003C262F">
        <w:tc>
          <w:tcPr>
            <w:tcW w:w="1809" w:type="dxa"/>
          </w:tcPr>
          <w:p w14:paraId="30BA30D5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3828" w:type="dxa"/>
          </w:tcPr>
          <w:p w14:paraId="71F01AB1" w14:textId="62B24BA6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2 363,33</w:t>
            </w:r>
          </w:p>
        </w:tc>
        <w:tc>
          <w:tcPr>
            <w:tcW w:w="3575" w:type="dxa"/>
          </w:tcPr>
          <w:p w14:paraId="233CE4CD" w14:textId="75017067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 307,50</w:t>
            </w:r>
          </w:p>
        </w:tc>
      </w:tr>
      <w:tr w:rsidR="003C262F" w14:paraId="6778D7D1" w14:textId="77777777" w:rsidTr="003C262F">
        <w:tc>
          <w:tcPr>
            <w:tcW w:w="1809" w:type="dxa"/>
          </w:tcPr>
          <w:p w14:paraId="27131DEB" w14:textId="77777777" w:rsidR="003C262F" w:rsidRPr="00391A5A" w:rsidRDefault="00391A5A" w:rsidP="00911D67">
            <w:pPr>
              <w:pStyle w:val="Bezmezer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Prosinec</w:t>
            </w:r>
          </w:p>
        </w:tc>
        <w:tc>
          <w:tcPr>
            <w:tcW w:w="3828" w:type="dxa"/>
          </w:tcPr>
          <w:p w14:paraId="236F78F2" w14:textId="301E7244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0 429,64</w:t>
            </w:r>
          </w:p>
        </w:tc>
        <w:tc>
          <w:tcPr>
            <w:tcW w:w="3575" w:type="dxa"/>
          </w:tcPr>
          <w:p w14:paraId="067F94B7" w14:textId="3AD1033D" w:rsidR="003C262F" w:rsidRPr="00391A5A" w:rsidRDefault="009E241A" w:rsidP="00911D6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5 365,02</w:t>
            </w:r>
          </w:p>
        </w:tc>
      </w:tr>
    </w:tbl>
    <w:p w14:paraId="21FC54A1" w14:textId="4F33B633" w:rsidR="003C262F" w:rsidRDefault="003C262F" w:rsidP="00911D67">
      <w:pPr>
        <w:pStyle w:val="Bezmezer"/>
        <w:jc w:val="center"/>
        <w:rPr>
          <w:sz w:val="24"/>
          <w:szCs w:val="24"/>
        </w:rPr>
      </w:pPr>
    </w:p>
    <w:p w14:paraId="0DE1B146" w14:textId="77777777" w:rsidR="009B47FA" w:rsidRDefault="009B47FA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1A5A" w14:paraId="1645568A" w14:textId="77777777" w:rsidTr="00391A5A">
        <w:tc>
          <w:tcPr>
            <w:tcW w:w="9212" w:type="dxa"/>
            <w:shd w:val="clear" w:color="auto" w:fill="92D050"/>
          </w:tcPr>
          <w:p w14:paraId="684766F3" w14:textId="72D57C51" w:rsidR="00391A5A" w:rsidRPr="006E6B1D" w:rsidRDefault="00391A5A" w:rsidP="006E6B1D">
            <w:pPr>
              <w:pStyle w:val="Bezmezer"/>
              <w:jc w:val="center"/>
              <w:rPr>
                <w:b/>
                <w:bCs/>
                <w:sz w:val="28"/>
                <w:szCs w:val="28"/>
              </w:rPr>
            </w:pPr>
            <w:r w:rsidRPr="006E6B1D">
              <w:rPr>
                <w:b/>
                <w:bCs/>
                <w:sz w:val="28"/>
                <w:szCs w:val="28"/>
              </w:rPr>
              <w:t>Porovnání příjmů a výdajů</w:t>
            </w:r>
          </w:p>
        </w:tc>
      </w:tr>
    </w:tbl>
    <w:p w14:paraId="7D15B2F0" w14:textId="77777777" w:rsidR="00A35ADE" w:rsidRDefault="00A35ADE" w:rsidP="004821FC">
      <w:pPr>
        <w:pStyle w:val="Bezmezer"/>
        <w:jc w:val="both"/>
        <w:rPr>
          <w:sz w:val="24"/>
          <w:szCs w:val="24"/>
        </w:rPr>
      </w:pPr>
    </w:p>
    <w:p w14:paraId="447E93FA" w14:textId="77777777" w:rsidR="00391A5A" w:rsidRDefault="00391A5A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575"/>
      </w:tblGrid>
      <w:tr w:rsidR="00391A5A" w14:paraId="1AAEB64A" w14:textId="77777777" w:rsidTr="00391A5A">
        <w:tc>
          <w:tcPr>
            <w:tcW w:w="1809" w:type="dxa"/>
          </w:tcPr>
          <w:p w14:paraId="46FFC226" w14:textId="77777777" w:rsidR="00391A5A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íc</w:t>
            </w:r>
          </w:p>
        </w:tc>
        <w:tc>
          <w:tcPr>
            <w:tcW w:w="3828" w:type="dxa"/>
          </w:tcPr>
          <w:p w14:paraId="5CC80DF6" w14:textId="030F2AD6" w:rsidR="00391A5A" w:rsidRPr="00391A5A" w:rsidRDefault="00391A5A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</w:t>
            </w:r>
          </w:p>
        </w:tc>
        <w:tc>
          <w:tcPr>
            <w:tcW w:w="3575" w:type="dxa"/>
          </w:tcPr>
          <w:p w14:paraId="01CC6E43" w14:textId="77EB0D82" w:rsidR="00391A5A" w:rsidRPr="00391A5A" w:rsidRDefault="00391A5A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je</w:t>
            </w:r>
          </w:p>
        </w:tc>
      </w:tr>
      <w:tr w:rsidR="00391A5A" w14:paraId="471AF2F0" w14:textId="77777777" w:rsidTr="00391A5A">
        <w:tc>
          <w:tcPr>
            <w:tcW w:w="1809" w:type="dxa"/>
          </w:tcPr>
          <w:p w14:paraId="3B940655" w14:textId="77777777" w:rsidR="00391A5A" w:rsidRPr="00FB235B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Leden</w:t>
            </w:r>
          </w:p>
        </w:tc>
        <w:tc>
          <w:tcPr>
            <w:tcW w:w="3828" w:type="dxa"/>
          </w:tcPr>
          <w:p w14:paraId="38C3C65E" w14:textId="46FABB51" w:rsidR="00391A5A" w:rsidRPr="00FB235B" w:rsidRDefault="009E241A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4 548,36</w:t>
            </w:r>
          </w:p>
        </w:tc>
        <w:tc>
          <w:tcPr>
            <w:tcW w:w="3575" w:type="dxa"/>
          </w:tcPr>
          <w:p w14:paraId="499DD5AC" w14:textId="4839867B" w:rsidR="00391A5A" w:rsidRPr="00FB235B" w:rsidRDefault="009E241A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0 270,84</w:t>
            </w:r>
          </w:p>
        </w:tc>
      </w:tr>
      <w:tr w:rsidR="00391A5A" w14:paraId="2E2A217C" w14:textId="77777777" w:rsidTr="00391A5A">
        <w:tc>
          <w:tcPr>
            <w:tcW w:w="1809" w:type="dxa"/>
          </w:tcPr>
          <w:p w14:paraId="6FE6B7A7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Únor</w:t>
            </w:r>
          </w:p>
        </w:tc>
        <w:tc>
          <w:tcPr>
            <w:tcW w:w="3828" w:type="dxa"/>
          </w:tcPr>
          <w:p w14:paraId="0120730A" w14:textId="6B5FFF94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1 008,11</w:t>
            </w:r>
          </w:p>
        </w:tc>
        <w:tc>
          <w:tcPr>
            <w:tcW w:w="3575" w:type="dxa"/>
          </w:tcPr>
          <w:p w14:paraId="54E9F35D" w14:textId="0895ECBD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2 257,35</w:t>
            </w:r>
          </w:p>
        </w:tc>
      </w:tr>
      <w:tr w:rsidR="00391A5A" w14:paraId="6D557A5E" w14:textId="77777777" w:rsidTr="00391A5A">
        <w:tc>
          <w:tcPr>
            <w:tcW w:w="1809" w:type="dxa"/>
          </w:tcPr>
          <w:p w14:paraId="21536A2A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Březen</w:t>
            </w:r>
          </w:p>
        </w:tc>
        <w:tc>
          <w:tcPr>
            <w:tcW w:w="3828" w:type="dxa"/>
          </w:tcPr>
          <w:p w14:paraId="181C981D" w14:textId="44B22E45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9 646,98</w:t>
            </w:r>
          </w:p>
        </w:tc>
        <w:tc>
          <w:tcPr>
            <w:tcW w:w="3575" w:type="dxa"/>
          </w:tcPr>
          <w:p w14:paraId="1C04559F" w14:textId="689227A0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3 244,91</w:t>
            </w:r>
          </w:p>
        </w:tc>
      </w:tr>
      <w:tr w:rsidR="00391A5A" w14:paraId="622AA1DF" w14:textId="77777777" w:rsidTr="00391A5A">
        <w:tc>
          <w:tcPr>
            <w:tcW w:w="1809" w:type="dxa"/>
          </w:tcPr>
          <w:p w14:paraId="03445E8A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Duben</w:t>
            </w:r>
          </w:p>
        </w:tc>
        <w:tc>
          <w:tcPr>
            <w:tcW w:w="3828" w:type="dxa"/>
          </w:tcPr>
          <w:p w14:paraId="70EB874E" w14:textId="496DE872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0 896,47</w:t>
            </w:r>
          </w:p>
        </w:tc>
        <w:tc>
          <w:tcPr>
            <w:tcW w:w="3575" w:type="dxa"/>
          </w:tcPr>
          <w:p w14:paraId="16B2BDDE" w14:textId="333DA221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70 576,44</w:t>
            </w:r>
          </w:p>
        </w:tc>
      </w:tr>
      <w:tr w:rsidR="00391A5A" w14:paraId="623E2383" w14:textId="77777777" w:rsidTr="00391A5A">
        <w:tc>
          <w:tcPr>
            <w:tcW w:w="1809" w:type="dxa"/>
          </w:tcPr>
          <w:p w14:paraId="1890D902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Květen</w:t>
            </w:r>
          </w:p>
        </w:tc>
        <w:tc>
          <w:tcPr>
            <w:tcW w:w="3828" w:type="dxa"/>
          </w:tcPr>
          <w:p w14:paraId="07E1D1E9" w14:textId="431916BE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93 052,97</w:t>
            </w:r>
          </w:p>
        </w:tc>
        <w:tc>
          <w:tcPr>
            <w:tcW w:w="3575" w:type="dxa"/>
          </w:tcPr>
          <w:p w14:paraId="7D3E8340" w14:textId="7BD41AC4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8 556,96</w:t>
            </w:r>
          </w:p>
        </w:tc>
      </w:tr>
      <w:tr w:rsidR="00391A5A" w14:paraId="7DDA63BA" w14:textId="77777777" w:rsidTr="00391A5A">
        <w:tc>
          <w:tcPr>
            <w:tcW w:w="1809" w:type="dxa"/>
          </w:tcPr>
          <w:p w14:paraId="04E53CC6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Červen</w:t>
            </w:r>
          </w:p>
        </w:tc>
        <w:tc>
          <w:tcPr>
            <w:tcW w:w="3828" w:type="dxa"/>
          </w:tcPr>
          <w:p w14:paraId="695925C9" w14:textId="3BE58137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2 513,27</w:t>
            </w:r>
          </w:p>
        </w:tc>
        <w:tc>
          <w:tcPr>
            <w:tcW w:w="3575" w:type="dxa"/>
          </w:tcPr>
          <w:p w14:paraId="1C0B7028" w14:textId="40E8CA30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414,43</w:t>
            </w:r>
          </w:p>
        </w:tc>
      </w:tr>
      <w:tr w:rsidR="00391A5A" w14:paraId="3506E3B6" w14:textId="77777777" w:rsidTr="00391A5A">
        <w:tc>
          <w:tcPr>
            <w:tcW w:w="1809" w:type="dxa"/>
          </w:tcPr>
          <w:p w14:paraId="3E30D56D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Červenec</w:t>
            </w:r>
          </w:p>
        </w:tc>
        <w:tc>
          <w:tcPr>
            <w:tcW w:w="3828" w:type="dxa"/>
          </w:tcPr>
          <w:p w14:paraId="72787E00" w14:textId="20C8A78A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50 288,74</w:t>
            </w:r>
          </w:p>
        </w:tc>
        <w:tc>
          <w:tcPr>
            <w:tcW w:w="3575" w:type="dxa"/>
          </w:tcPr>
          <w:p w14:paraId="1386CA2D" w14:textId="2A917A89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34 401,76</w:t>
            </w:r>
          </w:p>
        </w:tc>
      </w:tr>
      <w:tr w:rsidR="00391A5A" w14:paraId="53337D30" w14:textId="77777777" w:rsidTr="00391A5A">
        <w:tc>
          <w:tcPr>
            <w:tcW w:w="1809" w:type="dxa"/>
          </w:tcPr>
          <w:p w14:paraId="645A7BE8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Srpen</w:t>
            </w:r>
          </w:p>
        </w:tc>
        <w:tc>
          <w:tcPr>
            <w:tcW w:w="3828" w:type="dxa"/>
          </w:tcPr>
          <w:p w14:paraId="7E50555C" w14:textId="1EF67DAE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4 132,11</w:t>
            </w:r>
          </w:p>
        </w:tc>
        <w:tc>
          <w:tcPr>
            <w:tcW w:w="3575" w:type="dxa"/>
          </w:tcPr>
          <w:p w14:paraId="6AE7A1B5" w14:textId="3C2EFDA7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15 079,95</w:t>
            </w:r>
          </w:p>
        </w:tc>
      </w:tr>
      <w:tr w:rsidR="00391A5A" w14:paraId="6BAB6134" w14:textId="77777777" w:rsidTr="00391A5A">
        <w:tc>
          <w:tcPr>
            <w:tcW w:w="1809" w:type="dxa"/>
          </w:tcPr>
          <w:p w14:paraId="79566B95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Září</w:t>
            </w:r>
          </w:p>
        </w:tc>
        <w:tc>
          <w:tcPr>
            <w:tcW w:w="3828" w:type="dxa"/>
          </w:tcPr>
          <w:p w14:paraId="036A2878" w14:textId="3E56D01A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3 956,74</w:t>
            </w:r>
          </w:p>
        </w:tc>
        <w:tc>
          <w:tcPr>
            <w:tcW w:w="3575" w:type="dxa"/>
          </w:tcPr>
          <w:p w14:paraId="1A9F4875" w14:textId="4EE3B0AF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7 181,81</w:t>
            </w:r>
          </w:p>
        </w:tc>
      </w:tr>
      <w:tr w:rsidR="00391A5A" w14:paraId="7A6234DA" w14:textId="77777777" w:rsidTr="00391A5A">
        <w:tc>
          <w:tcPr>
            <w:tcW w:w="1809" w:type="dxa"/>
          </w:tcPr>
          <w:p w14:paraId="28BD0AA4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Říjen</w:t>
            </w:r>
          </w:p>
        </w:tc>
        <w:tc>
          <w:tcPr>
            <w:tcW w:w="3828" w:type="dxa"/>
          </w:tcPr>
          <w:p w14:paraId="774E0E11" w14:textId="23B4FFA3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76 600,77</w:t>
            </w:r>
          </w:p>
        </w:tc>
        <w:tc>
          <w:tcPr>
            <w:tcW w:w="3575" w:type="dxa"/>
          </w:tcPr>
          <w:p w14:paraId="087E8FE0" w14:textId="079F3FD3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86 629,59</w:t>
            </w:r>
          </w:p>
        </w:tc>
      </w:tr>
      <w:tr w:rsidR="00391A5A" w14:paraId="3AA7CAB2" w14:textId="77777777" w:rsidTr="00391A5A">
        <w:tc>
          <w:tcPr>
            <w:tcW w:w="1809" w:type="dxa"/>
          </w:tcPr>
          <w:p w14:paraId="24927D0B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Listopad</w:t>
            </w:r>
          </w:p>
        </w:tc>
        <w:tc>
          <w:tcPr>
            <w:tcW w:w="3828" w:type="dxa"/>
          </w:tcPr>
          <w:p w14:paraId="22D3CD90" w14:textId="557BEE61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9 479,15</w:t>
            </w:r>
          </w:p>
        </w:tc>
        <w:tc>
          <w:tcPr>
            <w:tcW w:w="3575" w:type="dxa"/>
          </w:tcPr>
          <w:p w14:paraId="3281DA7D" w14:textId="469C4708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670,83</w:t>
            </w:r>
          </w:p>
        </w:tc>
      </w:tr>
      <w:tr w:rsidR="00391A5A" w:rsidRPr="00FB235B" w14:paraId="3D5F6D12" w14:textId="77777777" w:rsidTr="00391A5A">
        <w:tc>
          <w:tcPr>
            <w:tcW w:w="1809" w:type="dxa"/>
          </w:tcPr>
          <w:p w14:paraId="5217EDF9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Prosinec</w:t>
            </w:r>
          </w:p>
        </w:tc>
        <w:tc>
          <w:tcPr>
            <w:tcW w:w="3828" w:type="dxa"/>
          </w:tcPr>
          <w:p w14:paraId="7B114517" w14:textId="06599395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7 414,02</w:t>
            </w:r>
          </w:p>
        </w:tc>
        <w:tc>
          <w:tcPr>
            <w:tcW w:w="3575" w:type="dxa"/>
          </w:tcPr>
          <w:p w14:paraId="6094892D" w14:textId="3E693260" w:rsidR="00391A5A" w:rsidRPr="00FB235B" w:rsidRDefault="005918CD" w:rsidP="008B358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65 794,66</w:t>
            </w:r>
          </w:p>
        </w:tc>
      </w:tr>
    </w:tbl>
    <w:p w14:paraId="10E830B2" w14:textId="77777777" w:rsidR="00391A5A" w:rsidRDefault="00391A5A" w:rsidP="004821FC">
      <w:pPr>
        <w:pStyle w:val="Bezmezer"/>
        <w:jc w:val="both"/>
        <w:rPr>
          <w:sz w:val="28"/>
          <w:szCs w:val="28"/>
        </w:rPr>
      </w:pPr>
    </w:p>
    <w:p w14:paraId="36A0D862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5399F886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54E00D1D" w14:textId="3F129C0E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47F98BBE" w14:textId="77777777" w:rsidR="00B8486D" w:rsidRDefault="00B8486D" w:rsidP="004821FC">
      <w:pPr>
        <w:pStyle w:val="Bezmezer"/>
        <w:jc w:val="both"/>
        <w:rPr>
          <w:sz w:val="28"/>
          <w:szCs w:val="28"/>
        </w:rPr>
      </w:pPr>
    </w:p>
    <w:p w14:paraId="3263E29C" w14:textId="77777777" w:rsidR="00415B7A" w:rsidRPr="00FB235B" w:rsidRDefault="00415B7A" w:rsidP="004821FC">
      <w:pPr>
        <w:pStyle w:val="Bezmezer"/>
        <w:jc w:val="both"/>
        <w:rPr>
          <w:sz w:val="28"/>
          <w:szCs w:val="28"/>
        </w:rPr>
      </w:pPr>
    </w:p>
    <w:p w14:paraId="3CF942AE" w14:textId="77777777" w:rsidR="00B506A4" w:rsidRDefault="00B506A4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06A4" w14:paraId="60432CC0" w14:textId="77777777" w:rsidTr="00B506A4">
        <w:tc>
          <w:tcPr>
            <w:tcW w:w="9212" w:type="dxa"/>
            <w:shd w:val="clear" w:color="auto" w:fill="92D050"/>
          </w:tcPr>
          <w:p w14:paraId="417FD60B" w14:textId="0A655CEC" w:rsidR="00B506A4" w:rsidRPr="00FD7173" w:rsidRDefault="00B506A4" w:rsidP="00637F78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lastRenderedPageBreak/>
              <w:t>Transfery</w:t>
            </w:r>
          </w:p>
        </w:tc>
      </w:tr>
    </w:tbl>
    <w:p w14:paraId="0C18A9E7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p w14:paraId="293AC8D4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997"/>
        <w:gridCol w:w="3580"/>
        <w:gridCol w:w="1843"/>
        <w:gridCol w:w="1943"/>
      </w:tblGrid>
      <w:tr w:rsidR="007F026B" w14:paraId="139B1448" w14:textId="77777777" w:rsidTr="008E321E">
        <w:tc>
          <w:tcPr>
            <w:tcW w:w="9322" w:type="dxa"/>
            <w:gridSpan w:val="5"/>
            <w:shd w:val="clear" w:color="auto" w:fill="92D050"/>
          </w:tcPr>
          <w:p w14:paraId="4F37328C" w14:textId="78AB3EED" w:rsidR="007F026B" w:rsidRPr="00FD7173" w:rsidRDefault="007F026B" w:rsidP="007C22BE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řijaté transfery dle účelových znaků</w:t>
            </w:r>
          </w:p>
        </w:tc>
      </w:tr>
      <w:tr w:rsidR="007F026B" w14:paraId="733E845B" w14:textId="77777777" w:rsidTr="008E321E">
        <w:tc>
          <w:tcPr>
            <w:tcW w:w="959" w:type="dxa"/>
            <w:shd w:val="clear" w:color="auto" w:fill="92D050"/>
          </w:tcPr>
          <w:p w14:paraId="3F65C574" w14:textId="77777777" w:rsidR="007F026B" w:rsidRPr="00FD7173" w:rsidRDefault="007F026B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UZ</w:t>
            </w:r>
          </w:p>
        </w:tc>
        <w:tc>
          <w:tcPr>
            <w:tcW w:w="997" w:type="dxa"/>
            <w:shd w:val="clear" w:color="auto" w:fill="92D050"/>
          </w:tcPr>
          <w:p w14:paraId="3E54CEEE" w14:textId="1BF7643E" w:rsidR="007F026B" w:rsidRPr="00FD7173" w:rsidRDefault="007C22BE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F026B" w:rsidRPr="00FD7173">
              <w:rPr>
                <w:b/>
                <w:sz w:val="28"/>
                <w:szCs w:val="28"/>
              </w:rPr>
              <w:t>ol.</w:t>
            </w:r>
          </w:p>
        </w:tc>
        <w:tc>
          <w:tcPr>
            <w:tcW w:w="3580" w:type="dxa"/>
            <w:shd w:val="clear" w:color="auto" w:fill="92D050"/>
          </w:tcPr>
          <w:p w14:paraId="5693477E" w14:textId="77777777" w:rsidR="007F026B" w:rsidRPr="00FD7173" w:rsidRDefault="007F026B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843" w:type="dxa"/>
            <w:shd w:val="clear" w:color="auto" w:fill="92D050"/>
          </w:tcPr>
          <w:p w14:paraId="6B2A8E1A" w14:textId="77777777" w:rsidR="007F026B" w:rsidRPr="00FD7173" w:rsidRDefault="007F026B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943" w:type="dxa"/>
            <w:shd w:val="clear" w:color="auto" w:fill="92D050"/>
          </w:tcPr>
          <w:p w14:paraId="5A9A79C6" w14:textId="77777777" w:rsidR="007F026B" w:rsidRPr="00FD7173" w:rsidRDefault="007F026B" w:rsidP="0013260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čerpáno</w:t>
            </w:r>
          </w:p>
        </w:tc>
      </w:tr>
      <w:tr w:rsidR="007F026B" w14:paraId="0CAAB7DE" w14:textId="77777777" w:rsidTr="008E321E">
        <w:tc>
          <w:tcPr>
            <w:tcW w:w="959" w:type="dxa"/>
          </w:tcPr>
          <w:p w14:paraId="406898AF" w14:textId="0869F4AE" w:rsidR="007F026B" w:rsidRPr="008E5EB9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8</w:t>
            </w:r>
          </w:p>
        </w:tc>
        <w:tc>
          <w:tcPr>
            <w:tcW w:w="997" w:type="dxa"/>
          </w:tcPr>
          <w:p w14:paraId="07B654B5" w14:textId="48ED43BB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580" w:type="dxa"/>
          </w:tcPr>
          <w:p w14:paraId="78DC6324" w14:textId="28037619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 na volby prezidenta</w:t>
            </w:r>
          </w:p>
        </w:tc>
        <w:tc>
          <w:tcPr>
            <w:tcW w:w="1843" w:type="dxa"/>
          </w:tcPr>
          <w:p w14:paraId="39D44F8B" w14:textId="37942F8F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0,-</w:t>
            </w:r>
          </w:p>
        </w:tc>
        <w:tc>
          <w:tcPr>
            <w:tcW w:w="1943" w:type="dxa"/>
          </w:tcPr>
          <w:p w14:paraId="20FC5DE4" w14:textId="352F0BBF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,80</w:t>
            </w:r>
          </w:p>
        </w:tc>
      </w:tr>
      <w:tr w:rsidR="007F026B" w14:paraId="64DCA0FF" w14:textId="77777777" w:rsidTr="008E321E">
        <w:tc>
          <w:tcPr>
            <w:tcW w:w="959" w:type="dxa"/>
          </w:tcPr>
          <w:p w14:paraId="0C5C706E" w14:textId="2BAC2CC7" w:rsidR="007F026B" w:rsidRPr="00CB41F7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43</w:t>
            </w:r>
          </w:p>
        </w:tc>
        <w:tc>
          <w:tcPr>
            <w:tcW w:w="997" w:type="dxa"/>
          </w:tcPr>
          <w:p w14:paraId="5151E8F4" w14:textId="65588258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580" w:type="dxa"/>
          </w:tcPr>
          <w:p w14:paraId="4E62ACEF" w14:textId="11593D3F" w:rsidR="007F026B" w:rsidRPr="00DB60E5" w:rsidRDefault="00BE0FC5" w:rsidP="00CB41F7">
            <w:pPr>
              <w:pStyle w:val="Bezmezer"/>
              <w:jc w:val="center"/>
              <w:rPr>
                <w:sz w:val="26"/>
                <w:szCs w:val="26"/>
              </w:rPr>
            </w:pPr>
            <w:r w:rsidRPr="00BE0FC5">
              <w:rPr>
                <w:sz w:val="28"/>
                <w:szCs w:val="28"/>
              </w:rPr>
              <w:t>Kompenzační bonus</w:t>
            </w:r>
          </w:p>
        </w:tc>
        <w:tc>
          <w:tcPr>
            <w:tcW w:w="1843" w:type="dxa"/>
          </w:tcPr>
          <w:p w14:paraId="3A9133ED" w14:textId="38D9DCEF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08,34</w:t>
            </w:r>
          </w:p>
        </w:tc>
        <w:tc>
          <w:tcPr>
            <w:tcW w:w="1943" w:type="dxa"/>
          </w:tcPr>
          <w:p w14:paraId="6F81E289" w14:textId="4AF15BB0" w:rsidR="007F026B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026B" w14:paraId="32AD8DC7" w14:textId="77777777" w:rsidTr="008E321E">
        <w:tc>
          <w:tcPr>
            <w:tcW w:w="959" w:type="dxa"/>
            <w:shd w:val="clear" w:color="auto" w:fill="FFFFFF" w:themeFill="background1"/>
          </w:tcPr>
          <w:p w14:paraId="7F1940F5" w14:textId="65531335" w:rsidR="007F026B" w:rsidRPr="0039303C" w:rsidRDefault="00BE0FC5" w:rsidP="00CB41F7">
            <w:pPr>
              <w:pStyle w:val="Bezmezer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187</w:t>
            </w:r>
          </w:p>
        </w:tc>
        <w:tc>
          <w:tcPr>
            <w:tcW w:w="997" w:type="dxa"/>
            <w:shd w:val="clear" w:color="auto" w:fill="FFFFFF" w:themeFill="background1"/>
          </w:tcPr>
          <w:p w14:paraId="06DDED8B" w14:textId="7AA8BA32" w:rsidR="007F026B" w:rsidRPr="0039303C" w:rsidRDefault="00BE0FC5" w:rsidP="00CB41F7">
            <w:pPr>
              <w:pStyle w:val="Bezmezer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EEAEC3" w14:textId="240B8D08" w:rsidR="007F026B" w:rsidRPr="00A354C4" w:rsidRDefault="00BE0FC5" w:rsidP="00CB41F7">
            <w:pPr>
              <w:pStyle w:val="Bezmezer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tace na volby do ZO</w:t>
            </w:r>
          </w:p>
        </w:tc>
        <w:tc>
          <w:tcPr>
            <w:tcW w:w="1843" w:type="dxa"/>
            <w:shd w:val="clear" w:color="auto" w:fill="FFFFFF" w:themeFill="background1"/>
          </w:tcPr>
          <w:p w14:paraId="01B32A56" w14:textId="247D65EC" w:rsidR="007F026B" w:rsidRPr="008E321E" w:rsidRDefault="00BE0FC5" w:rsidP="00CB41F7">
            <w:pPr>
              <w:pStyle w:val="Bezmezer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000,-</w:t>
            </w:r>
          </w:p>
        </w:tc>
        <w:tc>
          <w:tcPr>
            <w:tcW w:w="1943" w:type="dxa"/>
            <w:shd w:val="clear" w:color="auto" w:fill="FFFFFF" w:themeFill="background1"/>
          </w:tcPr>
          <w:p w14:paraId="516BE142" w14:textId="572771C3" w:rsidR="007F026B" w:rsidRPr="0039303C" w:rsidRDefault="00BE0FC5" w:rsidP="00CB41F7">
            <w:pPr>
              <w:pStyle w:val="Bezmezer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779,-</w:t>
            </w:r>
          </w:p>
        </w:tc>
      </w:tr>
      <w:tr w:rsidR="006868FA" w14:paraId="6346FA02" w14:textId="77777777" w:rsidTr="008E321E">
        <w:tc>
          <w:tcPr>
            <w:tcW w:w="959" w:type="dxa"/>
          </w:tcPr>
          <w:p w14:paraId="4724CBE2" w14:textId="21363E2E" w:rsidR="006868FA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1</w:t>
            </w:r>
          </w:p>
        </w:tc>
        <w:tc>
          <w:tcPr>
            <w:tcW w:w="997" w:type="dxa"/>
          </w:tcPr>
          <w:p w14:paraId="69AE669B" w14:textId="7FF64637" w:rsidR="006868FA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</w:p>
        </w:tc>
        <w:tc>
          <w:tcPr>
            <w:tcW w:w="3580" w:type="dxa"/>
          </w:tcPr>
          <w:p w14:paraId="62A3296A" w14:textId="31EBD4C3" w:rsidR="006868FA" w:rsidRPr="00A354C4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tace - Následná</w:t>
            </w:r>
            <w:proofErr w:type="gramEnd"/>
            <w:r>
              <w:rPr>
                <w:sz w:val="28"/>
                <w:szCs w:val="28"/>
              </w:rPr>
              <w:t xml:space="preserve"> péče na TJ</w:t>
            </w:r>
          </w:p>
        </w:tc>
        <w:tc>
          <w:tcPr>
            <w:tcW w:w="1843" w:type="dxa"/>
          </w:tcPr>
          <w:p w14:paraId="2878B0EF" w14:textId="284ABB98" w:rsidR="006868FA" w:rsidRDefault="00BE0FC5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916,86</w:t>
            </w:r>
          </w:p>
        </w:tc>
        <w:tc>
          <w:tcPr>
            <w:tcW w:w="1943" w:type="dxa"/>
          </w:tcPr>
          <w:p w14:paraId="39288A1B" w14:textId="394E88F4" w:rsidR="006868FA" w:rsidRDefault="0091631D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916,86</w:t>
            </w:r>
          </w:p>
        </w:tc>
      </w:tr>
      <w:tr w:rsidR="006868FA" w14:paraId="54772259" w14:textId="77777777" w:rsidTr="008E321E">
        <w:tc>
          <w:tcPr>
            <w:tcW w:w="959" w:type="dxa"/>
          </w:tcPr>
          <w:p w14:paraId="34F21484" w14:textId="53910F0E" w:rsidR="006868FA" w:rsidRDefault="0091631D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31</w:t>
            </w:r>
          </w:p>
        </w:tc>
        <w:tc>
          <w:tcPr>
            <w:tcW w:w="997" w:type="dxa"/>
          </w:tcPr>
          <w:p w14:paraId="4609D41C" w14:textId="3FFB0FAE" w:rsidR="006868FA" w:rsidRDefault="0091631D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</w:p>
        </w:tc>
        <w:tc>
          <w:tcPr>
            <w:tcW w:w="3580" w:type="dxa"/>
          </w:tcPr>
          <w:p w14:paraId="021B0CF1" w14:textId="5080B892" w:rsidR="006868FA" w:rsidRPr="008E6F03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í příspěvek na hospodaření v lesích</w:t>
            </w:r>
          </w:p>
        </w:tc>
        <w:tc>
          <w:tcPr>
            <w:tcW w:w="1843" w:type="dxa"/>
          </w:tcPr>
          <w:p w14:paraId="62CC3A10" w14:textId="000F1F2B" w:rsidR="00A354C4" w:rsidRDefault="0091631D" w:rsidP="00A354C4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576,-</w:t>
            </w:r>
          </w:p>
        </w:tc>
        <w:tc>
          <w:tcPr>
            <w:tcW w:w="1943" w:type="dxa"/>
          </w:tcPr>
          <w:p w14:paraId="4FDC60B7" w14:textId="752260F7" w:rsidR="006868FA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576,-</w:t>
            </w:r>
          </w:p>
        </w:tc>
      </w:tr>
      <w:tr w:rsidR="00052974" w14:paraId="4724080D" w14:textId="77777777" w:rsidTr="008E321E">
        <w:tc>
          <w:tcPr>
            <w:tcW w:w="959" w:type="dxa"/>
          </w:tcPr>
          <w:p w14:paraId="4E8447FA" w14:textId="375DC617" w:rsidR="00052974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9</w:t>
            </w:r>
          </w:p>
        </w:tc>
        <w:tc>
          <w:tcPr>
            <w:tcW w:w="997" w:type="dxa"/>
          </w:tcPr>
          <w:p w14:paraId="43CA2B2B" w14:textId="6A1EC79B" w:rsidR="00052974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</w:t>
            </w:r>
          </w:p>
        </w:tc>
        <w:tc>
          <w:tcPr>
            <w:tcW w:w="3580" w:type="dxa"/>
          </w:tcPr>
          <w:p w14:paraId="3DE6F94C" w14:textId="1804B253" w:rsidR="00052974" w:rsidRPr="00380173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ace na chodník a parkovací stání </w:t>
            </w:r>
            <w:proofErr w:type="spellStart"/>
            <w:r>
              <w:rPr>
                <w:sz w:val="28"/>
                <w:szCs w:val="28"/>
              </w:rPr>
              <w:t>ul.Šanovská</w:t>
            </w:r>
            <w:proofErr w:type="spellEnd"/>
          </w:p>
        </w:tc>
        <w:tc>
          <w:tcPr>
            <w:tcW w:w="1843" w:type="dxa"/>
          </w:tcPr>
          <w:p w14:paraId="60F6A8EE" w14:textId="045723F3" w:rsidR="00052974" w:rsidRDefault="007E6D90" w:rsidP="00A354C4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2 099,35</w:t>
            </w:r>
          </w:p>
        </w:tc>
        <w:tc>
          <w:tcPr>
            <w:tcW w:w="1943" w:type="dxa"/>
          </w:tcPr>
          <w:p w14:paraId="71BBA7DF" w14:textId="6163054E" w:rsidR="00052974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2 099,35</w:t>
            </w:r>
          </w:p>
        </w:tc>
      </w:tr>
      <w:tr w:rsidR="00052974" w14:paraId="1080BC0D" w14:textId="77777777" w:rsidTr="008E321E">
        <w:tc>
          <w:tcPr>
            <w:tcW w:w="959" w:type="dxa"/>
          </w:tcPr>
          <w:p w14:paraId="42748F50" w14:textId="60DFBBB4" w:rsidR="00052974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8</w:t>
            </w:r>
          </w:p>
        </w:tc>
        <w:tc>
          <w:tcPr>
            <w:tcW w:w="997" w:type="dxa"/>
          </w:tcPr>
          <w:p w14:paraId="0CAACCE7" w14:textId="3FB6548A" w:rsidR="00052974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</w:t>
            </w:r>
          </w:p>
        </w:tc>
        <w:tc>
          <w:tcPr>
            <w:tcW w:w="3580" w:type="dxa"/>
          </w:tcPr>
          <w:p w14:paraId="0F836F6C" w14:textId="27D963EF" w:rsidR="00052974" w:rsidRPr="00380173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 na hřiště u ZŠ</w:t>
            </w:r>
          </w:p>
        </w:tc>
        <w:tc>
          <w:tcPr>
            <w:tcW w:w="1843" w:type="dxa"/>
          </w:tcPr>
          <w:p w14:paraId="405629DF" w14:textId="1CFF116D" w:rsidR="00052974" w:rsidRDefault="007E6D90" w:rsidP="00A354C4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000,-</w:t>
            </w:r>
          </w:p>
        </w:tc>
        <w:tc>
          <w:tcPr>
            <w:tcW w:w="1943" w:type="dxa"/>
          </w:tcPr>
          <w:p w14:paraId="44912D39" w14:textId="5871832D" w:rsidR="00052974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000,-</w:t>
            </w:r>
          </w:p>
        </w:tc>
      </w:tr>
      <w:tr w:rsidR="00380173" w14:paraId="00609A0B" w14:textId="77777777" w:rsidTr="008E321E">
        <w:tc>
          <w:tcPr>
            <w:tcW w:w="959" w:type="dxa"/>
          </w:tcPr>
          <w:p w14:paraId="365702F7" w14:textId="5E4133B9" w:rsidR="00380173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8</w:t>
            </w:r>
          </w:p>
        </w:tc>
        <w:tc>
          <w:tcPr>
            <w:tcW w:w="997" w:type="dxa"/>
          </w:tcPr>
          <w:p w14:paraId="431995C5" w14:textId="70EECE75" w:rsidR="00380173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</w:t>
            </w:r>
          </w:p>
        </w:tc>
        <w:tc>
          <w:tcPr>
            <w:tcW w:w="3580" w:type="dxa"/>
          </w:tcPr>
          <w:p w14:paraId="479390D1" w14:textId="21F09BE1" w:rsidR="00380173" w:rsidRPr="008E6F03" w:rsidRDefault="007E6D90" w:rsidP="00CB41F7">
            <w:pPr>
              <w:pStyle w:val="Bezmezer"/>
              <w:jc w:val="center"/>
              <w:rPr>
                <w:sz w:val="28"/>
                <w:szCs w:val="28"/>
              </w:rPr>
            </w:pPr>
            <w:r w:rsidRPr="008E6F03">
              <w:rPr>
                <w:sz w:val="28"/>
                <w:szCs w:val="28"/>
              </w:rPr>
              <w:t xml:space="preserve">Dotace na </w:t>
            </w:r>
            <w:r w:rsidR="008E6F03" w:rsidRPr="008E6F03">
              <w:rPr>
                <w:sz w:val="28"/>
                <w:szCs w:val="28"/>
              </w:rPr>
              <w:t>rekonstrukci budovy ZŠ</w:t>
            </w:r>
          </w:p>
        </w:tc>
        <w:tc>
          <w:tcPr>
            <w:tcW w:w="1843" w:type="dxa"/>
          </w:tcPr>
          <w:p w14:paraId="03276B22" w14:textId="247D4CE3" w:rsidR="00380173" w:rsidRDefault="008E6F03" w:rsidP="00A354C4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74 772,-</w:t>
            </w:r>
          </w:p>
        </w:tc>
        <w:tc>
          <w:tcPr>
            <w:tcW w:w="1943" w:type="dxa"/>
          </w:tcPr>
          <w:p w14:paraId="1A45BC97" w14:textId="1AC56D0C" w:rsidR="00380173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74 772,-</w:t>
            </w:r>
          </w:p>
        </w:tc>
      </w:tr>
      <w:tr w:rsidR="00380173" w14:paraId="5F218255" w14:textId="77777777" w:rsidTr="008E321E">
        <w:tc>
          <w:tcPr>
            <w:tcW w:w="959" w:type="dxa"/>
          </w:tcPr>
          <w:p w14:paraId="4EC15D0B" w14:textId="01426252" w:rsidR="00380173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</w:p>
        </w:tc>
        <w:tc>
          <w:tcPr>
            <w:tcW w:w="997" w:type="dxa"/>
          </w:tcPr>
          <w:p w14:paraId="6B1B4709" w14:textId="570EBD4D" w:rsidR="00380173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2</w:t>
            </w:r>
          </w:p>
        </w:tc>
        <w:tc>
          <w:tcPr>
            <w:tcW w:w="3580" w:type="dxa"/>
          </w:tcPr>
          <w:p w14:paraId="10810E85" w14:textId="7C17A75E" w:rsidR="00380173" w:rsidRPr="00A354C4" w:rsidRDefault="008E6F03" w:rsidP="00CB41F7">
            <w:pPr>
              <w:pStyle w:val="Bezmezer"/>
              <w:jc w:val="center"/>
              <w:rPr>
                <w:sz w:val="20"/>
                <w:szCs w:val="20"/>
              </w:rPr>
            </w:pPr>
            <w:r w:rsidRPr="008E6F03">
              <w:rPr>
                <w:sz w:val="28"/>
                <w:szCs w:val="28"/>
              </w:rPr>
              <w:t xml:space="preserve">Dotace na rekonstrukci VN </w:t>
            </w:r>
            <w:proofErr w:type="spellStart"/>
            <w:r w:rsidRPr="008E6F03">
              <w:rPr>
                <w:sz w:val="28"/>
                <w:szCs w:val="28"/>
              </w:rPr>
              <w:t>Macaják</w:t>
            </w:r>
            <w:proofErr w:type="spellEnd"/>
            <w:r w:rsidRPr="008E6F03">
              <w:rPr>
                <w:sz w:val="28"/>
                <w:szCs w:val="28"/>
              </w:rPr>
              <w:t xml:space="preserve"> a VN </w:t>
            </w:r>
            <w:proofErr w:type="spellStart"/>
            <w:r w:rsidRPr="008E6F03">
              <w:rPr>
                <w:sz w:val="28"/>
                <w:szCs w:val="28"/>
              </w:rPr>
              <w:t>Zelmaňák</w:t>
            </w:r>
            <w:proofErr w:type="spellEnd"/>
          </w:p>
        </w:tc>
        <w:tc>
          <w:tcPr>
            <w:tcW w:w="1843" w:type="dxa"/>
          </w:tcPr>
          <w:p w14:paraId="4216CDAC" w14:textId="195DC847" w:rsidR="00380173" w:rsidRDefault="008E6F03" w:rsidP="00A354C4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-</w:t>
            </w:r>
          </w:p>
        </w:tc>
        <w:tc>
          <w:tcPr>
            <w:tcW w:w="1943" w:type="dxa"/>
          </w:tcPr>
          <w:p w14:paraId="7FDD12A7" w14:textId="22ABAAC9" w:rsidR="00380173" w:rsidRDefault="008E6F03" w:rsidP="00CB41F7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-</w:t>
            </w:r>
          </w:p>
        </w:tc>
      </w:tr>
    </w:tbl>
    <w:p w14:paraId="3B171300" w14:textId="77777777" w:rsidR="007F026B" w:rsidRDefault="007F026B" w:rsidP="004821FC">
      <w:pPr>
        <w:pStyle w:val="Bezmezer"/>
        <w:jc w:val="both"/>
        <w:rPr>
          <w:sz w:val="28"/>
          <w:szCs w:val="28"/>
        </w:rPr>
      </w:pPr>
    </w:p>
    <w:p w14:paraId="7F40C46F" w14:textId="77777777" w:rsidR="00F37D71" w:rsidRDefault="00F37D71" w:rsidP="004821FC">
      <w:pPr>
        <w:pStyle w:val="Bezmezer"/>
        <w:jc w:val="both"/>
        <w:rPr>
          <w:sz w:val="28"/>
          <w:szCs w:val="28"/>
        </w:rPr>
      </w:pPr>
    </w:p>
    <w:p w14:paraId="72BCC391" w14:textId="77777777" w:rsidR="00F37D71" w:rsidRDefault="00F37D71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38AD" w14:paraId="0CA2C15A" w14:textId="77777777" w:rsidTr="006138AD">
        <w:tc>
          <w:tcPr>
            <w:tcW w:w="9212" w:type="dxa"/>
            <w:shd w:val="clear" w:color="auto" w:fill="92D050"/>
          </w:tcPr>
          <w:p w14:paraId="4EA78B95" w14:textId="231E5B8A" w:rsidR="006138AD" w:rsidRPr="00FD7173" w:rsidRDefault="006138AD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5B4FEF">
              <w:rPr>
                <w:b/>
                <w:sz w:val="28"/>
                <w:szCs w:val="28"/>
              </w:rPr>
              <w:t>Rozpočet 20</w:t>
            </w:r>
            <w:r w:rsidR="00475109">
              <w:rPr>
                <w:b/>
                <w:sz w:val="28"/>
                <w:szCs w:val="28"/>
              </w:rPr>
              <w:t>2</w:t>
            </w:r>
            <w:r w:rsidR="008E6F03">
              <w:rPr>
                <w:b/>
                <w:sz w:val="28"/>
                <w:szCs w:val="28"/>
              </w:rPr>
              <w:t>2</w:t>
            </w:r>
          </w:p>
        </w:tc>
      </w:tr>
    </w:tbl>
    <w:p w14:paraId="5AE05496" w14:textId="77777777" w:rsidR="006138AD" w:rsidRDefault="006138AD" w:rsidP="004821FC">
      <w:pPr>
        <w:pStyle w:val="Bezmezer"/>
        <w:jc w:val="both"/>
        <w:rPr>
          <w:sz w:val="28"/>
          <w:szCs w:val="28"/>
        </w:rPr>
      </w:pPr>
    </w:p>
    <w:p w14:paraId="6B19F5DA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38AD" w14:paraId="4AA02188" w14:textId="77777777" w:rsidTr="006138AD">
        <w:tc>
          <w:tcPr>
            <w:tcW w:w="9212" w:type="dxa"/>
          </w:tcPr>
          <w:p w14:paraId="5DF99398" w14:textId="6D06607B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itelstvo obc</w:t>
            </w:r>
            <w:r w:rsidR="005B4FEF">
              <w:rPr>
                <w:sz w:val="28"/>
                <w:szCs w:val="28"/>
              </w:rPr>
              <w:t>e schválilo rozpočet na rok 20</w:t>
            </w:r>
            <w:r w:rsidR="00475109">
              <w:rPr>
                <w:sz w:val="28"/>
                <w:szCs w:val="28"/>
              </w:rPr>
              <w:t>2</w:t>
            </w:r>
            <w:r w:rsidR="00545E68">
              <w:rPr>
                <w:sz w:val="28"/>
                <w:szCs w:val="28"/>
              </w:rPr>
              <w:t>2</w:t>
            </w:r>
            <w:r w:rsidR="005B4FEF">
              <w:rPr>
                <w:sz w:val="28"/>
                <w:szCs w:val="28"/>
              </w:rPr>
              <w:t xml:space="preserve"> na svém zasedání dne </w:t>
            </w:r>
            <w:r w:rsidR="005A21DC">
              <w:rPr>
                <w:sz w:val="28"/>
                <w:szCs w:val="28"/>
              </w:rPr>
              <w:t>2</w:t>
            </w:r>
            <w:r w:rsidR="006938E1">
              <w:rPr>
                <w:sz w:val="28"/>
                <w:szCs w:val="28"/>
              </w:rPr>
              <w:t>0</w:t>
            </w:r>
            <w:r w:rsidR="005A21DC">
              <w:rPr>
                <w:sz w:val="28"/>
                <w:szCs w:val="28"/>
              </w:rPr>
              <w:t>.</w:t>
            </w:r>
            <w:r w:rsidR="006938E1">
              <w:rPr>
                <w:sz w:val="28"/>
                <w:szCs w:val="28"/>
              </w:rPr>
              <w:t>12</w:t>
            </w:r>
            <w:r w:rsidR="005B4FEF">
              <w:rPr>
                <w:sz w:val="28"/>
                <w:szCs w:val="28"/>
              </w:rPr>
              <w:t>.20</w:t>
            </w:r>
            <w:r w:rsidR="005A21DC">
              <w:rPr>
                <w:sz w:val="28"/>
                <w:szCs w:val="28"/>
              </w:rPr>
              <w:t>21</w:t>
            </w:r>
            <w:r w:rsidR="00C71E5F">
              <w:rPr>
                <w:sz w:val="28"/>
                <w:szCs w:val="28"/>
              </w:rPr>
              <w:t>, usnesení</w:t>
            </w:r>
            <w:r w:rsidR="00C23ABF">
              <w:rPr>
                <w:sz w:val="28"/>
                <w:szCs w:val="28"/>
              </w:rPr>
              <w:t>m</w:t>
            </w:r>
            <w:r w:rsidR="00C71E5F">
              <w:rPr>
                <w:sz w:val="28"/>
                <w:szCs w:val="28"/>
              </w:rPr>
              <w:t xml:space="preserve"> číslo </w:t>
            </w:r>
            <w:r w:rsidR="006938E1">
              <w:rPr>
                <w:sz w:val="28"/>
                <w:szCs w:val="28"/>
              </w:rPr>
              <w:t>206</w:t>
            </w:r>
            <w:r w:rsidR="005B4FEF">
              <w:rPr>
                <w:sz w:val="28"/>
                <w:szCs w:val="28"/>
              </w:rPr>
              <w:t>/</w:t>
            </w:r>
            <w:r w:rsidR="006938E1">
              <w:rPr>
                <w:sz w:val="28"/>
                <w:szCs w:val="28"/>
              </w:rPr>
              <w:t>10</w:t>
            </w:r>
            <w:r w:rsidR="005B4FEF">
              <w:rPr>
                <w:sz w:val="28"/>
                <w:szCs w:val="28"/>
              </w:rPr>
              <w:t>Z/20</w:t>
            </w:r>
            <w:r w:rsidR="005A21D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 Návrh rozpo</w:t>
            </w:r>
            <w:r w:rsidR="00C457F1">
              <w:rPr>
                <w:sz w:val="28"/>
                <w:szCs w:val="28"/>
              </w:rPr>
              <w:t>č</w:t>
            </w:r>
            <w:r w:rsidR="005B4FEF">
              <w:rPr>
                <w:sz w:val="28"/>
                <w:szCs w:val="28"/>
              </w:rPr>
              <w:t xml:space="preserve">tu byl vyvěšen na ÚD a EÚD od </w:t>
            </w:r>
            <w:r w:rsidR="006938E1">
              <w:rPr>
                <w:sz w:val="28"/>
                <w:szCs w:val="28"/>
              </w:rPr>
              <w:t>30.11</w:t>
            </w:r>
            <w:r w:rsidR="0059323E">
              <w:rPr>
                <w:sz w:val="28"/>
                <w:szCs w:val="28"/>
              </w:rPr>
              <w:t>.</w:t>
            </w:r>
            <w:r w:rsidR="005B4FEF">
              <w:rPr>
                <w:sz w:val="28"/>
                <w:szCs w:val="28"/>
              </w:rPr>
              <w:t>20</w:t>
            </w:r>
            <w:r w:rsidR="005A21DC">
              <w:rPr>
                <w:sz w:val="28"/>
                <w:szCs w:val="28"/>
              </w:rPr>
              <w:t>21</w:t>
            </w:r>
            <w:r w:rsidR="00A35ADE">
              <w:rPr>
                <w:sz w:val="28"/>
                <w:szCs w:val="28"/>
              </w:rPr>
              <w:t xml:space="preserve"> d</w:t>
            </w:r>
            <w:r w:rsidR="005B4FEF">
              <w:rPr>
                <w:sz w:val="28"/>
                <w:szCs w:val="28"/>
              </w:rPr>
              <w:t xml:space="preserve">o </w:t>
            </w:r>
            <w:r w:rsidR="006938E1">
              <w:rPr>
                <w:sz w:val="28"/>
                <w:szCs w:val="28"/>
              </w:rPr>
              <w:t>20</w:t>
            </w:r>
            <w:r w:rsidR="0059323E">
              <w:rPr>
                <w:sz w:val="28"/>
                <w:szCs w:val="28"/>
              </w:rPr>
              <w:t>.</w:t>
            </w:r>
            <w:r w:rsidR="006938E1">
              <w:rPr>
                <w:sz w:val="28"/>
                <w:szCs w:val="28"/>
              </w:rPr>
              <w:t>12</w:t>
            </w:r>
            <w:r w:rsidR="0059323E">
              <w:rPr>
                <w:sz w:val="28"/>
                <w:szCs w:val="28"/>
              </w:rPr>
              <w:t>.</w:t>
            </w:r>
            <w:r w:rsidR="00C457F1">
              <w:rPr>
                <w:sz w:val="28"/>
                <w:szCs w:val="28"/>
              </w:rPr>
              <w:t>2</w:t>
            </w:r>
            <w:r w:rsidR="005B4FEF">
              <w:rPr>
                <w:sz w:val="28"/>
                <w:szCs w:val="28"/>
              </w:rPr>
              <w:t>0</w:t>
            </w:r>
            <w:r w:rsidR="005A21D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</w:tr>
      <w:tr w:rsidR="006138AD" w14:paraId="5723967A" w14:textId="77777777" w:rsidTr="006138AD">
        <w:tc>
          <w:tcPr>
            <w:tcW w:w="9212" w:type="dxa"/>
          </w:tcPr>
          <w:p w14:paraId="7C334D26" w14:textId="77777777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</w:tr>
      <w:tr w:rsidR="006138AD" w14:paraId="2F39D546" w14:textId="77777777" w:rsidTr="006138AD">
        <w:tc>
          <w:tcPr>
            <w:tcW w:w="9212" w:type="dxa"/>
          </w:tcPr>
          <w:p w14:paraId="0B50A0EA" w14:textId="10B44E7A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válený rozpočet byl v průběhu roku upravován ro</w:t>
            </w:r>
            <w:r w:rsidR="005B4FEF">
              <w:rPr>
                <w:sz w:val="28"/>
                <w:szCs w:val="28"/>
              </w:rPr>
              <w:t>zpočtovými opatřeními č. 1/</w:t>
            </w:r>
            <w:proofErr w:type="gramStart"/>
            <w:r w:rsidR="005B4FEF">
              <w:rPr>
                <w:sz w:val="28"/>
                <w:szCs w:val="28"/>
              </w:rPr>
              <w:t>20</w:t>
            </w:r>
            <w:r w:rsidR="0059323E">
              <w:rPr>
                <w:sz w:val="28"/>
                <w:szCs w:val="28"/>
              </w:rPr>
              <w:t>2</w:t>
            </w:r>
            <w:r w:rsidR="006938E1">
              <w:rPr>
                <w:sz w:val="28"/>
                <w:szCs w:val="28"/>
              </w:rPr>
              <w:t>2</w:t>
            </w:r>
            <w:r w:rsidR="005B4FEF">
              <w:rPr>
                <w:sz w:val="28"/>
                <w:szCs w:val="28"/>
              </w:rPr>
              <w:t xml:space="preserve"> –</w:t>
            </w:r>
            <w:r w:rsidR="0059323E">
              <w:rPr>
                <w:sz w:val="28"/>
                <w:szCs w:val="28"/>
              </w:rPr>
              <w:t xml:space="preserve"> 1</w:t>
            </w:r>
            <w:r w:rsidR="006938E1">
              <w:rPr>
                <w:sz w:val="28"/>
                <w:szCs w:val="28"/>
              </w:rPr>
              <w:t>6</w:t>
            </w:r>
            <w:proofErr w:type="gramEnd"/>
            <w:r w:rsidR="005B4FEF">
              <w:rPr>
                <w:sz w:val="28"/>
                <w:szCs w:val="28"/>
              </w:rPr>
              <w:t>/20</w:t>
            </w:r>
            <w:r w:rsidR="0059323E">
              <w:rPr>
                <w:sz w:val="28"/>
                <w:szCs w:val="28"/>
              </w:rPr>
              <w:t>2</w:t>
            </w:r>
            <w:r w:rsidR="006938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Rozpočtová opatření by</w:t>
            </w:r>
            <w:r w:rsidR="00C457F1">
              <w:rPr>
                <w:sz w:val="28"/>
                <w:szCs w:val="28"/>
              </w:rPr>
              <w:t xml:space="preserve">la projednána </w:t>
            </w:r>
            <w:r>
              <w:rPr>
                <w:sz w:val="28"/>
                <w:szCs w:val="28"/>
              </w:rPr>
              <w:t>na zasedáních zastupitelstva obce.</w:t>
            </w:r>
          </w:p>
        </w:tc>
      </w:tr>
    </w:tbl>
    <w:p w14:paraId="58B7B4F8" w14:textId="77777777" w:rsidR="00EF6CE6" w:rsidRDefault="00EF6CE6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59E" w14:paraId="017FF8DD" w14:textId="77777777" w:rsidTr="0094759E">
        <w:tc>
          <w:tcPr>
            <w:tcW w:w="9212" w:type="dxa"/>
            <w:shd w:val="clear" w:color="auto" w:fill="92D050"/>
          </w:tcPr>
          <w:p w14:paraId="1AA6866E" w14:textId="7AD0811E" w:rsidR="0094759E" w:rsidRPr="00FD7173" w:rsidRDefault="0094759E" w:rsidP="0059323E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řehled rozpočtových opatření</w:t>
            </w:r>
          </w:p>
        </w:tc>
      </w:tr>
    </w:tbl>
    <w:p w14:paraId="257AF407" w14:textId="77777777" w:rsidR="0094759E" w:rsidRDefault="0094759E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9"/>
        <w:gridCol w:w="1272"/>
        <w:gridCol w:w="1985"/>
        <w:gridCol w:w="1842"/>
        <w:gridCol w:w="1701"/>
        <w:gridCol w:w="1843"/>
      </w:tblGrid>
      <w:tr w:rsidR="0094759E" w14:paraId="0FAD9BB2" w14:textId="77777777" w:rsidTr="00920E34">
        <w:tc>
          <w:tcPr>
            <w:tcW w:w="679" w:type="dxa"/>
          </w:tcPr>
          <w:p w14:paraId="1E11A8D3" w14:textId="21B561E0" w:rsidR="0094759E" w:rsidRDefault="000E7934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.</w:t>
            </w:r>
          </w:p>
          <w:p w14:paraId="78F07DCB" w14:textId="2871FE19" w:rsidR="0059323E" w:rsidRDefault="0059323E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</w:t>
            </w:r>
          </w:p>
        </w:tc>
        <w:tc>
          <w:tcPr>
            <w:tcW w:w="1272" w:type="dxa"/>
          </w:tcPr>
          <w:p w14:paraId="3D16C481" w14:textId="77777777" w:rsidR="0094759E" w:rsidRDefault="009825C5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vědomí ZO</w:t>
            </w:r>
          </w:p>
        </w:tc>
        <w:tc>
          <w:tcPr>
            <w:tcW w:w="1985" w:type="dxa"/>
          </w:tcPr>
          <w:p w14:paraId="2D7D4C60" w14:textId="2AF2DB55" w:rsidR="0094759E" w:rsidRDefault="00DD74FF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59323E">
              <w:rPr>
                <w:sz w:val="28"/>
                <w:szCs w:val="28"/>
              </w:rPr>
              <w:t xml:space="preserve">íslo </w:t>
            </w:r>
            <w:r>
              <w:rPr>
                <w:sz w:val="28"/>
                <w:szCs w:val="28"/>
              </w:rPr>
              <w:t>usn</w:t>
            </w:r>
            <w:r w:rsidR="0059323E">
              <w:rPr>
                <w:sz w:val="28"/>
                <w:szCs w:val="28"/>
              </w:rPr>
              <w:t>esení</w:t>
            </w:r>
          </w:p>
        </w:tc>
        <w:tc>
          <w:tcPr>
            <w:tcW w:w="1842" w:type="dxa"/>
          </w:tcPr>
          <w:p w14:paraId="3AE7CB9A" w14:textId="24C7E70D" w:rsidR="0094759E" w:rsidRDefault="0059323E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D74FF">
              <w:rPr>
                <w:sz w:val="28"/>
                <w:szCs w:val="28"/>
              </w:rPr>
              <w:t>říjmy</w:t>
            </w:r>
          </w:p>
        </w:tc>
        <w:tc>
          <w:tcPr>
            <w:tcW w:w="1701" w:type="dxa"/>
          </w:tcPr>
          <w:p w14:paraId="697AACC8" w14:textId="6C4ABA88" w:rsidR="0094759E" w:rsidRDefault="0059323E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D74FF">
              <w:rPr>
                <w:sz w:val="28"/>
                <w:szCs w:val="28"/>
              </w:rPr>
              <w:t>ýdaje</w:t>
            </w:r>
          </w:p>
        </w:tc>
        <w:tc>
          <w:tcPr>
            <w:tcW w:w="1843" w:type="dxa"/>
          </w:tcPr>
          <w:p w14:paraId="22436CB2" w14:textId="6174E72E" w:rsidR="0094759E" w:rsidRDefault="0059323E" w:rsidP="00E914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DD74FF">
              <w:rPr>
                <w:sz w:val="28"/>
                <w:szCs w:val="28"/>
              </w:rPr>
              <w:t>inancování</w:t>
            </w:r>
          </w:p>
        </w:tc>
      </w:tr>
      <w:tr w:rsidR="0094759E" w:rsidRPr="0059323E" w14:paraId="5097AB4D" w14:textId="77777777" w:rsidTr="00920E34">
        <w:tc>
          <w:tcPr>
            <w:tcW w:w="679" w:type="dxa"/>
          </w:tcPr>
          <w:p w14:paraId="123AA387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72" w:type="dxa"/>
          </w:tcPr>
          <w:p w14:paraId="6EA03DCB" w14:textId="780F6038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2.2022</w:t>
            </w:r>
          </w:p>
        </w:tc>
        <w:tc>
          <w:tcPr>
            <w:tcW w:w="1985" w:type="dxa"/>
          </w:tcPr>
          <w:p w14:paraId="146F8717" w14:textId="08CCAB93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Z/2022</w:t>
            </w:r>
          </w:p>
        </w:tc>
        <w:tc>
          <w:tcPr>
            <w:tcW w:w="1842" w:type="dxa"/>
          </w:tcPr>
          <w:p w14:paraId="159E3807" w14:textId="56BF21D8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-</w:t>
            </w:r>
          </w:p>
        </w:tc>
        <w:tc>
          <w:tcPr>
            <w:tcW w:w="1701" w:type="dxa"/>
          </w:tcPr>
          <w:p w14:paraId="71D820A2" w14:textId="2ABB9A08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-</w:t>
            </w:r>
          </w:p>
        </w:tc>
        <w:tc>
          <w:tcPr>
            <w:tcW w:w="1843" w:type="dxa"/>
          </w:tcPr>
          <w:p w14:paraId="0B68DA9F" w14:textId="77777777" w:rsidR="0094759E" w:rsidRPr="0059323E" w:rsidRDefault="001E5664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22A88EB7" w14:textId="77777777" w:rsidTr="00920E34">
        <w:tc>
          <w:tcPr>
            <w:tcW w:w="679" w:type="dxa"/>
          </w:tcPr>
          <w:p w14:paraId="659382E2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72" w:type="dxa"/>
          </w:tcPr>
          <w:p w14:paraId="6711171A" w14:textId="1011077C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.2022</w:t>
            </w:r>
          </w:p>
        </w:tc>
        <w:tc>
          <w:tcPr>
            <w:tcW w:w="1985" w:type="dxa"/>
          </w:tcPr>
          <w:p w14:paraId="15B03C14" w14:textId="53FBCC47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/2Z/2022</w:t>
            </w:r>
          </w:p>
        </w:tc>
        <w:tc>
          <w:tcPr>
            <w:tcW w:w="1842" w:type="dxa"/>
          </w:tcPr>
          <w:p w14:paraId="24FD99DE" w14:textId="72214D2A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-</w:t>
            </w:r>
          </w:p>
        </w:tc>
        <w:tc>
          <w:tcPr>
            <w:tcW w:w="1701" w:type="dxa"/>
          </w:tcPr>
          <w:p w14:paraId="3004A1E1" w14:textId="18E6E0AF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-</w:t>
            </w:r>
          </w:p>
        </w:tc>
        <w:tc>
          <w:tcPr>
            <w:tcW w:w="1843" w:type="dxa"/>
          </w:tcPr>
          <w:p w14:paraId="3CC31279" w14:textId="77777777" w:rsidR="0094759E" w:rsidRPr="0059323E" w:rsidRDefault="00022A70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</w:t>
            </w:r>
            <w:r w:rsidR="00DD74FF" w:rsidRPr="0059323E">
              <w:rPr>
                <w:sz w:val="26"/>
                <w:szCs w:val="26"/>
              </w:rPr>
              <w:t xml:space="preserve">  </w:t>
            </w:r>
            <w:r w:rsidR="001E5664" w:rsidRPr="0059323E">
              <w:rPr>
                <w:sz w:val="26"/>
                <w:szCs w:val="26"/>
              </w:rPr>
              <w:t xml:space="preserve">            0,00</w:t>
            </w:r>
          </w:p>
        </w:tc>
      </w:tr>
      <w:tr w:rsidR="0094759E" w:rsidRPr="0059323E" w14:paraId="29567CFE" w14:textId="77777777" w:rsidTr="00920E34">
        <w:tc>
          <w:tcPr>
            <w:tcW w:w="679" w:type="dxa"/>
          </w:tcPr>
          <w:p w14:paraId="3777C564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2" w:type="dxa"/>
          </w:tcPr>
          <w:p w14:paraId="08DC6F0A" w14:textId="25CA89CB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.2022</w:t>
            </w:r>
          </w:p>
        </w:tc>
        <w:tc>
          <w:tcPr>
            <w:tcW w:w="1985" w:type="dxa"/>
          </w:tcPr>
          <w:p w14:paraId="0B9C80B8" w14:textId="5E97C9EF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/2Z/2022</w:t>
            </w:r>
          </w:p>
        </w:tc>
        <w:tc>
          <w:tcPr>
            <w:tcW w:w="1842" w:type="dxa"/>
          </w:tcPr>
          <w:p w14:paraId="0E02BB29" w14:textId="5785EE63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8 100,-</w:t>
            </w:r>
          </w:p>
        </w:tc>
        <w:tc>
          <w:tcPr>
            <w:tcW w:w="1701" w:type="dxa"/>
          </w:tcPr>
          <w:p w14:paraId="19D2BCBC" w14:textId="1FD14DBA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8 100,-</w:t>
            </w:r>
          </w:p>
        </w:tc>
        <w:tc>
          <w:tcPr>
            <w:tcW w:w="1843" w:type="dxa"/>
          </w:tcPr>
          <w:p w14:paraId="449F2B8C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</w:t>
            </w:r>
            <w:r w:rsidR="00711400" w:rsidRPr="0059323E">
              <w:rPr>
                <w:sz w:val="26"/>
                <w:szCs w:val="26"/>
              </w:rPr>
              <w:t xml:space="preserve">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="0071140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527761CB" w14:textId="77777777" w:rsidTr="00920E34">
        <w:tc>
          <w:tcPr>
            <w:tcW w:w="679" w:type="dxa"/>
          </w:tcPr>
          <w:p w14:paraId="7605DBA9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72" w:type="dxa"/>
          </w:tcPr>
          <w:p w14:paraId="59C8D5DC" w14:textId="460D030D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.2022</w:t>
            </w:r>
          </w:p>
        </w:tc>
        <w:tc>
          <w:tcPr>
            <w:tcW w:w="1985" w:type="dxa"/>
          </w:tcPr>
          <w:p w14:paraId="08C12F51" w14:textId="1E17C5D7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/2Z/2022</w:t>
            </w:r>
          </w:p>
        </w:tc>
        <w:tc>
          <w:tcPr>
            <w:tcW w:w="1842" w:type="dxa"/>
          </w:tcPr>
          <w:p w14:paraId="7640FA75" w14:textId="49C0FD9A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,-</w:t>
            </w:r>
          </w:p>
        </w:tc>
        <w:tc>
          <w:tcPr>
            <w:tcW w:w="1701" w:type="dxa"/>
          </w:tcPr>
          <w:p w14:paraId="35D55802" w14:textId="55FEF025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,-</w:t>
            </w:r>
          </w:p>
        </w:tc>
        <w:tc>
          <w:tcPr>
            <w:tcW w:w="1843" w:type="dxa"/>
          </w:tcPr>
          <w:p w14:paraId="549E2828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</w:t>
            </w:r>
            <w:r w:rsidR="00711400" w:rsidRPr="0059323E">
              <w:rPr>
                <w:sz w:val="26"/>
                <w:szCs w:val="26"/>
              </w:rPr>
              <w:t xml:space="preserve">  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6D223BBC" w14:textId="77777777" w:rsidTr="00920E34">
        <w:tc>
          <w:tcPr>
            <w:tcW w:w="679" w:type="dxa"/>
          </w:tcPr>
          <w:p w14:paraId="48EF8BBA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2" w:type="dxa"/>
          </w:tcPr>
          <w:p w14:paraId="28D03663" w14:textId="3D9FC124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.2022</w:t>
            </w:r>
          </w:p>
        </w:tc>
        <w:tc>
          <w:tcPr>
            <w:tcW w:w="1985" w:type="dxa"/>
          </w:tcPr>
          <w:p w14:paraId="56C3494F" w14:textId="5562503B" w:rsidR="0094759E" w:rsidRPr="0059323E" w:rsidRDefault="00E91492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/2Z/2022</w:t>
            </w:r>
          </w:p>
        </w:tc>
        <w:tc>
          <w:tcPr>
            <w:tcW w:w="1842" w:type="dxa"/>
          </w:tcPr>
          <w:p w14:paraId="1CE03145" w14:textId="127E4548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-</w:t>
            </w:r>
          </w:p>
        </w:tc>
        <w:tc>
          <w:tcPr>
            <w:tcW w:w="1701" w:type="dxa"/>
          </w:tcPr>
          <w:p w14:paraId="5FCEE82D" w14:textId="699D1D19" w:rsidR="0094759E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-</w:t>
            </w:r>
          </w:p>
        </w:tc>
        <w:tc>
          <w:tcPr>
            <w:tcW w:w="1843" w:type="dxa"/>
          </w:tcPr>
          <w:p w14:paraId="1FADE476" w14:textId="64C0A8ED" w:rsidR="0094759E" w:rsidRPr="0059323E" w:rsidRDefault="00920E34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4759E" w:rsidRPr="0059323E" w14:paraId="4DB8F2E7" w14:textId="77777777" w:rsidTr="00920E34">
        <w:tc>
          <w:tcPr>
            <w:tcW w:w="679" w:type="dxa"/>
          </w:tcPr>
          <w:p w14:paraId="555A9654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2" w:type="dxa"/>
          </w:tcPr>
          <w:p w14:paraId="0F45F840" w14:textId="68386CE9" w:rsidR="0094759E" w:rsidRPr="00603A8B" w:rsidRDefault="00726C13" w:rsidP="00603A8B">
            <w:pPr>
              <w:pStyle w:val="Bezmezer"/>
              <w:jc w:val="center"/>
            </w:pPr>
            <w:r w:rsidRPr="00726C13">
              <w:rPr>
                <w:sz w:val="26"/>
                <w:szCs w:val="26"/>
              </w:rPr>
              <w:t>9.6.2022</w:t>
            </w:r>
          </w:p>
        </w:tc>
        <w:tc>
          <w:tcPr>
            <w:tcW w:w="1985" w:type="dxa"/>
          </w:tcPr>
          <w:p w14:paraId="0A5159AA" w14:textId="3132BDB3" w:rsidR="0094759E" w:rsidRPr="0059323E" w:rsidRDefault="00726C13" w:rsidP="00E61DB6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/3Z/2022</w:t>
            </w:r>
          </w:p>
        </w:tc>
        <w:tc>
          <w:tcPr>
            <w:tcW w:w="1842" w:type="dxa"/>
          </w:tcPr>
          <w:p w14:paraId="6DE97AE3" w14:textId="48B501D3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200,-</w:t>
            </w:r>
          </w:p>
        </w:tc>
        <w:tc>
          <w:tcPr>
            <w:tcW w:w="1701" w:type="dxa"/>
          </w:tcPr>
          <w:p w14:paraId="311C5625" w14:textId="04B33E49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200,-</w:t>
            </w:r>
          </w:p>
        </w:tc>
        <w:tc>
          <w:tcPr>
            <w:tcW w:w="1843" w:type="dxa"/>
          </w:tcPr>
          <w:p w14:paraId="272190B3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</w:t>
            </w:r>
            <w:r w:rsidR="002014D8" w:rsidRPr="0059323E">
              <w:rPr>
                <w:sz w:val="26"/>
                <w:szCs w:val="26"/>
              </w:rPr>
              <w:t xml:space="preserve">   </w:t>
            </w:r>
            <w:r w:rsidRPr="0059323E">
              <w:rPr>
                <w:sz w:val="26"/>
                <w:szCs w:val="26"/>
              </w:rPr>
              <w:t xml:space="preserve">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2A904A7F" w14:textId="77777777" w:rsidTr="00920E34">
        <w:tc>
          <w:tcPr>
            <w:tcW w:w="679" w:type="dxa"/>
          </w:tcPr>
          <w:p w14:paraId="4B4B5385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72" w:type="dxa"/>
          </w:tcPr>
          <w:p w14:paraId="23CFF9B9" w14:textId="376480F2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.2022</w:t>
            </w:r>
          </w:p>
        </w:tc>
        <w:tc>
          <w:tcPr>
            <w:tcW w:w="1985" w:type="dxa"/>
          </w:tcPr>
          <w:p w14:paraId="7CABF0F7" w14:textId="316E0C43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/3Z/2022</w:t>
            </w:r>
          </w:p>
        </w:tc>
        <w:tc>
          <w:tcPr>
            <w:tcW w:w="1842" w:type="dxa"/>
          </w:tcPr>
          <w:p w14:paraId="6B482DDC" w14:textId="4052B664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100,-</w:t>
            </w:r>
          </w:p>
        </w:tc>
        <w:tc>
          <w:tcPr>
            <w:tcW w:w="1701" w:type="dxa"/>
          </w:tcPr>
          <w:p w14:paraId="4B14541F" w14:textId="2B7F969F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100,-</w:t>
            </w:r>
          </w:p>
        </w:tc>
        <w:tc>
          <w:tcPr>
            <w:tcW w:w="1843" w:type="dxa"/>
          </w:tcPr>
          <w:p w14:paraId="65EC0532" w14:textId="77777777" w:rsidR="0094759E" w:rsidRPr="0059323E" w:rsidRDefault="00B839D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0</w:t>
            </w:r>
            <w:r w:rsidR="002014D8" w:rsidRPr="0059323E">
              <w:rPr>
                <w:sz w:val="26"/>
                <w:szCs w:val="26"/>
              </w:rPr>
              <w:t>,00</w:t>
            </w:r>
          </w:p>
        </w:tc>
      </w:tr>
      <w:tr w:rsidR="0094759E" w:rsidRPr="0059323E" w14:paraId="0E49CA1E" w14:textId="77777777" w:rsidTr="00920E34">
        <w:tc>
          <w:tcPr>
            <w:tcW w:w="679" w:type="dxa"/>
          </w:tcPr>
          <w:p w14:paraId="7C86C339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2" w:type="dxa"/>
          </w:tcPr>
          <w:p w14:paraId="58FC60C9" w14:textId="4C42AD37" w:rsidR="0094759E" w:rsidRPr="00603A8B" w:rsidRDefault="00726C13" w:rsidP="00DB58CE">
            <w:pPr>
              <w:pStyle w:val="Bezmezer"/>
              <w:jc w:val="center"/>
            </w:pPr>
            <w:r w:rsidRPr="00726C13">
              <w:rPr>
                <w:sz w:val="26"/>
                <w:szCs w:val="26"/>
              </w:rPr>
              <w:t>15.8.2022</w:t>
            </w:r>
          </w:p>
        </w:tc>
        <w:tc>
          <w:tcPr>
            <w:tcW w:w="1985" w:type="dxa"/>
          </w:tcPr>
          <w:p w14:paraId="6519DB41" w14:textId="369C4B94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/4Z/2022</w:t>
            </w:r>
          </w:p>
        </w:tc>
        <w:tc>
          <w:tcPr>
            <w:tcW w:w="1842" w:type="dxa"/>
          </w:tcPr>
          <w:p w14:paraId="2BFD3D75" w14:textId="272B3229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-</w:t>
            </w:r>
          </w:p>
        </w:tc>
        <w:tc>
          <w:tcPr>
            <w:tcW w:w="1701" w:type="dxa"/>
          </w:tcPr>
          <w:p w14:paraId="2D2B7A1C" w14:textId="67B45EF7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-</w:t>
            </w:r>
          </w:p>
        </w:tc>
        <w:tc>
          <w:tcPr>
            <w:tcW w:w="1843" w:type="dxa"/>
          </w:tcPr>
          <w:p w14:paraId="77F85E62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7180A974" w14:textId="77777777" w:rsidTr="00920E34">
        <w:tc>
          <w:tcPr>
            <w:tcW w:w="679" w:type="dxa"/>
          </w:tcPr>
          <w:p w14:paraId="3FDBA5C2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72" w:type="dxa"/>
          </w:tcPr>
          <w:p w14:paraId="6872DA8B" w14:textId="0D26A485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.2022</w:t>
            </w:r>
          </w:p>
        </w:tc>
        <w:tc>
          <w:tcPr>
            <w:tcW w:w="1985" w:type="dxa"/>
          </w:tcPr>
          <w:p w14:paraId="1936E2E3" w14:textId="3F7527EF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/4Z/2022</w:t>
            </w:r>
          </w:p>
        </w:tc>
        <w:tc>
          <w:tcPr>
            <w:tcW w:w="1842" w:type="dxa"/>
          </w:tcPr>
          <w:p w14:paraId="69AAD084" w14:textId="10ABB117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5 200,-</w:t>
            </w:r>
          </w:p>
        </w:tc>
        <w:tc>
          <w:tcPr>
            <w:tcW w:w="1701" w:type="dxa"/>
          </w:tcPr>
          <w:p w14:paraId="590E3EAE" w14:textId="5809A21C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5 200,-</w:t>
            </w:r>
          </w:p>
        </w:tc>
        <w:tc>
          <w:tcPr>
            <w:tcW w:w="1843" w:type="dxa"/>
          </w:tcPr>
          <w:p w14:paraId="1287742D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0,00</w:t>
            </w:r>
          </w:p>
        </w:tc>
      </w:tr>
      <w:tr w:rsidR="0094759E" w:rsidRPr="0059323E" w14:paraId="64E465EF" w14:textId="77777777" w:rsidTr="00920E34">
        <w:tc>
          <w:tcPr>
            <w:tcW w:w="679" w:type="dxa"/>
          </w:tcPr>
          <w:p w14:paraId="6FF1AF70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72" w:type="dxa"/>
          </w:tcPr>
          <w:p w14:paraId="25E455E6" w14:textId="5A3E0789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2022</w:t>
            </w:r>
          </w:p>
        </w:tc>
        <w:tc>
          <w:tcPr>
            <w:tcW w:w="1985" w:type="dxa"/>
          </w:tcPr>
          <w:p w14:paraId="43C015EC" w14:textId="39445200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/5Z/2022</w:t>
            </w:r>
          </w:p>
        </w:tc>
        <w:tc>
          <w:tcPr>
            <w:tcW w:w="1842" w:type="dxa"/>
          </w:tcPr>
          <w:p w14:paraId="3B15CF82" w14:textId="6AC4A88C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54 000,-</w:t>
            </w:r>
          </w:p>
        </w:tc>
        <w:tc>
          <w:tcPr>
            <w:tcW w:w="1701" w:type="dxa"/>
          </w:tcPr>
          <w:p w14:paraId="4EC680B9" w14:textId="76EE14CC" w:rsidR="002014D8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54 000,-</w:t>
            </w:r>
          </w:p>
        </w:tc>
        <w:tc>
          <w:tcPr>
            <w:tcW w:w="1843" w:type="dxa"/>
          </w:tcPr>
          <w:p w14:paraId="30451286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</w:t>
            </w:r>
            <w:r w:rsidR="002014D8" w:rsidRPr="0059323E">
              <w:rPr>
                <w:sz w:val="26"/>
                <w:szCs w:val="26"/>
              </w:rPr>
              <w:t xml:space="preserve">     </w:t>
            </w:r>
            <w:r w:rsidR="00022A70" w:rsidRPr="0059323E">
              <w:rPr>
                <w:sz w:val="26"/>
                <w:szCs w:val="26"/>
              </w:rPr>
              <w:t xml:space="preserve">  </w:t>
            </w:r>
            <w:r w:rsidR="002014D8" w:rsidRPr="0059323E">
              <w:rPr>
                <w:sz w:val="26"/>
                <w:szCs w:val="26"/>
              </w:rPr>
              <w:t>0,00</w:t>
            </w:r>
            <w:r w:rsidRPr="0059323E">
              <w:rPr>
                <w:sz w:val="26"/>
                <w:szCs w:val="26"/>
              </w:rPr>
              <w:t xml:space="preserve">  </w:t>
            </w:r>
          </w:p>
        </w:tc>
      </w:tr>
      <w:tr w:rsidR="002014D8" w:rsidRPr="0059323E" w14:paraId="7A2F9662" w14:textId="77777777" w:rsidTr="00920E34">
        <w:tc>
          <w:tcPr>
            <w:tcW w:w="679" w:type="dxa"/>
            <w:shd w:val="clear" w:color="auto" w:fill="FFFFFF" w:themeFill="background1"/>
          </w:tcPr>
          <w:p w14:paraId="29277810" w14:textId="77777777" w:rsidR="0094759E" w:rsidRPr="009825C5" w:rsidRDefault="009825C5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9825C5">
              <w:rPr>
                <w:sz w:val="28"/>
                <w:szCs w:val="28"/>
              </w:rPr>
              <w:t>11.</w:t>
            </w:r>
          </w:p>
        </w:tc>
        <w:tc>
          <w:tcPr>
            <w:tcW w:w="1272" w:type="dxa"/>
            <w:shd w:val="clear" w:color="auto" w:fill="FFFFFF" w:themeFill="background1"/>
          </w:tcPr>
          <w:p w14:paraId="6A35C96A" w14:textId="7BA6C6D2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2C7CCBEA" w14:textId="05B1500E" w:rsidR="0094759E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/5Z/2022</w:t>
            </w:r>
          </w:p>
        </w:tc>
        <w:tc>
          <w:tcPr>
            <w:tcW w:w="1842" w:type="dxa"/>
            <w:shd w:val="clear" w:color="auto" w:fill="FFFFFF" w:themeFill="background1"/>
          </w:tcPr>
          <w:p w14:paraId="4AA792C5" w14:textId="05D65EFE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1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19B66357" w14:textId="019CF902" w:rsidR="0094759E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1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DB6EF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</w:t>
            </w:r>
            <w:r w:rsidR="009C00EE" w:rsidRPr="0059323E">
              <w:rPr>
                <w:sz w:val="26"/>
                <w:szCs w:val="26"/>
              </w:rPr>
              <w:t xml:space="preserve">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9C00EE" w:rsidRPr="0059323E">
              <w:rPr>
                <w:sz w:val="26"/>
                <w:szCs w:val="26"/>
              </w:rPr>
              <w:t xml:space="preserve"> </w:t>
            </w:r>
            <w:r w:rsidR="000E7934" w:rsidRPr="0059323E">
              <w:rPr>
                <w:sz w:val="26"/>
                <w:szCs w:val="26"/>
              </w:rPr>
              <w:t>0</w:t>
            </w:r>
            <w:r w:rsidRPr="0059323E">
              <w:rPr>
                <w:sz w:val="26"/>
                <w:szCs w:val="26"/>
              </w:rPr>
              <w:t>,00</w:t>
            </w:r>
          </w:p>
        </w:tc>
      </w:tr>
      <w:tr w:rsidR="006938E1" w:rsidRPr="0059323E" w14:paraId="3D88A48C" w14:textId="77777777" w:rsidTr="00920E34">
        <w:tc>
          <w:tcPr>
            <w:tcW w:w="679" w:type="dxa"/>
            <w:shd w:val="clear" w:color="auto" w:fill="FFFFFF" w:themeFill="background1"/>
          </w:tcPr>
          <w:p w14:paraId="47F70E60" w14:textId="093F2D10" w:rsidR="006938E1" w:rsidRPr="009825C5" w:rsidRDefault="006938E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72" w:type="dxa"/>
            <w:shd w:val="clear" w:color="auto" w:fill="FFFFFF" w:themeFill="background1"/>
          </w:tcPr>
          <w:p w14:paraId="6BEF4620" w14:textId="2B5B8C6D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21DE1" w14:textId="73BABBDE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/5Z/2022</w:t>
            </w:r>
          </w:p>
        </w:tc>
        <w:tc>
          <w:tcPr>
            <w:tcW w:w="1842" w:type="dxa"/>
            <w:shd w:val="clear" w:color="auto" w:fill="FFFFFF" w:themeFill="background1"/>
          </w:tcPr>
          <w:p w14:paraId="30211C14" w14:textId="2A1B243C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8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013EEEDB" w14:textId="068EB701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8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665DF4E3" w14:textId="5135FCE6" w:rsidR="006938E1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38E1" w:rsidRPr="0059323E" w14:paraId="2CF2AC68" w14:textId="77777777" w:rsidTr="00920E34">
        <w:tc>
          <w:tcPr>
            <w:tcW w:w="679" w:type="dxa"/>
            <w:shd w:val="clear" w:color="auto" w:fill="FFFFFF" w:themeFill="background1"/>
          </w:tcPr>
          <w:p w14:paraId="44FFC7C0" w14:textId="6FB62522" w:rsidR="006938E1" w:rsidRPr="009825C5" w:rsidRDefault="006938E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72" w:type="dxa"/>
            <w:shd w:val="clear" w:color="auto" w:fill="FFFFFF" w:themeFill="background1"/>
          </w:tcPr>
          <w:p w14:paraId="239EF083" w14:textId="0ED0DE0F" w:rsidR="006938E1" w:rsidRPr="00726C13" w:rsidRDefault="00726C13" w:rsidP="00DB58CE">
            <w:pPr>
              <w:pStyle w:val="Bezmezer"/>
              <w:jc w:val="center"/>
            </w:pPr>
            <w:r w:rsidRPr="00726C13">
              <w:t>13.12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237D8A50" w14:textId="335FAE80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/7Z/2022</w:t>
            </w:r>
          </w:p>
        </w:tc>
        <w:tc>
          <w:tcPr>
            <w:tcW w:w="1842" w:type="dxa"/>
            <w:shd w:val="clear" w:color="auto" w:fill="FFFFFF" w:themeFill="background1"/>
          </w:tcPr>
          <w:p w14:paraId="222FE5CC" w14:textId="745D22E7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55 1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F8892" w14:textId="1F4E6382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55 1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70B1F" w14:textId="0F8C6C16" w:rsidR="006938E1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38E1" w:rsidRPr="0059323E" w14:paraId="6B262E5D" w14:textId="77777777" w:rsidTr="00920E34">
        <w:tc>
          <w:tcPr>
            <w:tcW w:w="679" w:type="dxa"/>
            <w:shd w:val="clear" w:color="auto" w:fill="FFFFFF" w:themeFill="background1"/>
          </w:tcPr>
          <w:p w14:paraId="56E621DB" w14:textId="0BE960D6" w:rsidR="006938E1" w:rsidRPr="009825C5" w:rsidRDefault="006938E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72" w:type="dxa"/>
            <w:shd w:val="clear" w:color="auto" w:fill="FFFFFF" w:themeFill="background1"/>
          </w:tcPr>
          <w:p w14:paraId="55ADC099" w14:textId="3F98A4BF" w:rsidR="006938E1" w:rsidRPr="00726C13" w:rsidRDefault="00726C13" w:rsidP="00DB58CE">
            <w:pPr>
              <w:pStyle w:val="Bezmezer"/>
              <w:jc w:val="center"/>
            </w:pPr>
            <w:r w:rsidRPr="00726C13">
              <w:t>13.12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05C298F5" w14:textId="55A8F6B1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/7Z/2022</w:t>
            </w:r>
          </w:p>
        </w:tc>
        <w:tc>
          <w:tcPr>
            <w:tcW w:w="1842" w:type="dxa"/>
            <w:shd w:val="clear" w:color="auto" w:fill="FFFFFF" w:themeFill="background1"/>
          </w:tcPr>
          <w:p w14:paraId="1572ADA6" w14:textId="2A9CFBE8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9 7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C6715" w14:textId="5663F779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9 7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1E8B9029" w14:textId="0BA3C8AC" w:rsidR="006938E1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38E1" w:rsidRPr="0059323E" w14:paraId="48E01740" w14:textId="77777777" w:rsidTr="00920E34">
        <w:tc>
          <w:tcPr>
            <w:tcW w:w="679" w:type="dxa"/>
            <w:shd w:val="clear" w:color="auto" w:fill="FFFFFF" w:themeFill="background1"/>
          </w:tcPr>
          <w:p w14:paraId="66138062" w14:textId="44158D82" w:rsidR="006938E1" w:rsidRPr="009825C5" w:rsidRDefault="006938E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72" w:type="dxa"/>
            <w:shd w:val="clear" w:color="auto" w:fill="FFFFFF" w:themeFill="background1"/>
          </w:tcPr>
          <w:p w14:paraId="15310C24" w14:textId="01342F89" w:rsidR="006938E1" w:rsidRPr="00726C13" w:rsidRDefault="00726C13" w:rsidP="00DB58CE">
            <w:pPr>
              <w:pStyle w:val="Bezmezer"/>
              <w:jc w:val="center"/>
            </w:pPr>
            <w:r w:rsidRPr="00726C13">
              <w:t>13.12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15AB8112" w14:textId="6EAE6503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/7Z/2022</w:t>
            </w:r>
          </w:p>
        </w:tc>
        <w:tc>
          <w:tcPr>
            <w:tcW w:w="1842" w:type="dxa"/>
            <w:shd w:val="clear" w:color="auto" w:fill="FFFFFF" w:themeFill="background1"/>
          </w:tcPr>
          <w:p w14:paraId="6F8347A8" w14:textId="530766ED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 5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0FA1C" w14:textId="43FC66FE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 5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1567C43D" w14:textId="32F9B2A4" w:rsidR="006938E1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38E1" w:rsidRPr="0059323E" w14:paraId="267B692B" w14:textId="77777777" w:rsidTr="00920E34">
        <w:tc>
          <w:tcPr>
            <w:tcW w:w="679" w:type="dxa"/>
            <w:shd w:val="clear" w:color="auto" w:fill="FFFFFF" w:themeFill="background1"/>
          </w:tcPr>
          <w:p w14:paraId="3CE86FCD" w14:textId="6CCAA672" w:rsidR="006938E1" w:rsidRPr="009825C5" w:rsidRDefault="006938E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272" w:type="dxa"/>
            <w:shd w:val="clear" w:color="auto" w:fill="FFFFFF" w:themeFill="background1"/>
          </w:tcPr>
          <w:p w14:paraId="3C15DAD3" w14:textId="389FDB20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2.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2D7891D7" w14:textId="6FBBBCEA" w:rsidR="006938E1" w:rsidRPr="0059323E" w:rsidRDefault="00726C13" w:rsidP="00DB58CE">
            <w:pPr>
              <w:pStyle w:val="Bezmez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Z/2023</w:t>
            </w:r>
          </w:p>
        </w:tc>
        <w:tc>
          <w:tcPr>
            <w:tcW w:w="1842" w:type="dxa"/>
            <w:shd w:val="clear" w:color="auto" w:fill="FFFFFF" w:themeFill="background1"/>
          </w:tcPr>
          <w:p w14:paraId="057FBFFF" w14:textId="282F3EAF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98 700,-</w:t>
            </w:r>
          </w:p>
        </w:tc>
        <w:tc>
          <w:tcPr>
            <w:tcW w:w="1701" w:type="dxa"/>
            <w:shd w:val="clear" w:color="auto" w:fill="FFFFFF" w:themeFill="background1"/>
          </w:tcPr>
          <w:p w14:paraId="10F559C7" w14:textId="0F53E0B4" w:rsidR="006938E1" w:rsidRPr="0059323E" w:rsidRDefault="00726C13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98 700,-</w:t>
            </w:r>
          </w:p>
        </w:tc>
        <w:tc>
          <w:tcPr>
            <w:tcW w:w="1843" w:type="dxa"/>
            <w:shd w:val="clear" w:color="auto" w:fill="FFFFFF" w:themeFill="background1"/>
          </w:tcPr>
          <w:p w14:paraId="2F81ED5A" w14:textId="4B414308" w:rsidR="006938E1" w:rsidRPr="0059323E" w:rsidRDefault="00E91492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C00EE" w14:paraId="566BF68F" w14:textId="77777777" w:rsidTr="006B369F">
        <w:tc>
          <w:tcPr>
            <w:tcW w:w="679" w:type="dxa"/>
            <w:shd w:val="clear" w:color="auto" w:fill="92D050"/>
          </w:tcPr>
          <w:p w14:paraId="4B27E673" w14:textId="77777777" w:rsidR="009C00EE" w:rsidRDefault="009C00EE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shd w:val="clear" w:color="auto" w:fill="92D050"/>
          </w:tcPr>
          <w:p w14:paraId="54C0A08B" w14:textId="6436B8EE" w:rsidR="009C00EE" w:rsidRPr="009C00EE" w:rsidRDefault="009514EF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842" w:type="dxa"/>
            <w:shd w:val="clear" w:color="auto" w:fill="92D050"/>
          </w:tcPr>
          <w:p w14:paraId="7CDBDB5F" w14:textId="21F0FD0E" w:rsidR="009C00EE" w:rsidRPr="00726C13" w:rsidRDefault="00726C13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 w:rsidRPr="00726C13">
              <w:rPr>
                <w:b/>
                <w:sz w:val="28"/>
                <w:szCs w:val="28"/>
              </w:rPr>
              <w:t>26 219 700,-</w:t>
            </w:r>
          </w:p>
        </w:tc>
        <w:tc>
          <w:tcPr>
            <w:tcW w:w="1701" w:type="dxa"/>
            <w:shd w:val="clear" w:color="auto" w:fill="92D050"/>
          </w:tcPr>
          <w:p w14:paraId="197BB46A" w14:textId="0AC76F56" w:rsidR="009C00EE" w:rsidRPr="00726C13" w:rsidRDefault="00726C13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 w:rsidRPr="00726C13">
              <w:rPr>
                <w:b/>
                <w:sz w:val="28"/>
                <w:szCs w:val="28"/>
              </w:rPr>
              <w:t>26 219 700,-</w:t>
            </w:r>
          </w:p>
        </w:tc>
        <w:tc>
          <w:tcPr>
            <w:tcW w:w="1843" w:type="dxa"/>
            <w:shd w:val="clear" w:color="auto" w:fill="92D050"/>
          </w:tcPr>
          <w:p w14:paraId="39C50560" w14:textId="44B0203C" w:rsidR="009C00EE" w:rsidRPr="00726C13" w:rsidRDefault="009514EF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 w:rsidRPr="00726C13">
              <w:rPr>
                <w:b/>
                <w:sz w:val="28"/>
                <w:szCs w:val="28"/>
              </w:rPr>
              <w:t>0,00</w:t>
            </w:r>
          </w:p>
        </w:tc>
      </w:tr>
    </w:tbl>
    <w:p w14:paraId="06DEBF1E" w14:textId="77777777" w:rsidR="004E6D29" w:rsidRDefault="004E6D29" w:rsidP="004821FC">
      <w:pPr>
        <w:pStyle w:val="Bezmezer"/>
        <w:jc w:val="both"/>
        <w:rPr>
          <w:sz w:val="28"/>
          <w:szCs w:val="28"/>
        </w:rPr>
      </w:pPr>
    </w:p>
    <w:p w14:paraId="2A569C58" w14:textId="77777777" w:rsidR="00D5508A" w:rsidRDefault="00D5508A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7A8A" w14:paraId="624C2D14" w14:textId="77777777" w:rsidTr="00782E39">
        <w:tc>
          <w:tcPr>
            <w:tcW w:w="9212" w:type="dxa"/>
            <w:shd w:val="clear" w:color="auto" w:fill="92D050"/>
          </w:tcPr>
          <w:p w14:paraId="57B8A985" w14:textId="5EF99ECE" w:rsidR="00127A8A" w:rsidRDefault="00127A8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c je zřizovatelem příspěvkové organizace:</w:t>
            </w:r>
            <w:r w:rsidR="00545E68">
              <w:rPr>
                <w:sz w:val="28"/>
                <w:szCs w:val="28"/>
              </w:rPr>
              <w:t xml:space="preserve"> </w:t>
            </w:r>
            <w:r w:rsidR="00782E39">
              <w:rPr>
                <w:sz w:val="28"/>
                <w:szCs w:val="28"/>
              </w:rPr>
              <w:t xml:space="preserve">Základní </w:t>
            </w:r>
            <w:r w:rsidR="00B81A82">
              <w:rPr>
                <w:sz w:val="28"/>
                <w:szCs w:val="28"/>
              </w:rPr>
              <w:t>škola a M</w:t>
            </w:r>
            <w:r w:rsidR="00782E39">
              <w:rPr>
                <w:sz w:val="28"/>
                <w:szCs w:val="28"/>
              </w:rPr>
              <w:t>ateřská škola Hrabětice</w:t>
            </w:r>
            <w:r w:rsidR="00B81A82">
              <w:rPr>
                <w:sz w:val="28"/>
                <w:szCs w:val="28"/>
              </w:rPr>
              <w:t>, příspěvková organizace, IČO: 70990336</w:t>
            </w:r>
          </w:p>
        </w:tc>
      </w:tr>
    </w:tbl>
    <w:p w14:paraId="1F6A4956" w14:textId="77777777" w:rsidR="00D5508A" w:rsidRDefault="00D5508A" w:rsidP="004821FC">
      <w:pPr>
        <w:pStyle w:val="Bezmezer"/>
        <w:jc w:val="both"/>
        <w:rPr>
          <w:sz w:val="28"/>
          <w:szCs w:val="28"/>
        </w:rPr>
      </w:pPr>
    </w:p>
    <w:p w14:paraId="4B8C1F64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íspěvková organizace byla zřízena na základě zřizovací listiny a to od 1. 1. 2003.</w:t>
      </w:r>
    </w:p>
    <w:p w14:paraId="599D0D2D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B81A82" w14:paraId="04A73114" w14:textId="77777777" w:rsidTr="00B81A82">
        <w:tc>
          <w:tcPr>
            <w:tcW w:w="6912" w:type="dxa"/>
            <w:shd w:val="clear" w:color="auto" w:fill="92D050"/>
          </w:tcPr>
          <w:p w14:paraId="790F6CFB" w14:textId="77777777" w:rsidR="00B81A82" w:rsidRPr="0013670C" w:rsidRDefault="00B81A82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13670C">
              <w:rPr>
                <w:b/>
                <w:sz w:val="28"/>
                <w:szCs w:val="28"/>
              </w:rPr>
              <w:t>Neinvestiční příspěvek zřizovatele na provozní výdaje</w:t>
            </w:r>
          </w:p>
        </w:tc>
        <w:tc>
          <w:tcPr>
            <w:tcW w:w="2300" w:type="dxa"/>
            <w:shd w:val="clear" w:color="auto" w:fill="92D050"/>
          </w:tcPr>
          <w:p w14:paraId="5FD4E021" w14:textId="3EB8836E" w:rsidR="00B81A82" w:rsidRPr="0013670C" w:rsidRDefault="001D63A0" w:rsidP="00475FC7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67 448,-</w:t>
            </w:r>
          </w:p>
        </w:tc>
      </w:tr>
      <w:tr w:rsidR="00B81A82" w14:paraId="7E48A4EE" w14:textId="77777777" w:rsidTr="00B81A82">
        <w:tc>
          <w:tcPr>
            <w:tcW w:w="6912" w:type="dxa"/>
          </w:tcPr>
          <w:p w14:paraId="1D126CA3" w14:textId="77777777" w:rsidR="00B81A82" w:rsidRDefault="00B81A82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6DE6EAC" w14:textId="77777777" w:rsidR="00B81A82" w:rsidRDefault="00B81A82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</w:tr>
      <w:tr w:rsidR="00B81A82" w14:paraId="5095FAA1" w14:textId="77777777" w:rsidTr="00B81A82">
        <w:tc>
          <w:tcPr>
            <w:tcW w:w="6912" w:type="dxa"/>
            <w:shd w:val="clear" w:color="auto" w:fill="92D050"/>
          </w:tcPr>
          <w:p w14:paraId="43EC469B" w14:textId="77777777" w:rsidR="00B81A82" w:rsidRPr="0013670C" w:rsidRDefault="00B81A82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13670C">
              <w:rPr>
                <w:b/>
                <w:sz w:val="28"/>
                <w:szCs w:val="28"/>
              </w:rPr>
              <w:t xml:space="preserve">Hospodářský </w:t>
            </w:r>
            <w:proofErr w:type="gramStart"/>
            <w:r w:rsidRPr="0013670C">
              <w:rPr>
                <w:b/>
                <w:sz w:val="28"/>
                <w:szCs w:val="28"/>
              </w:rPr>
              <w:t>výsledek - zisk</w:t>
            </w:r>
            <w:proofErr w:type="gramEnd"/>
          </w:p>
        </w:tc>
        <w:tc>
          <w:tcPr>
            <w:tcW w:w="2300" w:type="dxa"/>
            <w:shd w:val="clear" w:color="auto" w:fill="92D050"/>
          </w:tcPr>
          <w:p w14:paraId="5A5D83CB" w14:textId="2E62CFC9" w:rsidR="00B81A82" w:rsidRPr="0013670C" w:rsidRDefault="0063518F" w:rsidP="0063518F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 947,61</w:t>
            </w:r>
          </w:p>
        </w:tc>
      </w:tr>
    </w:tbl>
    <w:p w14:paraId="56942DEF" w14:textId="77777777" w:rsidR="00911D67" w:rsidRDefault="00911D67" w:rsidP="004821FC">
      <w:pPr>
        <w:pStyle w:val="Bezmezer"/>
        <w:jc w:val="both"/>
        <w:rPr>
          <w:b/>
          <w:bCs/>
          <w:sz w:val="28"/>
          <w:szCs w:val="28"/>
          <w:u w:val="single"/>
        </w:rPr>
      </w:pPr>
    </w:p>
    <w:p w14:paraId="7D8F5ACD" w14:textId="59DB8BEF" w:rsidR="00B81A82" w:rsidRPr="00911D67" w:rsidRDefault="00B81A82" w:rsidP="004821FC">
      <w:pPr>
        <w:pStyle w:val="Bezmezer"/>
        <w:jc w:val="both"/>
        <w:rPr>
          <w:b/>
          <w:bCs/>
          <w:sz w:val="28"/>
          <w:szCs w:val="28"/>
          <w:u w:val="single"/>
        </w:rPr>
      </w:pPr>
      <w:r w:rsidRPr="00911D67">
        <w:rPr>
          <w:b/>
          <w:bCs/>
          <w:sz w:val="28"/>
          <w:szCs w:val="28"/>
          <w:u w:val="single"/>
        </w:rPr>
        <w:t>Zůstatky na fondech</w:t>
      </w:r>
    </w:p>
    <w:p w14:paraId="7F9B5BD6" w14:textId="77777777" w:rsidR="00B81A82" w:rsidRDefault="00B81A82" w:rsidP="004821FC">
      <w:pPr>
        <w:pStyle w:val="Bezmezer"/>
        <w:jc w:val="both"/>
        <w:rPr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C40974" w14:paraId="2967BA98" w14:textId="77777777" w:rsidTr="0087051A">
        <w:tc>
          <w:tcPr>
            <w:tcW w:w="6912" w:type="dxa"/>
          </w:tcPr>
          <w:p w14:paraId="061F1A34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 xml:space="preserve">Fond kult. </w:t>
            </w:r>
            <w:proofErr w:type="gramStart"/>
            <w:r w:rsidRPr="00FC69CC">
              <w:rPr>
                <w:sz w:val="28"/>
                <w:szCs w:val="28"/>
              </w:rPr>
              <w:t>a  soc.</w:t>
            </w:r>
            <w:proofErr w:type="gramEnd"/>
            <w:r w:rsidRPr="00FC69CC">
              <w:rPr>
                <w:sz w:val="28"/>
                <w:szCs w:val="28"/>
              </w:rPr>
              <w:t xml:space="preserve"> potřeb</w:t>
            </w:r>
          </w:p>
        </w:tc>
        <w:tc>
          <w:tcPr>
            <w:tcW w:w="2300" w:type="dxa"/>
            <w:shd w:val="clear" w:color="auto" w:fill="auto"/>
          </w:tcPr>
          <w:p w14:paraId="723D014C" w14:textId="2FBF171B" w:rsidR="00C40974" w:rsidRDefault="004C2839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140,06</w:t>
            </w:r>
          </w:p>
        </w:tc>
      </w:tr>
      <w:tr w:rsidR="00C40974" w14:paraId="4D887ED5" w14:textId="77777777" w:rsidTr="00C40974">
        <w:tc>
          <w:tcPr>
            <w:tcW w:w="6912" w:type="dxa"/>
          </w:tcPr>
          <w:p w14:paraId="0B6E27F9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Fond odměn</w:t>
            </w:r>
          </w:p>
        </w:tc>
        <w:tc>
          <w:tcPr>
            <w:tcW w:w="2300" w:type="dxa"/>
          </w:tcPr>
          <w:p w14:paraId="1C002B44" w14:textId="2BC2BE4B" w:rsidR="00C40974" w:rsidRDefault="004C2839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</w:t>
            </w:r>
            <w:r w:rsidR="00911D67">
              <w:rPr>
                <w:sz w:val="28"/>
                <w:szCs w:val="28"/>
              </w:rPr>
              <w:t>00</w:t>
            </w:r>
          </w:p>
        </w:tc>
      </w:tr>
      <w:tr w:rsidR="00C40974" w14:paraId="07F38FBE" w14:textId="77777777" w:rsidTr="00C40974">
        <w:tc>
          <w:tcPr>
            <w:tcW w:w="6912" w:type="dxa"/>
          </w:tcPr>
          <w:p w14:paraId="087694E3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Rezervní fond</w:t>
            </w:r>
          </w:p>
        </w:tc>
        <w:tc>
          <w:tcPr>
            <w:tcW w:w="2300" w:type="dxa"/>
          </w:tcPr>
          <w:p w14:paraId="483A8455" w14:textId="78E699B4" w:rsidR="00C40974" w:rsidRDefault="004C2839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499,71</w:t>
            </w:r>
          </w:p>
        </w:tc>
      </w:tr>
      <w:tr w:rsidR="00C40974" w14:paraId="14EFAEC8" w14:textId="77777777" w:rsidTr="00C40974">
        <w:tc>
          <w:tcPr>
            <w:tcW w:w="6912" w:type="dxa"/>
          </w:tcPr>
          <w:p w14:paraId="25DE1DDA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Investiční fond</w:t>
            </w:r>
          </w:p>
        </w:tc>
        <w:tc>
          <w:tcPr>
            <w:tcW w:w="2300" w:type="dxa"/>
          </w:tcPr>
          <w:p w14:paraId="552C0604" w14:textId="66D44C6E" w:rsidR="00C40974" w:rsidRDefault="004C2839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 577,32</w:t>
            </w:r>
          </w:p>
        </w:tc>
      </w:tr>
    </w:tbl>
    <w:p w14:paraId="4A10F4A4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</w:p>
    <w:p w14:paraId="07860415" w14:textId="08540BDC" w:rsidR="00C40974" w:rsidRDefault="00C40974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U příspěvkové organizace</w:t>
      </w:r>
      <w:r w:rsidR="00691C3E">
        <w:rPr>
          <w:sz w:val="28"/>
          <w:szCs w:val="28"/>
        </w:rPr>
        <w:t xml:space="preserve"> bylo</w:t>
      </w:r>
      <w:r w:rsidR="00724582">
        <w:rPr>
          <w:sz w:val="28"/>
          <w:szCs w:val="28"/>
        </w:rPr>
        <w:t xml:space="preserve"> na zák</w:t>
      </w:r>
      <w:r w:rsidR="008C04DA">
        <w:rPr>
          <w:sz w:val="28"/>
          <w:szCs w:val="28"/>
        </w:rPr>
        <w:t xml:space="preserve">ladě pověření ze dne </w:t>
      </w:r>
      <w:r w:rsidR="004C2839">
        <w:rPr>
          <w:sz w:val="28"/>
          <w:szCs w:val="28"/>
        </w:rPr>
        <w:t>10</w:t>
      </w:r>
      <w:r w:rsidR="008C04DA">
        <w:rPr>
          <w:sz w:val="28"/>
          <w:szCs w:val="28"/>
        </w:rPr>
        <w:t>.1.20</w:t>
      </w:r>
      <w:r w:rsidR="00D405D8">
        <w:rPr>
          <w:sz w:val="28"/>
          <w:szCs w:val="28"/>
        </w:rPr>
        <w:t>2</w:t>
      </w:r>
      <w:r w:rsidR="004C2839">
        <w:rPr>
          <w:sz w:val="28"/>
          <w:szCs w:val="28"/>
        </w:rPr>
        <w:t>3</w:t>
      </w:r>
      <w:r>
        <w:rPr>
          <w:sz w:val="28"/>
          <w:szCs w:val="28"/>
        </w:rPr>
        <w:t xml:space="preserve"> provedeno </w:t>
      </w:r>
      <w:r w:rsidR="006D03B4">
        <w:rPr>
          <w:sz w:val="28"/>
          <w:szCs w:val="28"/>
        </w:rPr>
        <w:t xml:space="preserve">ověření </w:t>
      </w:r>
      <w:r w:rsidR="008C04DA">
        <w:rPr>
          <w:sz w:val="28"/>
          <w:szCs w:val="28"/>
        </w:rPr>
        <w:t>účetní závěrky roku 20</w:t>
      </w:r>
      <w:r w:rsidR="00FC69CC">
        <w:rPr>
          <w:sz w:val="28"/>
          <w:szCs w:val="28"/>
        </w:rPr>
        <w:t>2</w:t>
      </w:r>
      <w:r w:rsidR="004C2839">
        <w:rPr>
          <w:sz w:val="28"/>
          <w:szCs w:val="28"/>
        </w:rPr>
        <w:t>2</w:t>
      </w:r>
      <w:r w:rsidR="00724582">
        <w:rPr>
          <w:sz w:val="28"/>
          <w:szCs w:val="28"/>
        </w:rPr>
        <w:t>. Při kontrole nebyly</w:t>
      </w:r>
      <w:r>
        <w:rPr>
          <w:sz w:val="28"/>
          <w:szCs w:val="28"/>
        </w:rPr>
        <w:t xml:space="preserve"> zjištěny </w:t>
      </w:r>
      <w:r w:rsidR="004C2839">
        <w:rPr>
          <w:sz w:val="28"/>
          <w:szCs w:val="28"/>
        </w:rPr>
        <w:t xml:space="preserve">systémové </w:t>
      </w:r>
      <w:r>
        <w:rPr>
          <w:sz w:val="28"/>
          <w:szCs w:val="28"/>
        </w:rPr>
        <w:t>nedostatky.</w:t>
      </w:r>
    </w:p>
    <w:p w14:paraId="21D3985A" w14:textId="2096E300" w:rsidR="00C40974" w:rsidRDefault="00C40974" w:rsidP="004821FC">
      <w:pPr>
        <w:pStyle w:val="Bezmezer"/>
        <w:jc w:val="both"/>
        <w:rPr>
          <w:b/>
          <w:bCs/>
          <w:sz w:val="28"/>
          <w:szCs w:val="28"/>
        </w:rPr>
      </w:pPr>
    </w:p>
    <w:p w14:paraId="578F429A" w14:textId="2DFAF25A" w:rsidR="00CE46E3" w:rsidRDefault="00CE46E3" w:rsidP="004821FC">
      <w:pPr>
        <w:pStyle w:val="Bezmezer"/>
        <w:jc w:val="both"/>
        <w:rPr>
          <w:b/>
          <w:bCs/>
          <w:sz w:val="28"/>
          <w:szCs w:val="28"/>
        </w:rPr>
      </w:pPr>
    </w:p>
    <w:p w14:paraId="0F302976" w14:textId="46637630" w:rsidR="00CE46E3" w:rsidRDefault="00CE46E3" w:rsidP="004821FC">
      <w:pPr>
        <w:pStyle w:val="Bezmezer"/>
        <w:jc w:val="both"/>
        <w:rPr>
          <w:b/>
          <w:bCs/>
          <w:sz w:val="28"/>
          <w:szCs w:val="28"/>
        </w:rPr>
      </w:pPr>
    </w:p>
    <w:p w14:paraId="70B9EB99" w14:textId="77777777" w:rsidR="002E2692" w:rsidRPr="00C97D97" w:rsidRDefault="002E2692" w:rsidP="004821FC">
      <w:pPr>
        <w:pStyle w:val="Bezmezer"/>
        <w:jc w:val="both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0974" w14:paraId="04D4D460" w14:textId="77777777" w:rsidTr="001D6E19">
        <w:tc>
          <w:tcPr>
            <w:tcW w:w="9212" w:type="dxa"/>
            <w:shd w:val="clear" w:color="auto" w:fill="92D050"/>
          </w:tcPr>
          <w:p w14:paraId="4D886699" w14:textId="366635A7" w:rsidR="00C40974" w:rsidRPr="00691C3E" w:rsidRDefault="00C40974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691C3E">
              <w:rPr>
                <w:b/>
                <w:sz w:val="28"/>
                <w:szCs w:val="28"/>
              </w:rPr>
              <w:lastRenderedPageBreak/>
              <w:t>Členství v obchodní společnosti</w:t>
            </w:r>
          </w:p>
        </w:tc>
      </w:tr>
    </w:tbl>
    <w:p w14:paraId="73E423B7" w14:textId="77777777" w:rsidR="00C40974" w:rsidRDefault="00C40974" w:rsidP="004821FC">
      <w:pPr>
        <w:pStyle w:val="Bezmezer"/>
        <w:jc w:val="both"/>
        <w:rPr>
          <w:sz w:val="28"/>
          <w:szCs w:val="28"/>
        </w:rPr>
      </w:pPr>
    </w:p>
    <w:p w14:paraId="123B1034" w14:textId="77777777" w:rsidR="001D6E19" w:rsidRDefault="001D6E19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Obec Hrabětice je členem obchodní společnosti STKO, spol. s r.o. Mikulov, Brněnská 65, se základním vkladem 180 000,- Kč. Hlavním předmětem podnikání společnosti je svoz a likvidace odpadů pro občany a obce.</w:t>
      </w:r>
    </w:p>
    <w:p w14:paraId="7EE963F1" w14:textId="77777777" w:rsidR="001D6E19" w:rsidRDefault="001D6E19" w:rsidP="004821FC">
      <w:pPr>
        <w:pStyle w:val="Bezmezer"/>
        <w:jc w:val="both"/>
        <w:rPr>
          <w:sz w:val="28"/>
          <w:szCs w:val="28"/>
        </w:rPr>
      </w:pPr>
    </w:p>
    <w:p w14:paraId="17379B58" w14:textId="77777777" w:rsidR="00D405D8" w:rsidRDefault="00D405D8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E19" w14:paraId="3794397E" w14:textId="77777777" w:rsidTr="001D6E19">
        <w:tc>
          <w:tcPr>
            <w:tcW w:w="9212" w:type="dxa"/>
            <w:shd w:val="clear" w:color="auto" w:fill="92D050"/>
          </w:tcPr>
          <w:p w14:paraId="4B4F2D93" w14:textId="688400D0" w:rsidR="001D6E19" w:rsidRPr="00691C3E" w:rsidRDefault="001D6E19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691C3E">
              <w:rPr>
                <w:b/>
                <w:sz w:val="28"/>
                <w:szCs w:val="28"/>
              </w:rPr>
              <w:t xml:space="preserve">Členství obce ve svazcích a </w:t>
            </w:r>
            <w:proofErr w:type="gramStart"/>
            <w:r w:rsidRPr="00691C3E">
              <w:rPr>
                <w:b/>
                <w:sz w:val="28"/>
                <w:szCs w:val="28"/>
              </w:rPr>
              <w:t xml:space="preserve">sdruženích - </w:t>
            </w:r>
            <w:proofErr w:type="spellStart"/>
            <w:r w:rsidRPr="00691C3E">
              <w:rPr>
                <w:b/>
                <w:sz w:val="28"/>
                <w:szCs w:val="28"/>
              </w:rPr>
              <w:t>transf</w:t>
            </w:r>
            <w:r w:rsidR="003430C9">
              <w:rPr>
                <w:b/>
                <w:sz w:val="28"/>
                <w:szCs w:val="28"/>
              </w:rPr>
              <w:t>é</w:t>
            </w:r>
            <w:r w:rsidRPr="00691C3E">
              <w:rPr>
                <w:b/>
                <w:sz w:val="28"/>
                <w:szCs w:val="28"/>
              </w:rPr>
              <w:t>ry</w:t>
            </w:r>
            <w:proofErr w:type="spellEnd"/>
            <w:proofErr w:type="gramEnd"/>
          </w:p>
        </w:tc>
      </w:tr>
    </w:tbl>
    <w:p w14:paraId="01B1ACCA" w14:textId="77777777" w:rsidR="009C18FD" w:rsidRDefault="009C18F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1178"/>
        <w:gridCol w:w="1276"/>
        <w:gridCol w:w="2021"/>
      </w:tblGrid>
      <w:tr w:rsidR="003274F3" w14:paraId="7FC5B7DE" w14:textId="77777777" w:rsidTr="009F59A2">
        <w:tc>
          <w:tcPr>
            <w:tcW w:w="4747" w:type="dxa"/>
          </w:tcPr>
          <w:p w14:paraId="183E63A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1178" w:type="dxa"/>
          </w:tcPr>
          <w:p w14:paraId="2C80CB5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f</w:t>
            </w:r>
          </w:p>
        </w:tc>
        <w:tc>
          <w:tcPr>
            <w:tcW w:w="1276" w:type="dxa"/>
          </w:tcPr>
          <w:p w14:paraId="6405ADC2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žka</w:t>
            </w:r>
          </w:p>
        </w:tc>
        <w:tc>
          <w:tcPr>
            <w:tcW w:w="2021" w:type="dxa"/>
          </w:tcPr>
          <w:p w14:paraId="48E7CD8F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v Kč</w:t>
            </w:r>
          </w:p>
        </w:tc>
      </w:tr>
      <w:tr w:rsidR="003274F3" w14:paraId="1012FE5A" w14:textId="77777777" w:rsidTr="009F59A2">
        <w:tc>
          <w:tcPr>
            <w:tcW w:w="4747" w:type="dxa"/>
          </w:tcPr>
          <w:p w14:paraId="5F2BC67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K Znojemsko</w:t>
            </w:r>
          </w:p>
        </w:tc>
        <w:tc>
          <w:tcPr>
            <w:tcW w:w="1178" w:type="dxa"/>
          </w:tcPr>
          <w:p w14:paraId="2D68D490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276" w:type="dxa"/>
          </w:tcPr>
          <w:p w14:paraId="29AF674A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491A4698" w14:textId="6196170F" w:rsidR="003274F3" w:rsidRDefault="00C37FCC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-</w:t>
            </w:r>
          </w:p>
        </w:tc>
      </w:tr>
      <w:tr w:rsidR="003274F3" w14:paraId="383081A0" w14:textId="77777777" w:rsidTr="009F59A2">
        <w:tc>
          <w:tcPr>
            <w:tcW w:w="4747" w:type="dxa"/>
          </w:tcPr>
          <w:p w14:paraId="43B480F6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klostezka Brno-Vídeň</w:t>
            </w:r>
          </w:p>
        </w:tc>
        <w:tc>
          <w:tcPr>
            <w:tcW w:w="1178" w:type="dxa"/>
          </w:tcPr>
          <w:p w14:paraId="7EC4350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</w:t>
            </w:r>
          </w:p>
        </w:tc>
        <w:tc>
          <w:tcPr>
            <w:tcW w:w="1276" w:type="dxa"/>
          </w:tcPr>
          <w:p w14:paraId="483361AD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763707BB" w14:textId="696FC60E" w:rsidR="003274F3" w:rsidRDefault="00C37FCC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2,-</w:t>
            </w:r>
          </w:p>
        </w:tc>
      </w:tr>
      <w:tr w:rsidR="003274F3" w14:paraId="0B01ECC7" w14:textId="77777777" w:rsidTr="009F59A2">
        <w:tc>
          <w:tcPr>
            <w:tcW w:w="4747" w:type="dxa"/>
          </w:tcPr>
          <w:p w14:paraId="37E9B82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roregion </w:t>
            </w:r>
            <w:proofErr w:type="spellStart"/>
            <w:r>
              <w:rPr>
                <w:sz w:val="28"/>
                <w:szCs w:val="28"/>
              </w:rPr>
              <w:t>Hrušovansko</w:t>
            </w:r>
            <w:proofErr w:type="spellEnd"/>
          </w:p>
        </w:tc>
        <w:tc>
          <w:tcPr>
            <w:tcW w:w="1178" w:type="dxa"/>
          </w:tcPr>
          <w:p w14:paraId="1C4AB8FD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276" w:type="dxa"/>
          </w:tcPr>
          <w:p w14:paraId="79A78F4F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2C31BBE4" w14:textId="494B3A4C" w:rsidR="003274F3" w:rsidRDefault="00C37FCC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60,-</w:t>
            </w:r>
          </w:p>
        </w:tc>
      </w:tr>
      <w:tr w:rsidR="003274F3" w14:paraId="019612ED" w14:textId="77777777" w:rsidTr="009F59A2">
        <w:tc>
          <w:tcPr>
            <w:tcW w:w="4747" w:type="dxa"/>
          </w:tcPr>
          <w:p w14:paraId="63E544B0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z měst a obcí</w:t>
            </w:r>
          </w:p>
        </w:tc>
        <w:tc>
          <w:tcPr>
            <w:tcW w:w="1178" w:type="dxa"/>
          </w:tcPr>
          <w:p w14:paraId="6D890F3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71 </w:t>
            </w:r>
          </w:p>
        </w:tc>
        <w:tc>
          <w:tcPr>
            <w:tcW w:w="1276" w:type="dxa"/>
          </w:tcPr>
          <w:p w14:paraId="3E18C349" w14:textId="77777777" w:rsidR="003274F3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  <w:r w:rsidR="003274F3">
              <w:rPr>
                <w:sz w:val="28"/>
                <w:szCs w:val="28"/>
              </w:rPr>
              <w:t>9</w:t>
            </w:r>
          </w:p>
        </w:tc>
        <w:tc>
          <w:tcPr>
            <w:tcW w:w="2021" w:type="dxa"/>
          </w:tcPr>
          <w:p w14:paraId="5708A45B" w14:textId="4A9CB939" w:rsidR="003274F3" w:rsidRDefault="00FE40E4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39,74</w:t>
            </w:r>
          </w:p>
        </w:tc>
      </w:tr>
      <w:tr w:rsidR="003274F3" w14:paraId="652B4392" w14:textId="77777777" w:rsidTr="009F59A2">
        <w:tc>
          <w:tcPr>
            <w:tcW w:w="4747" w:type="dxa"/>
          </w:tcPr>
          <w:p w14:paraId="7560B5BB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ružení místních samospráv</w:t>
            </w:r>
          </w:p>
        </w:tc>
        <w:tc>
          <w:tcPr>
            <w:tcW w:w="1178" w:type="dxa"/>
          </w:tcPr>
          <w:p w14:paraId="1A28CA83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276" w:type="dxa"/>
          </w:tcPr>
          <w:p w14:paraId="29EDC11C" w14:textId="77777777" w:rsidR="003274F3" w:rsidRDefault="009C18F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</w:t>
            </w:r>
          </w:p>
        </w:tc>
        <w:tc>
          <w:tcPr>
            <w:tcW w:w="2021" w:type="dxa"/>
          </w:tcPr>
          <w:p w14:paraId="21160785" w14:textId="1F0D0F2D" w:rsidR="003274F3" w:rsidRDefault="00FE40E4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54,-</w:t>
            </w:r>
          </w:p>
        </w:tc>
      </w:tr>
      <w:tr w:rsidR="003274F3" w14:paraId="31A2F47F" w14:textId="77777777" w:rsidTr="009F59A2">
        <w:tc>
          <w:tcPr>
            <w:tcW w:w="4747" w:type="dxa"/>
          </w:tcPr>
          <w:p w14:paraId="47CC121A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 </w:t>
            </w:r>
            <w:proofErr w:type="spellStart"/>
            <w:r>
              <w:rPr>
                <w:sz w:val="28"/>
                <w:szCs w:val="28"/>
              </w:rPr>
              <w:t>Hrušovansko</w:t>
            </w:r>
            <w:proofErr w:type="spellEnd"/>
          </w:p>
        </w:tc>
        <w:tc>
          <w:tcPr>
            <w:tcW w:w="1178" w:type="dxa"/>
          </w:tcPr>
          <w:p w14:paraId="7ADF5605" w14:textId="77777777" w:rsidR="003274F3" w:rsidRDefault="009C18F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276" w:type="dxa"/>
          </w:tcPr>
          <w:p w14:paraId="64F3F134" w14:textId="77777777" w:rsidR="003274F3" w:rsidRDefault="00721FF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2021" w:type="dxa"/>
          </w:tcPr>
          <w:p w14:paraId="7D794D99" w14:textId="46453411" w:rsidR="003274F3" w:rsidRDefault="00FE40E4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1,-</w:t>
            </w:r>
          </w:p>
        </w:tc>
      </w:tr>
    </w:tbl>
    <w:p w14:paraId="0A602CBB" w14:textId="55D0FB24" w:rsidR="00573E7F" w:rsidRDefault="00573E7F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12"/>
      </w:tblGrid>
      <w:tr w:rsidR="00FE2433" w14:paraId="105B99EE" w14:textId="77777777" w:rsidTr="00FE2433">
        <w:tc>
          <w:tcPr>
            <w:tcW w:w="9212" w:type="dxa"/>
            <w:shd w:val="clear" w:color="auto" w:fill="92D050"/>
          </w:tcPr>
          <w:p w14:paraId="6C6596EB" w14:textId="0792B25C" w:rsidR="00FE2433" w:rsidRDefault="00FE2433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nuté příspěvky a dary</w:t>
            </w:r>
          </w:p>
        </w:tc>
      </w:tr>
    </w:tbl>
    <w:p w14:paraId="0C7CE5B3" w14:textId="77777777" w:rsidR="00FE2433" w:rsidRDefault="00FE2433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984"/>
      </w:tblGrid>
      <w:tr w:rsidR="00DE02BF" w14:paraId="38EF334A" w14:textId="77777777" w:rsidTr="00FE2433">
        <w:tc>
          <w:tcPr>
            <w:tcW w:w="4786" w:type="dxa"/>
          </w:tcPr>
          <w:p w14:paraId="26A0BBB5" w14:textId="05FAF3F4" w:rsidR="00DE02BF" w:rsidRDefault="00230C4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DE02BF">
              <w:rPr>
                <w:sz w:val="28"/>
                <w:szCs w:val="28"/>
              </w:rPr>
              <w:t>ázev</w:t>
            </w:r>
          </w:p>
        </w:tc>
        <w:tc>
          <w:tcPr>
            <w:tcW w:w="1276" w:type="dxa"/>
          </w:tcPr>
          <w:p w14:paraId="7F4DC3F3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f</w:t>
            </w:r>
          </w:p>
        </w:tc>
        <w:tc>
          <w:tcPr>
            <w:tcW w:w="1134" w:type="dxa"/>
          </w:tcPr>
          <w:p w14:paraId="65634021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žka</w:t>
            </w:r>
          </w:p>
        </w:tc>
        <w:tc>
          <w:tcPr>
            <w:tcW w:w="1984" w:type="dxa"/>
          </w:tcPr>
          <w:p w14:paraId="2BA01FC3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v</w:t>
            </w:r>
            <w:r w:rsidR="004C06A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č</w:t>
            </w:r>
          </w:p>
        </w:tc>
      </w:tr>
      <w:tr w:rsidR="00DE02BF" w14:paraId="70C41908" w14:textId="77777777" w:rsidTr="00FE2433">
        <w:tc>
          <w:tcPr>
            <w:tcW w:w="4786" w:type="dxa"/>
          </w:tcPr>
          <w:p w14:paraId="4B8F613E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ský spolek – kulturní akce</w:t>
            </w:r>
          </w:p>
        </w:tc>
        <w:tc>
          <w:tcPr>
            <w:tcW w:w="1276" w:type="dxa"/>
          </w:tcPr>
          <w:p w14:paraId="56926CAD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134" w:type="dxa"/>
          </w:tcPr>
          <w:p w14:paraId="4A600AEE" w14:textId="77777777" w:rsidR="00DE02BF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1984" w:type="dxa"/>
          </w:tcPr>
          <w:p w14:paraId="61901D62" w14:textId="21DF547E" w:rsidR="00DE02BF" w:rsidRDefault="00FE40E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-</w:t>
            </w:r>
          </w:p>
        </w:tc>
      </w:tr>
      <w:tr w:rsidR="00FE40E4" w14:paraId="4949FA61" w14:textId="77777777" w:rsidTr="00FE2433">
        <w:tc>
          <w:tcPr>
            <w:tcW w:w="4786" w:type="dxa"/>
          </w:tcPr>
          <w:p w14:paraId="616FBC26" w14:textId="09406011" w:rsidR="00FE40E4" w:rsidRDefault="00FE40E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lek Hraběnky</w:t>
            </w:r>
          </w:p>
        </w:tc>
        <w:tc>
          <w:tcPr>
            <w:tcW w:w="1276" w:type="dxa"/>
          </w:tcPr>
          <w:p w14:paraId="1691EF79" w14:textId="106141B8" w:rsidR="00FE40E4" w:rsidRDefault="00FE40E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134" w:type="dxa"/>
          </w:tcPr>
          <w:p w14:paraId="779CBD7C" w14:textId="0E4A78B4" w:rsidR="00FE40E4" w:rsidRDefault="00FE40E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1984" w:type="dxa"/>
          </w:tcPr>
          <w:p w14:paraId="531E37A8" w14:textId="2BE33E9D" w:rsidR="00FE40E4" w:rsidRDefault="00FE40E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-</w:t>
            </w:r>
          </w:p>
        </w:tc>
      </w:tr>
      <w:tr w:rsidR="00DE02BF" w14:paraId="63F9AF41" w14:textId="77777777" w:rsidTr="00FE2433">
        <w:tc>
          <w:tcPr>
            <w:tcW w:w="4786" w:type="dxa"/>
          </w:tcPr>
          <w:p w14:paraId="2E013F58" w14:textId="7594C6FC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J </w:t>
            </w:r>
            <w:r w:rsidR="00FE40E4">
              <w:rPr>
                <w:sz w:val="28"/>
                <w:szCs w:val="28"/>
              </w:rPr>
              <w:t xml:space="preserve">Hrabětice, </w:t>
            </w:r>
            <w:proofErr w:type="spellStart"/>
            <w:r w:rsidR="00FE40E4">
              <w:rPr>
                <w:sz w:val="28"/>
                <w:szCs w:val="28"/>
              </w:rPr>
              <w:t>z.s</w:t>
            </w:r>
            <w:proofErr w:type="spellEnd"/>
            <w:r w:rsidR="00FE40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0E7DB21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1134" w:type="dxa"/>
          </w:tcPr>
          <w:p w14:paraId="59CE3164" w14:textId="77777777" w:rsidR="00DE02BF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1984" w:type="dxa"/>
          </w:tcPr>
          <w:p w14:paraId="5649B034" w14:textId="26F244C8" w:rsidR="00DE02BF" w:rsidRDefault="007E66B9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597,-</w:t>
            </w:r>
          </w:p>
        </w:tc>
      </w:tr>
      <w:tr w:rsidR="00DE02BF" w14:paraId="526CE8E5" w14:textId="77777777" w:rsidTr="00FE2433">
        <w:tc>
          <w:tcPr>
            <w:tcW w:w="4786" w:type="dxa"/>
          </w:tcPr>
          <w:p w14:paraId="7CC52DD2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to Hrušovany N/Jev.-přestupky</w:t>
            </w:r>
          </w:p>
        </w:tc>
        <w:tc>
          <w:tcPr>
            <w:tcW w:w="1276" w:type="dxa"/>
          </w:tcPr>
          <w:p w14:paraId="337BCFFE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134" w:type="dxa"/>
          </w:tcPr>
          <w:p w14:paraId="2FE7231C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513AA8DC" w14:textId="6B93361B" w:rsidR="00DE02BF" w:rsidRDefault="00FE40E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,-</w:t>
            </w:r>
          </w:p>
        </w:tc>
      </w:tr>
      <w:tr w:rsidR="004C06AC" w14:paraId="42478DA2" w14:textId="77777777" w:rsidTr="00FE2433">
        <w:tc>
          <w:tcPr>
            <w:tcW w:w="4786" w:type="dxa"/>
          </w:tcPr>
          <w:p w14:paraId="372F8564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ěsto Znojmo – </w:t>
            </w:r>
            <w:proofErr w:type="spellStart"/>
            <w:proofErr w:type="gramStart"/>
            <w:r>
              <w:rPr>
                <w:sz w:val="28"/>
                <w:szCs w:val="28"/>
              </w:rPr>
              <w:t>soc.služby</w:t>
            </w:r>
            <w:proofErr w:type="spellEnd"/>
            <w:proofErr w:type="gramEnd"/>
          </w:p>
        </w:tc>
        <w:tc>
          <w:tcPr>
            <w:tcW w:w="1276" w:type="dxa"/>
          </w:tcPr>
          <w:p w14:paraId="351D0BE5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</w:t>
            </w:r>
          </w:p>
        </w:tc>
        <w:tc>
          <w:tcPr>
            <w:tcW w:w="1134" w:type="dxa"/>
          </w:tcPr>
          <w:p w14:paraId="365E1D5E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53997C6F" w14:textId="3FD9B49F" w:rsidR="004C06AC" w:rsidRDefault="00C37FCC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00,-</w:t>
            </w:r>
          </w:p>
        </w:tc>
      </w:tr>
      <w:tr w:rsidR="007D526C" w14:paraId="1D48F00F" w14:textId="77777777" w:rsidTr="00FE2433">
        <w:tc>
          <w:tcPr>
            <w:tcW w:w="4786" w:type="dxa"/>
          </w:tcPr>
          <w:p w14:paraId="4E115B7D" w14:textId="5874F952" w:rsidR="007D526C" w:rsidRDefault="002B3AD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ec </w:t>
            </w:r>
            <w:proofErr w:type="gramStart"/>
            <w:r>
              <w:rPr>
                <w:sz w:val="28"/>
                <w:szCs w:val="28"/>
              </w:rPr>
              <w:t>Hevlín</w:t>
            </w:r>
            <w:r w:rsidR="007D526C">
              <w:rPr>
                <w:sz w:val="28"/>
                <w:szCs w:val="28"/>
              </w:rPr>
              <w:t xml:space="preserve"> - hasiči</w:t>
            </w:r>
            <w:proofErr w:type="gramEnd"/>
          </w:p>
        </w:tc>
        <w:tc>
          <w:tcPr>
            <w:tcW w:w="1276" w:type="dxa"/>
          </w:tcPr>
          <w:p w14:paraId="0AEFA9DF" w14:textId="77777777" w:rsidR="007D526C" w:rsidRDefault="007D526C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2</w:t>
            </w:r>
          </w:p>
        </w:tc>
        <w:tc>
          <w:tcPr>
            <w:tcW w:w="1134" w:type="dxa"/>
          </w:tcPr>
          <w:p w14:paraId="27549339" w14:textId="77777777" w:rsidR="007D526C" w:rsidRDefault="007D526C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72A0C8EC" w14:textId="5FC40963" w:rsidR="007D526C" w:rsidRDefault="00C37FCC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-</w:t>
            </w:r>
          </w:p>
        </w:tc>
      </w:tr>
      <w:tr w:rsidR="008058DB" w14:paraId="0946934F" w14:textId="77777777" w:rsidTr="00FE2433">
        <w:tc>
          <w:tcPr>
            <w:tcW w:w="4786" w:type="dxa"/>
          </w:tcPr>
          <w:p w14:paraId="0D3B90C2" w14:textId="05DA9531" w:rsidR="008058DB" w:rsidRDefault="008058DB" w:rsidP="004821FC">
            <w:pPr>
              <w:pStyle w:val="Bezmezer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d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JMK - IDS</w:t>
            </w:r>
            <w:proofErr w:type="gramEnd"/>
          </w:p>
        </w:tc>
        <w:tc>
          <w:tcPr>
            <w:tcW w:w="1276" w:type="dxa"/>
          </w:tcPr>
          <w:p w14:paraId="412D2B4F" w14:textId="4DD3DDF2" w:rsidR="008058DB" w:rsidRDefault="008058DB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</w:t>
            </w:r>
          </w:p>
        </w:tc>
        <w:tc>
          <w:tcPr>
            <w:tcW w:w="1134" w:type="dxa"/>
          </w:tcPr>
          <w:p w14:paraId="7CE33E74" w14:textId="4B20E696" w:rsidR="008058DB" w:rsidRDefault="008058DB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</w:t>
            </w:r>
          </w:p>
        </w:tc>
        <w:tc>
          <w:tcPr>
            <w:tcW w:w="1984" w:type="dxa"/>
          </w:tcPr>
          <w:p w14:paraId="34DFD04B" w14:textId="2B9D66AF" w:rsidR="008058DB" w:rsidRDefault="00C37FCC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300,-</w:t>
            </w:r>
          </w:p>
        </w:tc>
      </w:tr>
    </w:tbl>
    <w:p w14:paraId="1732B27E" w14:textId="77777777" w:rsidR="00DE02BF" w:rsidRDefault="00DE02BF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1173" w14:paraId="17839052" w14:textId="77777777" w:rsidTr="000D1173">
        <w:tc>
          <w:tcPr>
            <w:tcW w:w="9212" w:type="dxa"/>
            <w:shd w:val="clear" w:color="auto" w:fill="92D050"/>
          </w:tcPr>
          <w:p w14:paraId="0EF63CB4" w14:textId="4D3E4D00" w:rsidR="000D1173" w:rsidRPr="00904DBD" w:rsidRDefault="000D1173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04DBD">
              <w:rPr>
                <w:b/>
                <w:sz w:val="28"/>
                <w:szCs w:val="28"/>
              </w:rPr>
              <w:t>Inventarizace</w:t>
            </w:r>
          </w:p>
        </w:tc>
      </w:tr>
    </w:tbl>
    <w:p w14:paraId="2D4465D8" w14:textId="77777777" w:rsidR="000D1173" w:rsidRDefault="000D1173" w:rsidP="004821FC">
      <w:pPr>
        <w:pStyle w:val="Bezmezer"/>
        <w:jc w:val="both"/>
        <w:rPr>
          <w:sz w:val="28"/>
          <w:szCs w:val="28"/>
        </w:rPr>
      </w:pPr>
    </w:p>
    <w:p w14:paraId="3ECFA3CD" w14:textId="77777777" w:rsidR="002152B9" w:rsidRDefault="000D1173" w:rsidP="002152B9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K p</w:t>
      </w:r>
      <w:r w:rsidR="00721FF4">
        <w:rPr>
          <w:sz w:val="28"/>
          <w:szCs w:val="28"/>
        </w:rPr>
        <w:t xml:space="preserve">rovedení inventarizace byl </w:t>
      </w:r>
      <w:r>
        <w:rPr>
          <w:sz w:val="28"/>
          <w:szCs w:val="28"/>
        </w:rPr>
        <w:t xml:space="preserve">zpracován plán </w:t>
      </w:r>
      <w:r w:rsidR="00721FF4">
        <w:rPr>
          <w:sz w:val="28"/>
          <w:szCs w:val="28"/>
        </w:rPr>
        <w:t>inventur, schválený na ZO dne</w:t>
      </w:r>
    </w:p>
    <w:p w14:paraId="3403D0F5" w14:textId="5DD52593" w:rsidR="000D1173" w:rsidRDefault="007E66B9" w:rsidP="002152B9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0BB2">
        <w:rPr>
          <w:sz w:val="28"/>
          <w:szCs w:val="28"/>
        </w:rPr>
        <w:t>. 1</w:t>
      </w:r>
      <w:r w:rsidR="00622EE5">
        <w:rPr>
          <w:sz w:val="28"/>
          <w:szCs w:val="28"/>
        </w:rPr>
        <w:t>2</w:t>
      </w:r>
      <w:r w:rsidR="004C06AC">
        <w:rPr>
          <w:sz w:val="28"/>
          <w:szCs w:val="28"/>
        </w:rPr>
        <w:t xml:space="preserve">. </w:t>
      </w:r>
      <w:r w:rsidR="00B30BB2">
        <w:rPr>
          <w:sz w:val="28"/>
          <w:szCs w:val="28"/>
        </w:rPr>
        <w:t>20</w:t>
      </w:r>
      <w:r w:rsidR="00622EE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30BB2">
        <w:rPr>
          <w:sz w:val="28"/>
          <w:szCs w:val="28"/>
        </w:rPr>
        <w:t xml:space="preserve"> usnesením č. </w:t>
      </w:r>
      <w:r>
        <w:rPr>
          <w:sz w:val="28"/>
          <w:szCs w:val="28"/>
        </w:rPr>
        <w:t>182</w:t>
      </w:r>
      <w:r w:rsidR="00675BB3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904DBD">
        <w:rPr>
          <w:sz w:val="28"/>
          <w:szCs w:val="28"/>
        </w:rPr>
        <w:t>Z/</w:t>
      </w:r>
      <w:r w:rsidR="00B30BB2">
        <w:rPr>
          <w:sz w:val="28"/>
          <w:szCs w:val="28"/>
        </w:rPr>
        <w:t>20</w:t>
      </w:r>
      <w:r w:rsidR="00622EE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D1173">
        <w:rPr>
          <w:sz w:val="28"/>
          <w:szCs w:val="28"/>
        </w:rPr>
        <w:t>. Inventury probíhaly v souladu se zásadami stanovenými vnitřní směrnicí obce.</w:t>
      </w:r>
      <w:r w:rsidR="00C60DA0">
        <w:rPr>
          <w:sz w:val="28"/>
          <w:szCs w:val="28"/>
        </w:rPr>
        <w:t xml:space="preserve"> Inventarizační komise porovnala skutečný stav majetku s hodnotou vedenou v účetnictví obce </w:t>
      </w:r>
      <w:r>
        <w:rPr>
          <w:sz w:val="28"/>
          <w:szCs w:val="28"/>
        </w:rPr>
        <w:t>a nebyly zjištěny žádné inventarizační rozdíly.</w:t>
      </w:r>
    </w:p>
    <w:p w14:paraId="11741768" w14:textId="57075852" w:rsidR="000D1173" w:rsidRDefault="000D1173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Složení hlavní inventarizační komise:</w:t>
      </w:r>
      <w:r w:rsidR="005C1551">
        <w:rPr>
          <w:sz w:val="28"/>
          <w:szCs w:val="28"/>
        </w:rPr>
        <w:t xml:space="preserve"> </w:t>
      </w:r>
      <w:r w:rsidR="00721FF4">
        <w:rPr>
          <w:sz w:val="28"/>
          <w:szCs w:val="28"/>
        </w:rPr>
        <w:t xml:space="preserve">František </w:t>
      </w:r>
      <w:proofErr w:type="spellStart"/>
      <w:r w:rsidR="00721FF4">
        <w:rPr>
          <w:sz w:val="28"/>
          <w:szCs w:val="28"/>
        </w:rPr>
        <w:t>Treger</w:t>
      </w:r>
      <w:proofErr w:type="spellEnd"/>
      <w:r w:rsidR="00B30BB2">
        <w:rPr>
          <w:sz w:val="28"/>
          <w:szCs w:val="28"/>
        </w:rPr>
        <w:t xml:space="preserve">, Alexander Lavička, </w:t>
      </w:r>
      <w:proofErr w:type="gramStart"/>
      <w:r w:rsidR="005C1551">
        <w:rPr>
          <w:sz w:val="28"/>
          <w:szCs w:val="28"/>
        </w:rPr>
        <w:t>ing.</w:t>
      </w:r>
      <w:proofErr w:type="gramEnd"/>
      <w:r w:rsidR="005C1551">
        <w:rPr>
          <w:sz w:val="28"/>
          <w:szCs w:val="28"/>
        </w:rPr>
        <w:t xml:space="preserve"> </w:t>
      </w:r>
      <w:r w:rsidR="00B30BB2">
        <w:rPr>
          <w:sz w:val="28"/>
          <w:szCs w:val="28"/>
        </w:rPr>
        <w:t>Iveta Haasová.</w:t>
      </w:r>
    </w:p>
    <w:p w14:paraId="2DB2A070" w14:textId="4D1FB41D" w:rsidR="00B5332A" w:rsidRDefault="00B5332A" w:rsidP="004821FC">
      <w:pPr>
        <w:pStyle w:val="Bezmezer"/>
        <w:jc w:val="both"/>
        <w:rPr>
          <w:sz w:val="28"/>
          <w:szCs w:val="28"/>
        </w:rPr>
      </w:pPr>
    </w:p>
    <w:p w14:paraId="544D8A9C" w14:textId="550F4FC5" w:rsidR="00291CA3" w:rsidRDefault="00291CA3" w:rsidP="004821FC">
      <w:pPr>
        <w:pStyle w:val="Bezmezer"/>
        <w:jc w:val="both"/>
        <w:rPr>
          <w:sz w:val="28"/>
          <w:szCs w:val="28"/>
        </w:rPr>
      </w:pPr>
    </w:p>
    <w:p w14:paraId="47740A77" w14:textId="77777777" w:rsidR="007E66B9" w:rsidRDefault="007E66B9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0DA0" w14:paraId="79932644" w14:textId="77777777" w:rsidTr="00C60DA0">
        <w:tc>
          <w:tcPr>
            <w:tcW w:w="9212" w:type="dxa"/>
            <w:shd w:val="clear" w:color="auto" w:fill="92D050"/>
          </w:tcPr>
          <w:p w14:paraId="38C1B03F" w14:textId="7754EB7B" w:rsidR="00C60DA0" w:rsidRPr="00C60DA0" w:rsidRDefault="00622EE5" w:rsidP="00622EE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hyby na majetkových účtech</w:t>
            </w:r>
          </w:p>
        </w:tc>
      </w:tr>
    </w:tbl>
    <w:p w14:paraId="1D30068D" w14:textId="77777777" w:rsidR="00C60DA0" w:rsidRDefault="00C60DA0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6"/>
        <w:gridCol w:w="2295"/>
        <w:gridCol w:w="2293"/>
        <w:gridCol w:w="2294"/>
      </w:tblGrid>
      <w:tr w:rsidR="00C60DA0" w14:paraId="2B0CD19D" w14:textId="77777777" w:rsidTr="00321DCA">
        <w:tc>
          <w:tcPr>
            <w:tcW w:w="2406" w:type="dxa"/>
          </w:tcPr>
          <w:p w14:paraId="56780ED6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2295" w:type="dxa"/>
          </w:tcPr>
          <w:p w14:paraId="56DE09BF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áteční stav</w:t>
            </w:r>
          </w:p>
        </w:tc>
        <w:tc>
          <w:tcPr>
            <w:tcW w:w="2293" w:type="dxa"/>
          </w:tcPr>
          <w:p w14:paraId="1F28D4B5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měna stavu 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</w:p>
        </w:tc>
        <w:tc>
          <w:tcPr>
            <w:tcW w:w="2294" w:type="dxa"/>
          </w:tcPr>
          <w:p w14:paraId="7C74E1F1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ečný stav</w:t>
            </w:r>
          </w:p>
        </w:tc>
      </w:tr>
      <w:tr w:rsidR="00BA3D17" w14:paraId="7B2EF9CB" w14:textId="77777777" w:rsidTr="00321DCA">
        <w:tc>
          <w:tcPr>
            <w:tcW w:w="2406" w:type="dxa"/>
          </w:tcPr>
          <w:p w14:paraId="25D23FA4" w14:textId="77777777" w:rsidR="00BA3D17" w:rsidRPr="00C60DA0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 w:rsidRPr="00C60DA0">
              <w:rPr>
                <w:sz w:val="24"/>
                <w:szCs w:val="24"/>
              </w:rPr>
              <w:t>Drobný dlouhodobý nehmotný majetek</w:t>
            </w:r>
          </w:p>
        </w:tc>
        <w:tc>
          <w:tcPr>
            <w:tcW w:w="2295" w:type="dxa"/>
          </w:tcPr>
          <w:p w14:paraId="6D4F7A85" w14:textId="4008A04D" w:rsidR="00BA3D17" w:rsidRPr="007F5003" w:rsidRDefault="002E2692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3,02</w:t>
            </w:r>
          </w:p>
        </w:tc>
        <w:tc>
          <w:tcPr>
            <w:tcW w:w="2293" w:type="dxa"/>
          </w:tcPr>
          <w:p w14:paraId="5EFB2A9D" w14:textId="1583174A" w:rsidR="00BA3D17" w:rsidRPr="00217198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3528D98E" w14:textId="7EC82328" w:rsidR="00BA3D17" w:rsidRPr="00C60DA0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3,02</w:t>
            </w:r>
          </w:p>
        </w:tc>
      </w:tr>
      <w:tr w:rsidR="00BA3D17" w14:paraId="28CDDC09" w14:textId="77777777" w:rsidTr="00321DCA">
        <w:tc>
          <w:tcPr>
            <w:tcW w:w="2406" w:type="dxa"/>
          </w:tcPr>
          <w:p w14:paraId="5431DF73" w14:textId="77777777" w:rsidR="00BA3D17" w:rsidRPr="00572D17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dlouhodobý nehmotný majetek</w:t>
            </w:r>
          </w:p>
        </w:tc>
        <w:tc>
          <w:tcPr>
            <w:tcW w:w="2295" w:type="dxa"/>
          </w:tcPr>
          <w:p w14:paraId="3AE12CBA" w14:textId="112BFA64" w:rsidR="00BA3D17" w:rsidRPr="00572D17" w:rsidRDefault="002E2692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90,</w:t>
            </w:r>
            <w:r w:rsidR="005231A9">
              <w:rPr>
                <w:sz w:val="24"/>
                <w:szCs w:val="24"/>
              </w:rPr>
              <w:t>00</w:t>
            </w:r>
          </w:p>
        </w:tc>
        <w:tc>
          <w:tcPr>
            <w:tcW w:w="2293" w:type="dxa"/>
          </w:tcPr>
          <w:p w14:paraId="4D2A36E8" w14:textId="74085764" w:rsidR="00BA3D17" w:rsidRPr="00572D17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187DAFCC" w14:textId="7B6FF059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90,</w:t>
            </w:r>
            <w:r w:rsidR="005231A9">
              <w:rPr>
                <w:sz w:val="24"/>
                <w:szCs w:val="24"/>
              </w:rPr>
              <w:t>00</w:t>
            </w:r>
          </w:p>
        </w:tc>
      </w:tr>
      <w:tr w:rsidR="00BA3D17" w14:paraId="0B960F76" w14:textId="77777777" w:rsidTr="00321DCA">
        <w:tc>
          <w:tcPr>
            <w:tcW w:w="2406" w:type="dxa"/>
          </w:tcPr>
          <w:p w14:paraId="7C7EFE36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 w:rsidRPr="001D541D">
              <w:rPr>
                <w:sz w:val="24"/>
                <w:szCs w:val="24"/>
              </w:rPr>
              <w:t>Stavby</w:t>
            </w:r>
          </w:p>
        </w:tc>
        <w:tc>
          <w:tcPr>
            <w:tcW w:w="2295" w:type="dxa"/>
          </w:tcPr>
          <w:p w14:paraId="2EEB5F9F" w14:textId="63210755" w:rsidR="00BA3D17" w:rsidRPr="001D541D" w:rsidRDefault="002E2692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63 668,01</w:t>
            </w:r>
          </w:p>
        </w:tc>
        <w:tc>
          <w:tcPr>
            <w:tcW w:w="2293" w:type="dxa"/>
          </w:tcPr>
          <w:p w14:paraId="16C00FEF" w14:textId="3439BC86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63 374,03</w:t>
            </w:r>
          </w:p>
        </w:tc>
        <w:tc>
          <w:tcPr>
            <w:tcW w:w="2294" w:type="dxa"/>
          </w:tcPr>
          <w:p w14:paraId="61300E00" w14:textId="34D426DD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27 042,04</w:t>
            </w:r>
          </w:p>
        </w:tc>
      </w:tr>
      <w:tr w:rsidR="00BA3D17" w14:paraId="27012D91" w14:textId="77777777" w:rsidTr="00321DCA">
        <w:tc>
          <w:tcPr>
            <w:tcW w:w="2406" w:type="dxa"/>
          </w:tcPr>
          <w:p w14:paraId="16DBE634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.hm.mov.věci</w:t>
            </w:r>
            <w:proofErr w:type="spellEnd"/>
          </w:p>
        </w:tc>
        <w:tc>
          <w:tcPr>
            <w:tcW w:w="2295" w:type="dxa"/>
          </w:tcPr>
          <w:p w14:paraId="0D1B258C" w14:textId="29BB74A9" w:rsidR="00BA3D17" w:rsidRPr="001D541D" w:rsidRDefault="002E2692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1 393,01</w:t>
            </w:r>
          </w:p>
        </w:tc>
        <w:tc>
          <w:tcPr>
            <w:tcW w:w="2293" w:type="dxa"/>
          </w:tcPr>
          <w:p w14:paraId="657C185D" w14:textId="5D584490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8 899,85</w:t>
            </w:r>
          </w:p>
        </w:tc>
        <w:tc>
          <w:tcPr>
            <w:tcW w:w="2294" w:type="dxa"/>
          </w:tcPr>
          <w:p w14:paraId="64BFA3F0" w14:textId="1EA0DFF5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0 292,86</w:t>
            </w:r>
          </w:p>
        </w:tc>
      </w:tr>
      <w:tr w:rsidR="00BA3D17" w14:paraId="367FF76D" w14:textId="77777777" w:rsidTr="00321DCA">
        <w:tc>
          <w:tcPr>
            <w:tcW w:w="2406" w:type="dxa"/>
          </w:tcPr>
          <w:p w14:paraId="733DE56B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bný </w:t>
            </w:r>
            <w:proofErr w:type="spellStart"/>
            <w:proofErr w:type="gramStart"/>
            <w:r>
              <w:rPr>
                <w:sz w:val="24"/>
                <w:szCs w:val="24"/>
              </w:rPr>
              <w:t>dlouh.hmotn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jetek</w:t>
            </w:r>
          </w:p>
        </w:tc>
        <w:tc>
          <w:tcPr>
            <w:tcW w:w="2295" w:type="dxa"/>
          </w:tcPr>
          <w:p w14:paraId="4D95D179" w14:textId="4F3D6EA6" w:rsidR="00BA3D17" w:rsidRPr="001D541D" w:rsidRDefault="002E2692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5 837,38</w:t>
            </w:r>
          </w:p>
        </w:tc>
        <w:tc>
          <w:tcPr>
            <w:tcW w:w="2293" w:type="dxa"/>
          </w:tcPr>
          <w:p w14:paraId="03A54B66" w14:textId="38730D25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881,86</w:t>
            </w:r>
          </w:p>
        </w:tc>
        <w:tc>
          <w:tcPr>
            <w:tcW w:w="2294" w:type="dxa"/>
          </w:tcPr>
          <w:p w14:paraId="73EF1831" w14:textId="3F0538DE" w:rsidR="00BA3D17" w:rsidRPr="001D541D" w:rsidRDefault="002E2692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0 719,24</w:t>
            </w:r>
          </w:p>
        </w:tc>
      </w:tr>
      <w:tr w:rsidR="002E2692" w14:paraId="0861D402" w14:textId="77777777" w:rsidTr="00321DCA">
        <w:tc>
          <w:tcPr>
            <w:tcW w:w="2406" w:type="dxa"/>
          </w:tcPr>
          <w:p w14:paraId="1DB97A0A" w14:textId="684973FC" w:rsidR="002E2692" w:rsidRDefault="005231A9" w:rsidP="00BA3D1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ou.hmotný</w:t>
            </w:r>
            <w:proofErr w:type="spellEnd"/>
            <w:r>
              <w:rPr>
                <w:sz w:val="24"/>
                <w:szCs w:val="24"/>
              </w:rPr>
              <w:t xml:space="preserve"> majetek určený k prodeji</w:t>
            </w:r>
          </w:p>
        </w:tc>
        <w:tc>
          <w:tcPr>
            <w:tcW w:w="2295" w:type="dxa"/>
          </w:tcPr>
          <w:p w14:paraId="6F8B9C55" w14:textId="368C6E39" w:rsidR="002E2692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6 750,00</w:t>
            </w:r>
          </w:p>
        </w:tc>
        <w:tc>
          <w:tcPr>
            <w:tcW w:w="2293" w:type="dxa"/>
          </w:tcPr>
          <w:p w14:paraId="59F96CC0" w14:textId="691E2496" w:rsidR="002E2692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267 500,00</w:t>
            </w:r>
          </w:p>
        </w:tc>
        <w:tc>
          <w:tcPr>
            <w:tcW w:w="2294" w:type="dxa"/>
          </w:tcPr>
          <w:p w14:paraId="50CDF5F7" w14:textId="79EDA4B6" w:rsidR="002E2692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 250,00</w:t>
            </w:r>
          </w:p>
        </w:tc>
      </w:tr>
      <w:tr w:rsidR="00BA3D17" w14:paraId="42F49FFD" w14:textId="77777777" w:rsidTr="00321DCA">
        <w:tc>
          <w:tcPr>
            <w:tcW w:w="2406" w:type="dxa"/>
          </w:tcPr>
          <w:p w14:paraId="6643F287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2295" w:type="dxa"/>
          </w:tcPr>
          <w:p w14:paraId="57BC0E64" w14:textId="6E629D58" w:rsidR="00BA3D17" w:rsidRPr="001D541D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63 514,14</w:t>
            </w:r>
          </w:p>
        </w:tc>
        <w:tc>
          <w:tcPr>
            <w:tcW w:w="2293" w:type="dxa"/>
          </w:tcPr>
          <w:p w14:paraId="6480FB00" w14:textId="3528C3FB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 844,36</w:t>
            </w:r>
          </w:p>
        </w:tc>
        <w:tc>
          <w:tcPr>
            <w:tcW w:w="2294" w:type="dxa"/>
          </w:tcPr>
          <w:p w14:paraId="432A25B0" w14:textId="315E1C26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69 669,78</w:t>
            </w:r>
          </w:p>
        </w:tc>
      </w:tr>
      <w:tr w:rsidR="00BA3D17" w14:paraId="680490B5" w14:textId="77777777" w:rsidTr="00321DCA">
        <w:tc>
          <w:tcPr>
            <w:tcW w:w="2406" w:type="dxa"/>
          </w:tcPr>
          <w:p w14:paraId="3DAA7897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í předměty</w:t>
            </w:r>
          </w:p>
        </w:tc>
        <w:tc>
          <w:tcPr>
            <w:tcW w:w="2295" w:type="dxa"/>
          </w:tcPr>
          <w:p w14:paraId="4FE0FDDD" w14:textId="72C90ECA" w:rsidR="00BA3D17" w:rsidRPr="001D541D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4,00</w:t>
            </w:r>
          </w:p>
        </w:tc>
        <w:tc>
          <w:tcPr>
            <w:tcW w:w="2293" w:type="dxa"/>
          </w:tcPr>
          <w:p w14:paraId="0577EC4B" w14:textId="1A4158BF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64B0A706" w14:textId="205BCDFA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4,00</w:t>
            </w:r>
          </w:p>
        </w:tc>
      </w:tr>
      <w:tr w:rsidR="00BA3D17" w14:paraId="4EF1B6B7" w14:textId="77777777" w:rsidTr="00321DCA">
        <w:tc>
          <w:tcPr>
            <w:tcW w:w="2406" w:type="dxa"/>
          </w:tcPr>
          <w:p w14:paraId="12304F71" w14:textId="77777777" w:rsidR="00BA3D17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dokončený </w:t>
            </w:r>
          </w:p>
          <w:p w14:paraId="3DEFD0B1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louh.hm.majetek</w:t>
            </w:r>
            <w:proofErr w:type="spellEnd"/>
            <w:proofErr w:type="gramEnd"/>
          </w:p>
        </w:tc>
        <w:tc>
          <w:tcPr>
            <w:tcW w:w="2295" w:type="dxa"/>
          </w:tcPr>
          <w:p w14:paraId="5694196D" w14:textId="4AB18BDC" w:rsidR="00BA3D17" w:rsidRPr="00321DCA" w:rsidRDefault="005231A9" w:rsidP="006617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2 517,51</w:t>
            </w:r>
          </w:p>
        </w:tc>
        <w:tc>
          <w:tcPr>
            <w:tcW w:w="2293" w:type="dxa"/>
          </w:tcPr>
          <w:p w14:paraId="06A75141" w14:textId="2800385F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3 206,89</w:t>
            </w:r>
          </w:p>
        </w:tc>
        <w:tc>
          <w:tcPr>
            <w:tcW w:w="2294" w:type="dxa"/>
          </w:tcPr>
          <w:p w14:paraId="38848511" w14:textId="00EC23A0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05 724,40</w:t>
            </w:r>
          </w:p>
        </w:tc>
      </w:tr>
      <w:tr w:rsidR="00BA3D17" w14:paraId="3CA84815" w14:textId="77777777" w:rsidTr="00321DCA">
        <w:tc>
          <w:tcPr>
            <w:tcW w:w="2406" w:type="dxa"/>
          </w:tcPr>
          <w:p w14:paraId="29FB66A5" w14:textId="77777777" w:rsidR="00BA3D17" w:rsidRPr="001D541D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majetek</w:t>
            </w:r>
          </w:p>
        </w:tc>
        <w:tc>
          <w:tcPr>
            <w:tcW w:w="2295" w:type="dxa"/>
          </w:tcPr>
          <w:p w14:paraId="2C9D8B74" w14:textId="171AC006" w:rsidR="00BA3D17" w:rsidRPr="001D541D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2293" w:type="dxa"/>
          </w:tcPr>
          <w:p w14:paraId="32FBADDE" w14:textId="4DEE2E63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7C49F77C" w14:textId="53A8C6EF" w:rsidR="00BA3D17" w:rsidRPr="001D541D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BA3D17" w14:paraId="25547231" w14:textId="77777777" w:rsidTr="00321DCA">
        <w:tc>
          <w:tcPr>
            <w:tcW w:w="2406" w:type="dxa"/>
          </w:tcPr>
          <w:p w14:paraId="1EE2272C" w14:textId="77777777" w:rsidR="00BA3D17" w:rsidRPr="00E515B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ží na skladě</w:t>
            </w:r>
          </w:p>
        </w:tc>
        <w:tc>
          <w:tcPr>
            <w:tcW w:w="2295" w:type="dxa"/>
          </w:tcPr>
          <w:p w14:paraId="650578C8" w14:textId="37F85D87" w:rsidR="00BA3D17" w:rsidRPr="00E515B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50,00</w:t>
            </w:r>
          </w:p>
        </w:tc>
        <w:tc>
          <w:tcPr>
            <w:tcW w:w="2293" w:type="dxa"/>
          </w:tcPr>
          <w:p w14:paraId="1DF77A88" w14:textId="4F5DB958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3A248022" w14:textId="21E3176B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50,00</w:t>
            </w:r>
          </w:p>
        </w:tc>
      </w:tr>
      <w:tr w:rsidR="00BA3D17" w14:paraId="7EB3A870" w14:textId="77777777" w:rsidTr="00321DCA">
        <w:tc>
          <w:tcPr>
            <w:tcW w:w="2406" w:type="dxa"/>
          </w:tcPr>
          <w:p w14:paraId="33AD9379" w14:textId="77777777" w:rsidR="00BA3D17" w:rsidRPr="00E515B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zásoby</w:t>
            </w:r>
          </w:p>
        </w:tc>
        <w:tc>
          <w:tcPr>
            <w:tcW w:w="2295" w:type="dxa"/>
          </w:tcPr>
          <w:p w14:paraId="24FF6259" w14:textId="2D7D9527" w:rsidR="00BA3D17" w:rsidRPr="00E515BB" w:rsidRDefault="005231A9" w:rsidP="00661768">
            <w:pPr>
              <w:pStyle w:val="Bezmezer"/>
              <w:ind w:left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4,00</w:t>
            </w:r>
          </w:p>
        </w:tc>
        <w:tc>
          <w:tcPr>
            <w:tcW w:w="2293" w:type="dxa"/>
          </w:tcPr>
          <w:p w14:paraId="746CBE8E" w14:textId="2BF1BF74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64,00</w:t>
            </w:r>
          </w:p>
        </w:tc>
        <w:tc>
          <w:tcPr>
            <w:tcW w:w="2294" w:type="dxa"/>
          </w:tcPr>
          <w:p w14:paraId="0AD73FB5" w14:textId="5C50F0C0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3D17" w14:paraId="77C1873E" w14:textId="77777777" w:rsidTr="00321DCA">
        <w:tc>
          <w:tcPr>
            <w:tcW w:w="2406" w:type="dxa"/>
          </w:tcPr>
          <w:p w14:paraId="4D51DEE7" w14:textId="0F960EC0" w:rsidR="00BA3D17" w:rsidRPr="00E515BB" w:rsidRDefault="00BA3D17" w:rsidP="00BA3D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r>
              <w:rPr>
                <w:sz w:val="24"/>
                <w:szCs w:val="24"/>
              </w:rPr>
              <w:t>drob.d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nehm.majetku</w:t>
            </w:r>
            <w:proofErr w:type="spellEnd"/>
            <w:proofErr w:type="gramEnd"/>
          </w:p>
        </w:tc>
        <w:tc>
          <w:tcPr>
            <w:tcW w:w="2295" w:type="dxa"/>
          </w:tcPr>
          <w:p w14:paraId="58E11477" w14:textId="47FD3F63" w:rsidR="00BA3D17" w:rsidRPr="00E515B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9 823,02</w:t>
            </w:r>
          </w:p>
        </w:tc>
        <w:tc>
          <w:tcPr>
            <w:tcW w:w="2293" w:type="dxa"/>
          </w:tcPr>
          <w:p w14:paraId="4DDAFD2F" w14:textId="24851287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652FD9C0" w14:textId="4DE02C14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9 823,02</w:t>
            </w:r>
          </w:p>
        </w:tc>
      </w:tr>
      <w:tr w:rsidR="00BA3D17" w14:paraId="51792CB4" w14:textId="77777777" w:rsidTr="00321DCA">
        <w:tc>
          <w:tcPr>
            <w:tcW w:w="2406" w:type="dxa"/>
          </w:tcPr>
          <w:p w14:paraId="566E5653" w14:textId="77777777" w:rsidR="00BA3D17" w:rsidRPr="00E515B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r>
              <w:rPr>
                <w:sz w:val="24"/>
                <w:szCs w:val="24"/>
              </w:rPr>
              <w:t>ost.</w:t>
            </w:r>
            <w:proofErr w:type="gramStart"/>
            <w:r>
              <w:rPr>
                <w:sz w:val="24"/>
                <w:szCs w:val="24"/>
              </w:rPr>
              <w:t>dl.nehm</w:t>
            </w:r>
            <w:proofErr w:type="gramEnd"/>
            <w:r>
              <w:rPr>
                <w:sz w:val="24"/>
                <w:szCs w:val="24"/>
              </w:rPr>
              <w:t>.majetku</w:t>
            </w:r>
            <w:proofErr w:type="spellEnd"/>
          </w:p>
        </w:tc>
        <w:tc>
          <w:tcPr>
            <w:tcW w:w="2295" w:type="dxa"/>
          </w:tcPr>
          <w:p w14:paraId="61F29148" w14:textId="7D29B3B1" w:rsidR="00BA3D17" w:rsidRPr="00E515B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1 248,00</w:t>
            </w:r>
          </w:p>
        </w:tc>
        <w:tc>
          <w:tcPr>
            <w:tcW w:w="2293" w:type="dxa"/>
          </w:tcPr>
          <w:p w14:paraId="31BC5CE9" w14:textId="3F2CD16C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 112,00</w:t>
            </w:r>
          </w:p>
        </w:tc>
        <w:tc>
          <w:tcPr>
            <w:tcW w:w="2294" w:type="dxa"/>
          </w:tcPr>
          <w:p w14:paraId="224523BF" w14:textId="02B0799F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0 360,00</w:t>
            </w:r>
          </w:p>
        </w:tc>
      </w:tr>
      <w:tr w:rsidR="00BA3D17" w14:paraId="009DEA1A" w14:textId="77777777" w:rsidTr="00321DCA">
        <w:tc>
          <w:tcPr>
            <w:tcW w:w="2406" w:type="dxa"/>
          </w:tcPr>
          <w:p w14:paraId="30B4D8D2" w14:textId="77777777" w:rsidR="00BA3D17" w:rsidRPr="00E515B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e stavbám</w:t>
            </w:r>
          </w:p>
        </w:tc>
        <w:tc>
          <w:tcPr>
            <w:tcW w:w="2295" w:type="dxa"/>
          </w:tcPr>
          <w:p w14:paraId="24EECB8E" w14:textId="5FB25B79" w:rsidR="00BA3D17" w:rsidRPr="00E515B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722 852,00</w:t>
            </w:r>
          </w:p>
        </w:tc>
        <w:tc>
          <w:tcPr>
            <w:tcW w:w="2293" w:type="dxa"/>
          </w:tcPr>
          <w:p w14:paraId="7803C333" w14:textId="67F6EAB3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61 157,00</w:t>
            </w:r>
          </w:p>
        </w:tc>
        <w:tc>
          <w:tcPr>
            <w:tcW w:w="2294" w:type="dxa"/>
          </w:tcPr>
          <w:p w14:paraId="436479B5" w14:textId="479A2250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 584 009,00</w:t>
            </w:r>
          </w:p>
        </w:tc>
      </w:tr>
      <w:tr w:rsidR="00BA3D17" w14:paraId="1E37129C" w14:textId="77777777" w:rsidTr="00321DCA">
        <w:tc>
          <w:tcPr>
            <w:tcW w:w="2406" w:type="dxa"/>
          </w:tcPr>
          <w:p w14:paraId="452A96A6" w14:textId="77777777" w:rsidR="00BA3D17" w:rsidRPr="00E515B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proofErr w:type="gramStart"/>
            <w:r>
              <w:rPr>
                <w:sz w:val="24"/>
                <w:szCs w:val="24"/>
              </w:rPr>
              <w:t>sam.hm.mov.věcí</w:t>
            </w:r>
            <w:proofErr w:type="spellEnd"/>
            <w:proofErr w:type="gramEnd"/>
          </w:p>
        </w:tc>
        <w:tc>
          <w:tcPr>
            <w:tcW w:w="2295" w:type="dxa"/>
          </w:tcPr>
          <w:p w14:paraId="0DE248C8" w14:textId="02FD7D65" w:rsidR="00BA3D17" w:rsidRPr="00E515B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84 431,00</w:t>
            </w:r>
          </w:p>
        </w:tc>
        <w:tc>
          <w:tcPr>
            <w:tcW w:w="2293" w:type="dxa"/>
          </w:tcPr>
          <w:p w14:paraId="3D0EE3DE" w14:textId="198A0DA8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7 377,00</w:t>
            </w:r>
          </w:p>
        </w:tc>
        <w:tc>
          <w:tcPr>
            <w:tcW w:w="2294" w:type="dxa"/>
          </w:tcPr>
          <w:p w14:paraId="7F4892DD" w14:textId="4407F5E8" w:rsidR="00BA3D17" w:rsidRPr="00E515B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11 808,00</w:t>
            </w:r>
          </w:p>
        </w:tc>
      </w:tr>
      <w:tr w:rsidR="00BA3D17" w14:paraId="0C1AC36B" w14:textId="77777777" w:rsidTr="00321DCA">
        <w:tc>
          <w:tcPr>
            <w:tcW w:w="2406" w:type="dxa"/>
          </w:tcPr>
          <w:p w14:paraId="41D1BAEC" w14:textId="77777777" w:rsidR="00BA3D17" w:rsidRPr="00DE613B" w:rsidRDefault="00BA3D17" w:rsidP="00BA3D17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proofErr w:type="gramStart"/>
            <w:r>
              <w:rPr>
                <w:sz w:val="24"/>
                <w:szCs w:val="24"/>
              </w:rPr>
              <w:t>dr.dl.hm.majetku</w:t>
            </w:r>
            <w:proofErr w:type="spellEnd"/>
            <w:proofErr w:type="gramEnd"/>
          </w:p>
        </w:tc>
        <w:tc>
          <w:tcPr>
            <w:tcW w:w="2295" w:type="dxa"/>
          </w:tcPr>
          <w:p w14:paraId="25FCB7D1" w14:textId="0B026204" w:rsidR="00BA3D17" w:rsidRPr="00DE613B" w:rsidRDefault="005231A9" w:rsidP="006617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45 837,38</w:t>
            </w:r>
          </w:p>
        </w:tc>
        <w:tc>
          <w:tcPr>
            <w:tcW w:w="2293" w:type="dxa"/>
          </w:tcPr>
          <w:p w14:paraId="6B249CB9" w14:textId="6BCAE8C7" w:rsidR="00BA3D17" w:rsidRPr="00DE613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4 881,86</w:t>
            </w:r>
          </w:p>
        </w:tc>
        <w:tc>
          <w:tcPr>
            <w:tcW w:w="2294" w:type="dxa"/>
          </w:tcPr>
          <w:p w14:paraId="769D5034" w14:textId="299A4945" w:rsidR="00BA3D17" w:rsidRPr="00DE613B" w:rsidRDefault="005231A9" w:rsidP="00BA3D1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70 719,24</w:t>
            </w:r>
          </w:p>
        </w:tc>
      </w:tr>
    </w:tbl>
    <w:p w14:paraId="79C7A254" w14:textId="77777777" w:rsidR="00C60DA0" w:rsidRDefault="00C60DA0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4F0D" w14:paraId="1EB9AD0A" w14:textId="77777777" w:rsidTr="00A14F0D">
        <w:tc>
          <w:tcPr>
            <w:tcW w:w="9212" w:type="dxa"/>
            <w:shd w:val="clear" w:color="auto" w:fill="92D050"/>
          </w:tcPr>
          <w:p w14:paraId="7AAB7523" w14:textId="7405549F" w:rsidR="00A14F0D" w:rsidRPr="00914434" w:rsidRDefault="00A14F0D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14434">
              <w:rPr>
                <w:b/>
                <w:sz w:val="28"/>
                <w:szCs w:val="28"/>
              </w:rPr>
              <w:t>Peněžní fondy</w:t>
            </w:r>
          </w:p>
        </w:tc>
      </w:tr>
    </w:tbl>
    <w:p w14:paraId="54300CB5" w14:textId="77777777" w:rsidR="00B5332A" w:rsidRDefault="00B5332A" w:rsidP="004821FC">
      <w:pPr>
        <w:pStyle w:val="Bezmezer"/>
        <w:jc w:val="both"/>
        <w:rPr>
          <w:sz w:val="28"/>
          <w:szCs w:val="28"/>
        </w:rPr>
      </w:pPr>
    </w:p>
    <w:p w14:paraId="52645ECF" w14:textId="77777777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Obec Hrabětice n</w:t>
      </w:r>
      <w:r w:rsidR="00DE613B">
        <w:rPr>
          <w:sz w:val="28"/>
          <w:szCs w:val="28"/>
        </w:rPr>
        <w:t>emá zřízený žádný peněžní fond.</w:t>
      </w:r>
    </w:p>
    <w:p w14:paraId="6F9609FB" w14:textId="77777777" w:rsidR="00DE613B" w:rsidRDefault="00DE613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613B" w14:paraId="16F43083" w14:textId="77777777" w:rsidTr="00DE613B">
        <w:tc>
          <w:tcPr>
            <w:tcW w:w="9212" w:type="dxa"/>
            <w:shd w:val="clear" w:color="auto" w:fill="92D050"/>
          </w:tcPr>
          <w:p w14:paraId="6A09D9C4" w14:textId="2FA1FA1F" w:rsidR="00DE613B" w:rsidRPr="00DE613B" w:rsidRDefault="00DE613B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í kontroly</w:t>
            </w:r>
          </w:p>
        </w:tc>
      </w:tr>
    </w:tbl>
    <w:p w14:paraId="30F5D22E" w14:textId="77777777" w:rsidR="00DE613B" w:rsidRDefault="00DE613B" w:rsidP="004821FC">
      <w:pPr>
        <w:pStyle w:val="Bezmezer"/>
        <w:jc w:val="both"/>
        <w:rPr>
          <w:sz w:val="28"/>
          <w:szCs w:val="28"/>
        </w:rPr>
      </w:pPr>
    </w:p>
    <w:p w14:paraId="618CF837" w14:textId="41BFE570" w:rsidR="00A14F0D" w:rsidRDefault="00366270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321DCA">
        <w:rPr>
          <w:sz w:val="28"/>
          <w:szCs w:val="28"/>
        </w:rPr>
        <w:t>2</w:t>
      </w:r>
      <w:r w:rsidR="00C1730E">
        <w:rPr>
          <w:sz w:val="28"/>
          <w:szCs w:val="28"/>
        </w:rPr>
        <w:t>2</w:t>
      </w:r>
      <w:r w:rsidR="00DE613B">
        <w:rPr>
          <w:sz w:val="28"/>
          <w:szCs w:val="28"/>
        </w:rPr>
        <w:t xml:space="preserve"> byly provedeny finanční kontroly obce, dle zákona č. 320/2001 Sb., a nebyly zjištěny žádné nedostatky, které by nepříznivě ovlivn</w:t>
      </w:r>
      <w:r w:rsidR="00993A99">
        <w:rPr>
          <w:sz w:val="28"/>
          <w:szCs w:val="28"/>
        </w:rPr>
        <w:t>ily činnost a hospodaření obce.</w:t>
      </w:r>
    </w:p>
    <w:p w14:paraId="6E147E3D" w14:textId="690B13A4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68FD76F5" w14:textId="5EC982EC" w:rsidR="00911D67" w:rsidRDefault="00911D67" w:rsidP="004821FC">
      <w:pPr>
        <w:pStyle w:val="Bezmezer"/>
        <w:jc w:val="both"/>
        <w:rPr>
          <w:sz w:val="28"/>
          <w:szCs w:val="28"/>
        </w:rPr>
      </w:pPr>
    </w:p>
    <w:p w14:paraId="73B0837A" w14:textId="55B0E72A" w:rsidR="00911D67" w:rsidRDefault="00911D67" w:rsidP="004821FC">
      <w:pPr>
        <w:pStyle w:val="Bezmezer"/>
        <w:jc w:val="both"/>
        <w:rPr>
          <w:sz w:val="28"/>
          <w:szCs w:val="28"/>
        </w:rPr>
      </w:pPr>
    </w:p>
    <w:p w14:paraId="7EA11C3B" w14:textId="77777777" w:rsidR="00911D67" w:rsidRDefault="00911D67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4F0D" w14:paraId="4A6D1C9F" w14:textId="77777777" w:rsidTr="00A14F0D">
        <w:tc>
          <w:tcPr>
            <w:tcW w:w="9212" w:type="dxa"/>
            <w:shd w:val="clear" w:color="auto" w:fill="92D050"/>
          </w:tcPr>
          <w:p w14:paraId="233BDBD4" w14:textId="0B8C3E0B" w:rsidR="00A14F0D" w:rsidRPr="00914434" w:rsidRDefault="00A14F0D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14434">
              <w:rPr>
                <w:b/>
                <w:sz w:val="28"/>
                <w:szCs w:val="28"/>
              </w:rPr>
              <w:lastRenderedPageBreak/>
              <w:t>Přezkoumání hospodaření</w:t>
            </w:r>
          </w:p>
        </w:tc>
      </w:tr>
    </w:tbl>
    <w:p w14:paraId="56EFD9F9" w14:textId="77777777" w:rsidR="00A14F0D" w:rsidRDefault="00A14F0D" w:rsidP="004821FC">
      <w:pPr>
        <w:pStyle w:val="Bezmezer"/>
        <w:jc w:val="both"/>
        <w:rPr>
          <w:sz w:val="28"/>
          <w:szCs w:val="28"/>
        </w:rPr>
      </w:pPr>
    </w:p>
    <w:p w14:paraId="4A8A19F8" w14:textId="00BB3E95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e</w:t>
      </w:r>
      <w:r w:rsidR="00914434">
        <w:rPr>
          <w:sz w:val="28"/>
          <w:szCs w:val="28"/>
        </w:rPr>
        <w:t>zkoumání hospodaření za</w:t>
      </w:r>
      <w:r w:rsidR="00366270">
        <w:rPr>
          <w:sz w:val="28"/>
          <w:szCs w:val="28"/>
        </w:rPr>
        <w:t xml:space="preserve"> rok</w:t>
      </w:r>
      <w:r w:rsidR="00E80A48">
        <w:rPr>
          <w:sz w:val="28"/>
          <w:szCs w:val="28"/>
        </w:rPr>
        <w:t xml:space="preserve"> 20</w:t>
      </w:r>
      <w:r w:rsidR="00321DCA">
        <w:rPr>
          <w:sz w:val="28"/>
          <w:szCs w:val="28"/>
        </w:rPr>
        <w:t>2</w:t>
      </w:r>
      <w:r w:rsidR="00C1730E">
        <w:rPr>
          <w:sz w:val="28"/>
          <w:szCs w:val="28"/>
        </w:rPr>
        <w:t>2</w:t>
      </w:r>
      <w:r>
        <w:rPr>
          <w:sz w:val="28"/>
          <w:szCs w:val="28"/>
        </w:rPr>
        <w:t xml:space="preserve"> provedli zaměstnanci Krajského úřadu Jihomoravského kraje, odboru kontrolního a právního, na základě pověření, které vydal </w:t>
      </w:r>
      <w:r w:rsidR="006838AD" w:rsidRPr="006838AD">
        <w:rPr>
          <w:sz w:val="28"/>
          <w:szCs w:val="28"/>
        </w:rPr>
        <w:t xml:space="preserve">Mgr. Radomír </w:t>
      </w:r>
      <w:proofErr w:type="spellStart"/>
      <w:r w:rsidR="006838AD" w:rsidRPr="006838AD">
        <w:rPr>
          <w:sz w:val="28"/>
          <w:szCs w:val="28"/>
        </w:rPr>
        <w:t>Zimek</w:t>
      </w:r>
      <w:proofErr w:type="spellEnd"/>
      <w:r w:rsidR="00884B0B">
        <w:rPr>
          <w:sz w:val="28"/>
          <w:szCs w:val="28"/>
        </w:rPr>
        <w:t>,</w:t>
      </w:r>
      <w:r>
        <w:rPr>
          <w:sz w:val="28"/>
          <w:szCs w:val="28"/>
        </w:rPr>
        <w:t xml:space="preserve"> vedoucí odboru kontrolního a právního.</w:t>
      </w:r>
    </w:p>
    <w:p w14:paraId="0D485CA0" w14:textId="0F21AB1A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ezkoumání hospodaření bylo provedeno v souladu se zákonem č. 420/2004 Sb., o přezkoumání hospodaření úze</w:t>
      </w:r>
      <w:r w:rsidR="00E80A48">
        <w:rPr>
          <w:sz w:val="28"/>
          <w:szCs w:val="28"/>
        </w:rPr>
        <w:t xml:space="preserve">mních samosprávních celků dne </w:t>
      </w:r>
      <w:r w:rsidR="004111E9">
        <w:rPr>
          <w:sz w:val="28"/>
          <w:szCs w:val="28"/>
        </w:rPr>
        <w:t>14.9.2022</w:t>
      </w:r>
      <w:r>
        <w:rPr>
          <w:sz w:val="28"/>
          <w:szCs w:val="28"/>
        </w:rPr>
        <w:t xml:space="preserve"> a konečné přezko</w:t>
      </w:r>
      <w:r w:rsidR="00602881">
        <w:rPr>
          <w:sz w:val="28"/>
          <w:szCs w:val="28"/>
        </w:rPr>
        <w:t xml:space="preserve">umání hospodaření proběhlo </w:t>
      </w:r>
      <w:r w:rsidR="00E80A48">
        <w:rPr>
          <w:sz w:val="28"/>
          <w:szCs w:val="28"/>
        </w:rPr>
        <w:t xml:space="preserve">dne </w:t>
      </w:r>
      <w:r w:rsidR="004111E9">
        <w:rPr>
          <w:sz w:val="28"/>
          <w:szCs w:val="28"/>
        </w:rPr>
        <w:t>30.3.2023</w:t>
      </w:r>
      <w:r w:rsidR="00602881">
        <w:rPr>
          <w:sz w:val="28"/>
          <w:szCs w:val="28"/>
        </w:rPr>
        <w:t>.</w:t>
      </w:r>
    </w:p>
    <w:p w14:paraId="2C162045" w14:textId="196E9672" w:rsidR="00602881" w:rsidRDefault="00602881" w:rsidP="004821FC">
      <w:pPr>
        <w:pStyle w:val="Bezmezer"/>
        <w:jc w:val="both"/>
        <w:rPr>
          <w:sz w:val="28"/>
          <w:szCs w:val="28"/>
        </w:rPr>
      </w:pPr>
    </w:p>
    <w:p w14:paraId="06B623D4" w14:textId="77777777" w:rsidR="00D41600" w:rsidRDefault="00D41600" w:rsidP="004821FC">
      <w:pPr>
        <w:pStyle w:val="Bezmezer"/>
        <w:jc w:val="both"/>
        <w:rPr>
          <w:sz w:val="28"/>
          <w:szCs w:val="28"/>
        </w:rPr>
      </w:pPr>
      <w:bookmarkStart w:id="0" w:name="_Hlk10212118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2881" w14:paraId="3676290F" w14:textId="77777777" w:rsidTr="00602881">
        <w:tc>
          <w:tcPr>
            <w:tcW w:w="9212" w:type="dxa"/>
            <w:shd w:val="clear" w:color="auto" w:fill="92D050"/>
          </w:tcPr>
          <w:p w14:paraId="67E0CF1B" w14:textId="4C321249" w:rsidR="00602881" w:rsidRPr="00E01625" w:rsidRDefault="00602881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E01625">
              <w:rPr>
                <w:b/>
                <w:sz w:val="28"/>
                <w:szCs w:val="28"/>
              </w:rPr>
              <w:t>Závěr zprávy</w:t>
            </w:r>
          </w:p>
        </w:tc>
      </w:tr>
    </w:tbl>
    <w:p w14:paraId="6E11EDA7" w14:textId="77777777" w:rsidR="00602881" w:rsidRDefault="00602881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38AD" w:rsidRPr="006838AD" w14:paraId="5260B248" w14:textId="77777777" w:rsidTr="00826DCD">
        <w:tc>
          <w:tcPr>
            <w:tcW w:w="9212" w:type="dxa"/>
          </w:tcPr>
          <w:p w14:paraId="40D70B44" w14:textId="08C869DB" w:rsidR="00826DCD" w:rsidRPr="004111E9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  <w:u w:val="single"/>
              </w:rPr>
            </w:pPr>
            <w:r w:rsidRPr="008A0657">
              <w:rPr>
                <w:color w:val="00B050"/>
                <w:sz w:val="28"/>
                <w:szCs w:val="28"/>
              </w:rPr>
              <w:t>Při přezkoumání hospod</w:t>
            </w:r>
            <w:r w:rsidR="00B5332A" w:rsidRPr="008A0657">
              <w:rPr>
                <w:color w:val="00B050"/>
                <w:sz w:val="28"/>
                <w:szCs w:val="28"/>
              </w:rPr>
              <w:t>aření</w:t>
            </w:r>
            <w:r w:rsidR="009A6E2C" w:rsidRPr="008A0657">
              <w:rPr>
                <w:color w:val="00B050"/>
                <w:sz w:val="28"/>
                <w:szCs w:val="28"/>
              </w:rPr>
              <w:t xml:space="preserve"> obce Hrabětic</w:t>
            </w:r>
            <w:r w:rsidR="00366270" w:rsidRPr="008A0657">
              <w:rPr>
                <w:color w:val="00B050"/>
                <w:sz w:val="28"/>
                <w:szCs w:val="28"/>
              </w:rPr>
              <w:t xml:space="preserve">e za </w:t>
            </w:r>
            <w:r w:rsidR="00E80A48" w:rsidRPr="008A0657">
              <w:rPr>
                <w:color w:val="00B050"/>
                <w:sz w:val="28"/>
                <w:szCs w:val="28"/>
              </w:rPr>
              <w:t>rok 20</w:t>
            </w:r>
            <w:r w:rsidR="00884B0B" w:rsidRPr="008A0657">
              <w:rPr>
                <w:color w:val="00B050"/>
                <w:sz w:val="28"/>
                <w:szCs w:val="28"/>
              </w:rPr>
              <w:t>2</w:t>
            </w:r>
            <w:r w:rsidR="004111E9">
              <w:rPr>
                <w:color w:val="00B050"/>
                <w:sz w:val="28"/>
                <w:szCs w:val="28"/>
              </w:rPr>
              <w:t>2</w:t>
            </w:r>
            <w:r w:rsidR="00DE613B" w:rsidRPr="008A0657">
              <w:rPr>
                <w:color w:val="00B050"/>
                <w:sz w:val="28"/>
                <w:szCs w:val="28"/>
              </w:rPr>
              <w:t xml:space="preserve"> </w:t>
            </w:r>
            <w:r w:rsidR="004111E9" w:rsidRPr="004111E9">
              <w:rPr>
                <w:color w:val="00B050"/>
                <w:sz w:val="28"/>
                <w:szCs w:val="28"/>
                <w:u w:val="single"/>
              </w:rPr>
              <w:t>nebyly</w:t>
            </w:r>
            <w:r w:rsidR="009A6E2C" w:rsidRPr="004111E9">
              <w:rPr>
                <w:color w:val="00B050"/>
                <w:sz w:val="28"/>
                <w:szCs w:val="28"/>
                <w:u w:val="single"/>
              </w:rPr>
              <w:t xml:space="preserve"> zjištěny chyby a</w:t>
            </w:r>
            <w:r w:rsidR="00DE613B" w:rsidRPr="004111E9">
              <w:rPr>
                <w:color w:val="00B050"/>
                <w:sz w:val="28"/>
                <w:szCs w:val="28"/>
                <w:u w:val="single"/>
              </w:rPr>
              <w:t xml:space="preserve"> nedostatky.</w:t>
            </w:r>
          </w:p>
          <w:p w14:paraId="14D80340" w14:textId="5FD68128" w:rsidR="00826DCD" w:rsidRPr="008A0657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 w:rsidRPr="008A0657">
              <w:rPr>
                <w:color w:val="00B050"/>
                <w:sz w:val="28"/>
                <w:szCs w:val="28"/>
              </w:rPr>
              <w:t>Podíl pohledávek na rozpočtu úz</w:t>
            </w:r>
            <w:r w:rsidR="00E80A48" w:rsidRPr="008A0657">
              <w:rPr>
                <w:color w:val="00B050"/>
                <w:sz w:val="28"/>
                <w:szCs w:val="28"/>
              </w:rPr>
              <w:t>emního celku …………………………………</w:t>
            </w:r>
            <w:r w:rsidR="00884B0B" w:rsidRPr="008A0657">
              <w:rPr>
                <w:color w:val="00B050"/>
                <w:sz w:val="28"/>
                <w:szCs w:val="28"/>
              </w:rPr>
              <w:t>.</w:t>
            </w:r>
            <w:r w:rsidR="00E80A48" w:rsidRPr="008A0657">
              <w:rPr>
                <w:color w:val="00B050"/>
                <w:sz w:val="28"/>
                <w:szCs w:val="28"/>
              </w:rPr>
              <w:t xml:space="preserve"> </w:t>
            </w:r>
            <w:r w:rsidR="004111E9">
              <w:rPr>
                <w:color w:val="00B050"/>
                <w:sz w:val="28"/>
                <w:szCs w:val="28"/>
              </w:rPr>
              <w:t>0,02</w:t>
            </w:r>
            <w:r w:rsidR="00884B0B" w:rsidRPr="008A0657">
              <w:rPr>
                <w:color w:val="00B050"/>
                <w:sz w:val="28"/>
                <w:szCs w:val="28"/>
              </w:rPr>
              <w:t xml:space="preserve"> </w:t>
            </w:r>
            <w:r w:rsidRPr="008A0657">
              <w:rPr>
                <w:color w:val="00B050"/>
                <w:sz w:val="28"/>
                <w:szCs w:val="28"/>
              </w:rPr>
              <w:t>%</w:t>
            </w:r>
          </w:p>
          <w:p w14:paraId="3E017608" w14:textId="124A13AC" w:rsidR="00826DCD" w:rsidRPr="008A0657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 w:rsidRPr="008A0657">
              <w:rPr>
                <w:color w:val="00B050"/>
                <w:sz w:val="28"/>
                <w:szCs w:val="28"/>
              </w:rPr>
              <w:t>Podíl závazků na rozpočtu územ</w:t>
            </w:r>
            <w:r w:rsidR="00DE613B" w:rsidRPr="008A0657">
              <w:rPr>
                <w:color w:val="00B050"/>
                <w:sz w:val="28"/>
                <w:szCs w:val="28"/>
              </w:rPr>
              <w:t>ního celku …</w:t>
            </w:r>
            <w:r w:rsidR="00366270" w:rsidRPr="008A0657">
              <w:rPr>
                <w:color w:val="00B050"/>
                <w:sz w:val="28"/>
                <w:szCs w:val="28"/>
              </w:rPr>
              <w:t>…………………………………</w:t>
            </w:r>
            <w:r w:rsidR="00884B0B" w:rsidRPr="008A0657">
              <w:rPr>
                <w:color w:val="00B050"/>
                <w:sz w:val="28"/>
                <w:szCs w:val="28"/>
              </w:rPr>
              <w:t>…</w:t>
            </w:r>
            <w:r w:rsidR="00B03AB8" w:rsidRPr="008A0657">
              <w:rPr>
                <w:color w:val="00B050"/>
                <w:sz w:val="28"/>
                <w:szCs w:val="28"/>
              </w:rPr>
              <w:t>.</w:t>
            </w:r>
            <w:r w:rsidR="00366270" w:rsidRPr="008A0657">
              <w:rPr>
                <w:color w:val="00B050"/>
                <w:sz w:val="28"/>
                <w:szCs w:val="28"/>
              </w:rPr>
              <w:t xml:space="preserve"> </w:t>
            </w:r>
            <w:r w:rsidR="004111E9">
              <w:rPr>
                <w:color w:val="00B050"/>
                <w:sz w:val="28"/>
                <w:szCs w:val="28"/>
              </w:rPr>
              <w:t>12,15</w:t>
            </w:r>
            <w:r w:rsidR="00884B0B" w:rsidRPr="008A0657">
              <w:rPr>
                <w:color w:val="00B050"/>
                <w:sz w:val="28"/>
                <w:szCs w:val="28"/>
              </w:rPr>
              <w:t xml:space="preserve"> </w:t>
            </w:r>
            <w:r w:rsidRPr="008A0657">
              <w:rPr>
                <w:color w:val="00B050"/>
                <w:sz w:val="28"/>
                <w:szCs w:val="28"/>
              </w:rPr>
              <w:t>%</w:t>
            </w:r>
          </w:p>
          <w:p w14:paraId="5919EB32" w14:textId="3EE16BE6" w:rsidR="00826DCD" w:rsidRPr="008A0657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 w:rsidRPr="008A0657">
              <w:rPr>
                <w:color w:val="00B050"/>
                <w:sz w:val="28"/>
                <w:szCs w:val="28"/>
              </w:rPr>
              <w:t>Podíl zastaveného majetku na celkovém majetku územního celku …… 0,00</w:t>
            </w:r>
            <w:r w:rsidR="00884B0B" w:rsidRPr="008A0657">
              <w:rPr>
                <w:color w:val="00B050"/>
                <w:sz w:val="28"/>
                <w:szCs w:val="28"/>
              </w:rPr>
              <w:t xml:space="preserve"> </w:t>
            </w:r>
            <w:r w:rsidRPr="008A0657">
              <w:rPr>
                <w:color w:val="00B050"/>
                <w:sz w:val="28"/>
                <w:szCs w:val="28"/>
              </w:rPr>
              <w:t>%</w:t>
            </w:r>
          </w:p>
        </w:tc>
      </w:tr>
    </w:tbl>
    <w:p w14:paraId="62A45B2E" w14:textId="2311B010" w:rsidR="00602881" w:rsidRDefault="00826DC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lné znění zprávy o provedení přezkoumá</w:t>
      </w:r>
      <w:r w:rsidR="00E80A48">
        <w:rPr>
          <w:sz w:val="28"/>
          <w:szCs w:val="28"/>
        </w:rPr>
        <w:t>ní hospodaření obce za rok 20</w:t>
      </w:r>
      <w:r w:rsidR="00884B0B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  <w:r>
        <w:rPr>
          <w:sz w:val="28"/>
          <w:szCs w:val="28"/>
        </w:rPr>
        <w:t xml:space="preserve"> je přílohou k závěrečnému účtu.</w:t>
      </w:r>
    </w:p>
    <w:p w14:paraId="564AEA8C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6DCD" w14:paraId="21F61D45" w14:textId="77777777" w:rsidTr="00826DCD">
        <w:tc>
          <w:tcPr>
            <w:tcW w:w="9212" w:type="dxa"/>
            <w:shd w:val="clear" w:color="auto" w:fill="92D050"/>
          </w:tcPr>
          <w:p w14:paraId="1314D9D9" w14:textId="63E3353A" w:rsidR="00826DCD" w:rsidRPr="00E01625" w:rsidRDefault="00826DCD" w:rsidP="00976910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E01625">
              <w:rPr>
                <w:b/>
                <w:sz w:val="28"/>
                <w:szCs w:val="28"/>
              </w:rPr>
              <w:t>Návrh na usnesení</w:t>
            </w:r>
          </w:p>
        </w:tc>
      </w:tr>
    </w:tbl>
    <w:p w14:paraId="79CDA5D2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6DCD" w14:paraId="24FCF17C" w14:textId="77777777" w:rsidTr="00826DCD">
        <w:tc>
          <w:tcPr>
            <w:tcW w:w="9212" w:type="dxa"/>
          </w:tcPr>
          <w:p w14:paraId="615F6D9C" w14:textId="7132DFBF" w:rsidR="00826DCD" w:rsidRPr="005B7CF7" w:rsidRDefault="005B7CF7" w:rsidP="004111E9">
            <w:pPr>
              <w:jc w:val="both"/>
              <w:rPr>
                <w:b/>
                <w:color w:val="00B050"/>
                <w:sz w:val="28"/>
                <w:szCs w:val="28"/>
                <w:u w:val="single"/>
              </w:rPr>
            </w:pPr>
            <w:r w:rsidRPr="00366270">
              <w:rPr>
                <w:color w:val="00B050"/>
                <w:sz w:val="28"/>
                <w:szCs w:val="28"/>
              </w:rPr>
              <w:t xml:space="preserve">Zastupitelstvo obce Hrabětice </w:t>
            </w:r>
            <w:r w:rsidR="003274FF">
              <w:rPr>
                <w:color w:val="00B050"/>
                <w:sz w:val="28"/>
                <w:szCs w:val="28"/>
              </w:rPr>
              <w:t>schvaluje</w:t>
            </w:r>
            <w:r w:rsidRPr="00366270">
              <w:rPr>
                <w:color w:val="00B050"/>
                <w:sz w:val="28"/>
                <w:szCs w:val="28"/>
              </w:rPr>
              <w:t xml:space="preserve"> na svém zasedání</w:t>
            </w:r>
            <w:r w:rsidR="00E80A48">
              <w:rPr>
                <w:color w:val="00B050"/>
                <w:sz w:val="28"/>
                <w:szCs w:val="28"/>
              </w:rPr>
              <w:t xml:space="preserve"> Závěrečný účet obce</w:t>
            </w:r>
            <w:r w:rsidR="006838B3">
              <w:rPr>
                <w:color w:val="00B050"/>
                <w:sz w:val="28"/>
                <w:szCs w:val="28"/>
              </w:rPr>
              <w:t xml:space="preserve"> Hrabětice</w:t>
            </w:r>
            <w:r w:rsidR="00E80A48">
              <w:rPr>
                <w:color w:val="00B050"/>
                <w:sz w:val="28"/>
                <w:szCs w:val="28"/>
              </w:rPr>
              <w:t xml:space="preserve"> za rok 20</w:t>
            </w:r>
            <w:r w:rsidR="00976910">
              <w:rPr>
                <w:color w:val="00B050"/>
                <w:sz w:val="28"/>
                <w:szCs w:val="28"/>
              </w:rPr>
              <w:t>2</w:t>
            </w:r>
            <w:r w:rsidR="004111E9">
              <w:rPr>
                <w:color w:val="00B050"/>
                <w:sz w:val="28"/>
                <w:szCs w:val="28"/>
              </w:rPr>
              <w:t>2</w:t>
            </w:r>
            <w:r w:rsidR="00976910">
              <w:rPr>
                <w:color w:val="00B050"/>
                <w:sz w:val="28"/>
                <w:szCs w:val="28"/>
              </w:rPr>
              <w:t xml:space="preserve"> </w:t>
            </w:r>
            <w:r w:rsidRPr="00366270">
              <w:rPr>
                <w:color w:val="00B050"/>
                <w:sz w:val="28"/>
                <w:szCs w:val="28"/>
              </w:rPr>
              <w:t>a v souladu s </w:t>
            </w:r>
            <w:proofErr w:type="spellStart"/>
            <w:r w:rsidRPr="00366270">
              <w:rPr>
                <w:color w:val="00B050"/>
                <w:sz w:val="28"/>
                <w:szCs w:val="28"/>
              </w:rPr>
              <w:t>ust</w:t>
            </w:r>
            <w:proofErr w:type="spellEnd"/>
            <w:r w:rsidRPr="00366270">
              <w:rPr>
                <w:color w:val="00B050"/>
                <w:sz w:val="28"/>
                <w:szCs w:val="28"/>
              </w:rPr>
              <w:t>. § 17 odst. 7 zákona č. 250/2000 Sb., ve zně</w:t>
            </w:r>
            <w:r w:rsidR="00845B82" w:rsidRPr="00366270">
              <w:rPr>
                <w:color w:val="00B050"/>
                <w:sz w:val="28"/>
                <w:szCs w:val="28"/>
              </w:rPr>
              <w:t xml:space="preserve">ní </w:t>
            </w:r>
            <w:r w:rsidR="00930AF3" w:rsidRPr="00366270">
              <w:rPr>
                <w:color w:val="00B050"/>
                <w:sz w:val="28"/>
                <w:szCs w:val="28"/>
              </w:rPr>
              <w:t xml:space="preserve">pozdějších předpisů </w:t>
            </w:r>
            <w:r w:rsidR="006838B3">
              <w:rPr>
                <w:color w:val="00B050"/>
                <w:sz w:val="28"/>
                <w:szCs w:val="28"/>
              </w:rPr>
              <w:t>a vyjadřuje souhlas</w:t>
            </w:r>
            <w:r w:rsidR="00845B82" w:rsidRPr="00366270">
              <w:rPr>
                <w:color w:val="00B050"/>
                <w:sz w:val="28"/>
                <w:szCs w:val="28"/>
              </w:rPr>
              <w:t xml:space="preserve"> s</w:t>
            </w:r>
            <w:r w:rsidR="00976910">
              <w:rPr>
                <w:color w:val="00B050"/>
                <w:sz w:val="28"/>
                <w:szCs w:val="28"/>
              </w:rPr>
              <w:t xml:space="preserve"> </w:t>
            </w:r>
            <w:r w:rsidRPr="00366270">
              <w:rPr>
                <w:color w:val="00B050"/>
                <w:sz w:val="28"/>
                <w:szCs w:val="28"/>
              </w:rPr>
              <w:t>celoroční</w:t>
            </w:r>
            <w:r w:rsidR="00845B82" w:rsidRPr="00366270">
              <w:rPr>
                <w:color w:val="00B050"/>
                <w:sz w:val="28"/>
                <w:szCs w:val="28"/>
              </w:rPr>
              <w:t>m</w:t>
            </w:r>
            <w:r w:rsidRPr="00366270">
              <w:rPr>
                <w:color w:val="00B050"/>
                <w:sz w:val="28"/>
                <w:szCs w:val="28"/>
              </w:rPr>
              <w:t xml:space="preserve"> hospodaření</w:t>
            </w:r>
            <w:r w:rsidR="00976910">
              <w:rPr>
                <w:color w:val="00B050"/>
                <w:sz w:val="28"/>
                <w:szCs w:val="28"/>
              </w:rPr>
              <w:t>m</w:t>
            </w:r>
            <w:r w:rsidRPr="00366270">
              <w:rPr>
                <w:color w:val="00B050"/>
                <w:sz w:val="28"/>
                <w:szCs w:val="28"/>
              </w:rPr>
              <w:t xml:space="preserve"> obce a</w:t>
            </w:r>
            <w:r w:rsidR="00E01625" w:rsidRPr="00366270">
              <w:rPr>
                <w:color w:val="00B050"/>
                <w:sz w:val="28"/>
                <w:szCs w:val="28"/>
              </w:rPr>
              <w:t xml:space="preserve"> závěrečný</w:t>
            </w:r>
            <w:r w:rsidR="00930AF3" w:rsidRPr="00366270">
              <w:rPr>
                <w:color w:val="00B050"/>
                <w:sz w:val="28"/>
                <w:szCs w:val="28"/>
              </w:rPr>
              <w:t>m účtem</w:t>
            </w:r>
            <w:r w:rsidR="00E80A48">
              <w:rPr>
                <w:color w:val="00B050"/>
                <w:sz w:val="28"/>
                <w:szCs w:val="28"/>
              </w:rPr>
              <w:t xml:space="preserve"> obce za rok 20</w:t>
            </w:r>
            <w:r w:rsidR="00976910">
              <w:rPr>
                <w:color w:val="00B050"/>
                <w:sz w:val="28"/>
                <w:szCs w:val="28"/>
              </w:rPr>
              <w:t>2</w:t>
            </w:r>
            <w:r w:rsidR="004111E9">
              <w:rPr>
                <w:color w:val="00B050"/>
                <w:sz w:val="28"/>
                <w:szCs w:val="28"/>
              </w:rPr>
              <w:t xml:space="preserve">2, a to </w:t>
            </w:r>
            <w:r w:rsidR="004111E9" w:rsidRPr="004111E9">
              <w:rPr>
                <w:b/>
                <w:bCs/>
                <w:color w:val="00B050"/>
                <w:sz w:val="28"/>
                <w:szCs w:val="28"/>
              </w:rPr>
              <w:t>bez výhrad</w:t>
            </w:r>
            <w:r w:rsidR="004111E9">
              <w:rPr>
                <w:color w:val="00B050"/>
                <w:sz w:val="28"/>
                <w:szCs w:val="28"/>
              </w:rPr>
              <w:t>.</w:t>
            </w:r>
            <w:r w:rsidR="006838B3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bookmarkEnd w:id="0"/>
    </w:tbl>
    <w:p w14:paraId="16C8E689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p w14:paraId="3440C9FF" w14:textId="6B728129" w:rsidR="005B7CF7" w:rsidRDefault="00512FA3" w:rsidP="004821FC">
      <w:pPr>
        <w:pStyle w:val="Bezmezer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pro sestave</w:t>
      </w:r>
      <w:r w:rsidR="00673EAD">
        <w:rPr>
          <w:b/>
          <w:sz w:val="28"/>
          <w:szCs w:val="28"/>
          <w:u w:val="single"/>
        </w:rPr>
        <w:t>ní závěrečného účtu byly čerpány</w:t>
      </w:r>
      <w:r>
        <w:rPr>
          <w:b/>
          <w:sz w:val="28"/>
          <w:szCs w:val="28"/>
          <w:u w:val="single"/>
        </w:rPr>
        <w:t xml:space="preserve"> z těchto dokumentů:</w:t>
      </w:r>
    </w:p>
    <w:p w14:paraId="34920644" w14:textId="057D2ABF" w:rsidR="00512FA3" w:rsidRDefault="00E80A48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čet na rok 20</w:t>
      </w:r>
      <w:r w:rsidR="00976910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</w:p>
    <w:p w14:paraId="6107353E" w14:textId="288F24EE" w:rsidR="00512FA3" w:rsidRDefault="00E80A48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čtová opatření za rok 20</w:t>
      </w:r>
      <w:r w:rsidR="00976910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</w:p>
    <w:p w14:paraId="6C9283DB" w14:textId="28581A8D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nění příjmů a výdajů (výkaz FIN 2-12)</w:t>
      </w:r>
    </w:p>
    <w:p w14:paraId="4BD95DD2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vaha</w:t>
      </w:r>
    </w:p>
    <w:p w14:paraId="6CF12577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ýkaz zisku a ztrát</w:t>
      </w:r>
    </w:p>
    <w:p w14:paraId="7A3740CF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íloha účetní závěrky</w:t>
      </w:r>
    </w:p>
    <w:p w14:paraId="34BE4BB2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četní sestavy PO ZŠ a MŠ Hrabětice</w:t>
      </w:r>
    </w:p>
    <w:p w14:paraId="036AC74E" w14:textId="0D387266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umentace o pro</w:t>
      </w:r>
      <w:r w:rsidR="00366270">
        <w:rPr>
          <w:sz w:val="28"/>
          <w:szCs w:val="28"/>
        </w:rPr>
        <w:t>v</w:t>
      </w:r>
      <w:r w:rsidR="00E80A48">
        <w:rPr>
          <w:sz w:val="28"/>
          <w:szCs w:val="28"/>
        </w:rPr>
        <w:t>edené inventarizaci za rok 20</w:t>
      </w:r>
      <w:r w:rsidR="00976910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</w:p>
    <w:p w14:paraId="326CB46F" w14:textId="39081BCE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právy o provádění veře</w:t>
      </w:r>
      <w:r w:rsidR="00E80A48">
        <w:rPr>
          <w:sz w:val="28"/>
          <w:szCs w:val="28"/>
        </w:rPr>
        <w:t>jnosprávních kontrol za rok 20</w:t>
      </w:r>
      <w:r w:rsidR="00976910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</w:p>
    <w:p w14:paraId="0F52C98A" w14:textId="77777777" w:rsidR="00512FA3" w:rsidRDefault="00512FA3" w:rsidP="00512FA3">
      <w:pPr>
        <w:pStyle w:val="Bezmezer"/>
        <w:jc w:val="both"/>
        <w:rPr>
          <w:sz w:val="28"/>
          <w:szCs w:val="28"/>
        </w:rPr>
      </w:pPr>
    </w:p>
    <w:p w14:paraId="7BF3B378" w14:textId="77777777" w:rsidR="00712B8D" w:rsidRDefault="00712B8D" w:rsidP="00512FA3">
      <w:pPr>
        <w:pStyle w:val="Bezmezer"/>
        <w:jc w:val="both"/>
        <w:rPr>
          <w:sz w:val="28"/>
          <w:szCs w:val="28"/>
        </w:rPr>
      </w:pPr>
    </w:p>
    <w:p w14:paraId="07AAA4E0" w14:textId="5C4E6E01" w:rsidR="002D2445" w:rsidRDefault="00543FD3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 celým </w:t>
      </w:r>
      <w:r w:rsidR="004111E9">
        <w:rPr>
          <w:sz w:val="28"/>
          <w:szCs w:val="28"/>
        </w:rPr>
        <w:t>Návrhem z</w:t>
      </w:r>
      <w:r>
        <w:rPr>
          <w:sz w:val="28"/>
          <w:szCs w:val="28"/>
        </w:rPr>
        <w:t>ávěrečn</w:t>
      </w:r>
      <w:r w:rsidR="004111E9">
        <w:rPr>
          <w:sz w:val="28"/>
          <w:szCs w:val="28"/>
        </w:rPr>
        <w:t>ého</w:t>
      </w:r>
      <w:r w:rsidR="00976910">
        <w:rPr>
          <w:sz w:val="28"/>
          <w:szCs w:val="28"/>
        </w:rPr>
        <w:t xml:space="preserve"> </w:t>
      </w:r>
      <w:r w:rsidR="00E80A48">
        <w:rPr>
          <w:sz w:val="28"/>
          <w:szCs w:val="28"/>
        </w:rPr>
        <w:t>účt</w:t>
      </w:r>
      <w:r w:rsidR="004111E9">
        <w:rPr>
          <w:sz w:val="28"/>
          <w:szCs w:val="28"/>
        </w:rPr>
        <w:t>u</w:t>
      </w:r>
      <w:r w:rsidR="00E80A48">
        <w:rPr>
          <w:sz w:val="28"/>
          <w:szCs w:val="28"/>
        </w:rPr>
        <w:t xml:space="preserve"> obce Hrabětice v listinné podobě je možno se seznámit v kanceláři Obecního úřadu Hrabětice v úřední dny:</w:t>
      </w:r>
    </w:p>
    <w:p w14:paraId="3883CF43" w14:textId="797C5582" w:rsidR="00E80A48" w:rsidRDefault="00E80A48" w:rsidP="00512FA3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, St.           7°° - 17°° hod.</w:t>
      </w:r>
    </w:p>
    <w:p w14:paraId="33B3056C" w14:textId="0E679272" w:rsidR="00E80A48" w:rsidRDefault="00E80A48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nebo na úřední desce obce Hrabětice</w:t>
      </w:r>
      <w:r w:rsidR="00911D67">
        <w:rPr>
          <w:sz w:val="28"/>
          <w:szCs w:val="28"/>
        </w:rPr>
        <w:t xml:space="preserve"> </w:t>
      </w:r>
      <w:hyperlink r:id="rId6" w:history="1">
        <w:r w:rsidR="00911D67" w:rsidRPr="00A92951">
          <w:rPr>
            <w:rStyle w:val="Hypertextovodkaz"/>
            <w:b/>
            <w:sz w:val="28"/>
            <w:szCs w:val="28"/>
          </w:rPr>
          <w:t>www.hrabetice.eu</w:t>
        </w:r>
      </w:hyperlink>
      <w:r w:rsidR="00911D67">
        <w:rPr>
          <w:b/>
          <w:sz w:val="28"/>
          <w:szCs w:val="28"/>
        </w:rPr>
        <w:t xml:space="preserve"> </w:t>
      </w:r>
      <w:r w:rsidR="00543FD3">
        <w:rPr>
          <w:sz w:val="28"/>
          <w:szCs w:val="28"/>
        </w:rPr>
        <w:t xml:space="preserve">kde je </w:t>
      </w:r>
      <w:r w:rsidR="004111E9">
        <w:rPr>
          <w:sz w:val="28"/>
          <w:szCs w:val="28"/>
        </w:rPr>
        <w:t>Návrh</w:t>
      </w:r>
      <w:r w:rsidR="00543FD3">
        <w:rPr>
          <w:sz w:val="28"/>
          <w:szCs w:val="28"/>
        </w:rPr>
        <w:t xml:space="preserve"> </w:t>
      </w:r>
      <w:r w:rsidR="004111E9">
        <w:rPr>
          <w:sz w:val="28"/>
          <w:szCs w:val="28"/>
        </w:rPr>
        <w:t>z</w:t>
      </w:r>
      <w:r w:rsidR="00543FD3">
        <w:rPr>
          <w:sz w:val="28"/>
          <w:szCs w:val="28"/>
        </w:rPr>
        <w:t>ávěrečn</w:t>
      </w:r>
      <w:r w:rsidR="004111E9">
        <w:rPr>
          <w:sz w:val="28"/>
          <w:szCs w:val="28"/>
        </w:rPr>
        <w:t>ého</w:t>
      </w:r>
      <w:r w:rsidR="00DB2E5B">
        <w:rPr>
          <w:sz w:val="28"/>
          <w:szCs w:val="28"/>
        </w:rPr>
        <w:t xml:space="preserve"> úč</w:t>
      </w:r>
      <w:r w:rsidR="004111E9">
        <w:rPr>
          <w:sz w:val="28"/>
          <w:szCs w:val="28"/>
        </w:rPr>
        <w:t>tu</w:t>
      </w:r>
      <w:r w:rsidR="00DB2E5B">
        <w:rPr>
          <w:sz w:val="28"/>
          <w:szCs w:val="28"/>
        </w:rPr>
        <w:t xml:space="preserve"> obce Hrabětice za rok 20</w:t>
      </w:r>
      <w:r w:rsidR="00976910">
        <w:rPr>
          <w:sz w:val="28"/>
          <w:szCs w:val="28"/>
        </w:rPr>
        <w:t>2</w:t>
      </w:r>
      <w:r w:rsidR="004111E9">
        <w:rPr>
          <w:sz w:val="28"/>
          <w:szCs w:val="28"/>
        </w:rPr>
        <w:t>2</w:t>
      </w:r>
      <w:r w:rsidR="00DB2E5B">
        <w:rPr>
          <w:sz w:val="28"/>
          <w:szCs w:val="28"/>
        </w:rPr>
        <w:t xml:space="preserve"> zveřejněn v plném rozsahu.</w:t>
      </w:r>
    </w:p>
    <w:p w14:paraId="75E3D008" w14:textId="77777777" w:rsidR="00DB2E5B" w:rsidRPr="00DB2E5B" w:rsidRDefault="00DB2E5B" w:rsidP="00512FA3">
      <w:pPr>
        <w:pStyle w:val="Bezmezer"/>
        <w:jc w:val="both"/>
        <w:rPr>
          <w:sz w:val="28"/>
          <w:szCs w:val="28"/>
        </w:rPr>
      </w:pPr>
    </w:p>
    <w:p w14:paraId="0DB65ACE" w14:textId="07743E90" w:rsidR="00DB2E5B" w:rsidRDefault="00DB2E5B" w:rsidP="00512FA3">
      <w:pPr>
        <w:pStyle w:val="Bezmezer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Zpracovala:</w:t>
      </w:r>
      <w:r w:rsidR="00976910">
        <w:rPr>
          <w:sz w:val="28"/>
          <w:szCs w:val="28"/>
        </w:rPr>
        <w:t xml:space="preserve"> Veronika </w:t>
      </w:r>
      <w:proofErr w:type="spellStart"/>
      <w:r w:rsidR="00976910">
        <w:rPr>
          <w:sz w:val="28"/>
          <w:szCs w:val="28"/>
        </w:rPr>
        <w:t>Gorošová</w:t>
      </w:r>
      <w:proofErr w:type="spellEnd"/>
    </w:p>
    <w:p w14:paraId="5313E2F4" w14:textId="77777777" w:rsidR="004111E9" w:rsidRDefault="004111E9" w:rsidP="00512FA3">
      <w:pPr>
        <w:pStyle w:val="Bezmezer"/>
        <w:jc w:val="both"/>
        <w:rPr>
          <w:sz w:val="28"/>
          <w:szCs w:val="28"/>
        </w:rPr>
      </w:pPr>
    </w:p>
    <w:p w14:paraId="6FFA7B6F" w14:textId="547CCEBC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ílohy:</w:t>
      </w:r>
      <w:r>
        <w:rPr>
          <w:sz w:val="28"/>
          <w:szCs w:val="28"/>
        </w:rPr>
        <w:tab/>
        <w:t>FIN 2-12</w:t>
      </w:r>
    </w:p>
    <w:p w14:paraId="775E5173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ýkaz zisku a ztrát</w:t>
      </w:r>
    </w:p>
    <w:p w14:paraId="786799FE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zvaha</w:t>
      </w:r>
    </w:p>
    <w:p w14:paraId="398B90CC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říloha</w:t>
      </w:r>
    </w:p>
    <w:p w14:paraId="3A3EAEC3" w14:textId="616CFA0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práva </w:t>
      </w:r>
      <w:r w:rsidR="002E2692">
        <w:rPr>
          <w:sz w:val="28"/>
          <w:szCs w:val="28"/>
        </w:rPr>
        <w:t>o výsledku přezkoumání hospodaření za rok 2022</w:t>
      </w:r>
    </w:p>
    <w:p w14:paraId="5B96EEAD" w14:textId="3D41A929" w:rsidR="00712B8D" w:rsidRDefault="00712B8D" w:rsidP="00712B8D"/>
    <w:p w14:paraId="22708244" w14:textId="51423EFF" w:rsidR="00712B8D" w:rsidRDefault="00712B8D" w:rsidP="00712B8D">
      <w:pPr>
        <w:rPr>
          <w:sz w:val="28"/>
          <w:szCs w:val="28"/>
        </w:rPr>
      </w:pPr>
    </w:p>
    <w:p w14:paraId="09D1611B" w14:textId="3CF6909E" w:rsidR="00712B8D" w:rsidRDefault="00712B8D" w:rsidP="00712B8D">
      <w:pPr>
        <w:pStyle w:val="Bezmezer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 :</w:t>
      </w:r>
      <w:proofErr w:type="gramEnd"/>
      <w:r>
        <w:rPr>
          <w:b/>
          <w:sz w:val="28"/>
          <w:szCs w:val="28"/>
        </w:rPr>
        <w:t xml:space="preserve"> </w:t>
      </w:r>
    </w:p>
    <w:p w14:paraId="4086FB63" w14:textId="77777777" w:rsidR="00712B8D" w:rsidRDefault="00712B8D" w:rsidP="00712B8D">
      <w:pPr>
        <w:pStyle w:val="Bezmezer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ňato :</w:t>
      </w:r>
      <w:proofErr w:type="gramEnd"/>
      <w:r>
        <w:rPr>
          <w:b/>
          <w:sz w:val="28"/>
          <w:szCs w:val="28"/>
        </w:rPr>
        <w:t xml:space="preserve">        </w:t>
      </w:r>
    </w:p>
    <w:p w14:paraId="7577A3BC" w14:textId="77777777" w:rsidR="00712B8D" w:rsidRPr="00712B8D" w:rsidRDefault="00712B8D" w:rsidP="00712B8D"/>
    <w:sectPr w:rsidR="00712B8D" w:rsidRPr="00712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9"/>
    <w:multiLevelType w:val="hybridMultilevel"/>
    <w:tmpl w:val="CD2CB170"/>
    <w:lvl w:ilvl="0" w:tplc="8B8856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916"/>
    <w:multiLevelType w:val="hybridMultilevel"/>
    <w:tmpl w:val="8B74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39EA"/>
    <w:multiLevelType w:val="hybridMultilevel"/>
    <w:tmpl w:val="863EA316"/>
    <w:lvl w:ilvl="0" w:tplc="803C1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6EE"/>
    <w:multiLevelType w:val="hybridMultilevel"/>
    <w:tmpl w:val="514AD41C"/>
    <w:lvl w:ilvl="0" w:tplc="86ECA3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A74"/>
    <w:multiLevelType w:val="hybridMultilevel"/>
    <w:tmpl w:val="EC4827FA"/>
    <w:lvl w:ilvl="0" w:tplc="22569C7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CFD51C4"/>
    <w:multiLevelType w:val="hybridMultilevel"/>
    <w:tmpl w:val="1A5E0EE2"/>
    <w:lvl w:ilvl="0" w:tplc="E32A6D0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D1324B2"/>
    <w:multiLevelType w:val="hybridMultilevel"/>
    <w:tmpl w:val="7F6CF15E"/>
    <w:lvl w:ilvl="0" w:tplc="F67E0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38C"/>
    <w:multiLevelType w:val="hybridMultilevel"/>
    <w:tmpl w:val="E228B990"/>
    <w:lvl w:ilvl="0" w:tplc="68447646">
      <w:start w:val="193"/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BF86540"/>
    <w:multiLevelType w:val="hybridMultilevel"/>
    <w:tmpl w:val="99422260"/>
    <w:lvl w:ilvl="0" w:tplc="C9264DAE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85269929">
    <w:abstractNumId w:val="7"/>
  </w:num>
  <w:num w:numId="2" w16cid:durableId="1023826032">
    <w:abstractNumId w:val="1"/>
  </w:num>
  <w:num w:numId="3" w16cid:durableId="1956015291">
    <w:abstractNumId w:val="4"/>
  </w:num>
  <w:num w:numId="4" w16cid:durableId="1811172032">
    <w:abstractNumId w:val="5"/>
  </w:num>
  <w:num w:numId="5" w16cid:durableId="818423933">
    <w:abstractNumId w:val="2"/>
  </w:num>
  <w:num w:numId="6" w16cid:durableId="805396524">
    <w:abstractNumId w:val="6"/>
  </w:num>
  <w:num w:numId="7" w16cid:durableId="1954483912">
    <w:abstractNumId w:val="8"/>
  </w:num>
  <w:num w:numId="8" w16cid:durableId="1609315564">
    <w:abstractNumId w:val="3"/>
  </w:num>
  <w:num w:numId="9" w16cid:durableId="113432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DBD"/>
    <w:rsid w:val="00022A70"/>
    <w:rsid w:val="000230AA"/>
    <w:rsid w:val="0005046C"/>
    <w:rsid w:val="00052974"/>
    <w:rsid w:val="000D1173"/>
    <w:rsid w:val="000E7934"/>
    <w:rsid w:val="0012269B"/>
    <w:rsid w:val="00127A8A"/>
    <w:rsid w:val="00132605"/>
    <w:rsid w:val="001365ED"/>
    <w:rsid w:val="0013670C"/>
    <w:rsid w:val="001839A4"/>
    <w:rsid w:val="00185C38"/>
    <w:rsid w:val="001D541D"/>
    <w:rsid w:val="001D63A0"/>
    <w:rsid w:val="001D6E19"/>
    <w:rsid w:val="001E5664"/>
    <w:rsid w:val="002014D8"/>
    <w:rsid w:val="002152B9"/>
    <w:rsid w:val="00217198"/>
    <w:rsid w:val="002233AA"/>
    <w:rsid w:val="00225547"/>
    <w:rsid w:val="00230C44"/>
    <w:rsid w:val="00287021"/>
    <w:rsid w:val="00291CA3"/>
    <w:rsid w:val="002B3AD3"/>
    <w:rsid w:val="002D2445"/>
    <w:rsid w:val="002D2CCA"/>
    <w:rsid w:val="002E1505"/>
    <w:rsid w:val="002E2692"/>
    <w:rsid w:val="003168CF"/>
    <w:rsid w:val="00321DCA"/>
    <w:rsid w:val="003274F3"/>
    <w:rsid w:val="003274FF"/>
    <w:rsid w:val="00334B17"/>
    <w:rsid w:val="003413EB"/>
    <w:rsid w:val="003430C9"/>
    <w:rsid w:val="00366270"/>
    <w:rsid w:val="00380173"/>
    <w:rsid w:val="003822F7"/>
    <w:rsid w:val="00391A5A"/>
    <w:rsid w:val="0039303C"/>
    <w:rsid w:val="003C0B31"/>
    <w:rsid w:val="003C262F"/>
    <w:rsid w:val="003C307C"/>
    <w:rsid w:val="003D0DAC"/>
    <w:rsid w:val="003E369C"/>
    <w:rsid w:val="003F6179"/>
    <w:rsid w:val="004111E9"/>
    <w:rsid w:val="004152B7"/>
    <w:rsid w:val="00415B7A"/>
    <w:rsid w:val="00423E75"/>
    <w:rsid w:val="0047140F"/>
    <w:rsid w:val="00475109"/>
    <w:rsid w:val="00475FC7"/>
    <w:rsid w:val="004821FC"/>
    <w:rsid w:val="004B79A9"/>
    <w:rsid w:val="004C06AC"/>
    <w:rsid w:val="004C2839"/>
    <w:rsid w:val="004C7C39"/>
    <w:rsid w:val="004D1441"/>
    <w:rsid w:val="004D7059"/>
    <w:rsid w:val="004E6D29"/>
    <w:rsid w:val="004F5176"/>
    <w:rsid w:val="004F7EE1"/>
    <w:rsid w:val="00512FA3"/>
    <w:rsid w:val="005231A9"/>
    <w:rsid w:val="00526D5D"/>
    <w:rsid w:val="00537D46"/>
    <w:rsid w:val="00543FD3"/>
    <w:rsid w:val="00545E68"/>
    <w:rsid w:val="00547142"/>
    <w:rsid w:val="00572D17"/>
    <w:rsid w:val="00573E7F"/>
    <w:rsid w:val="00580B6D"/>
    <w:rsid w:val="0058466E"/>
    <w:rsid w:val="005918CD"/>
    <w:rsid w:val="0059323E"/>
    <w:rsid w:val="005A21DC"/>
    <w:rsid w:val="005A3ACD"/>
    <w:rsid w:val="005B4FEF"/>
    <w:rsid w:val="005B7CF7"/>
    <w:rsid w:val="005C1551"/>
    <w:rsid w:val="005C2BC6"/>
    <w:rsid w:val="005D4C7B"/>
    <w:rsid w:val="005D5070"/>
    <w:rsid w:val="005E4632"/>
    <w:rsid w:val="005E75DD"/>
    <w:rsid w:val="00602881"/>
    <w:rsid w:val="00603A8B"/>
    <w:rsid w:val="006138AD"/>
    <w:rsid w:val="00614B7F"/>
    <w:rsid w:val="00622EE5"/>
    <w:rsid w:val="006269E0"/>
    <w:rsid w:val="0063518F"/>
    <w:rsid w:val="00637F78"/>
    <w:rsid w:val="0064290B"/>
    <w:rsid w:val="00643F64"/>
    <w:rsid w:val="00661768"/>
    <w:rsid w:val="00673EAD"/>
    <w:rsid w:val="00675BB3"/>
    <w:rsid w:val="0067775F"/>
    <w:rsid w:val="00680537"/>
    <w:rsid w:val="006838AD"/>
    <w:rsid w:val="006838B3"/>
    <w:rsid w:val="006868FA"/>
    <w:rsid w:val="00691C3E"/>
    <w:rsid w:val="006938E1"/>
    <w:rsid w:val="006B0D8B"/>
    <w:rsid w:val="006B369F"/>
    <w:rsid w:val="006D03B4"/>
    <w:rsid w:val="006E6B1D"/>
    <w:rsid w:val="006F285C"/>
    <w:rsid w:val="0071003E"/>
    <w:rsid w:val="00711400"/>
    <w:rsid w:val="00712B8D"/>
    <w:rsid w:val="00721FF4"/>
    <w:rsid w:val="00724582"/>
    <w:rsid w:val="00726C13"/>
    <w:rsid w:val="00782E39"/>
    <w:rsid w:val="007A08E5"/>
    <w:rsid w:val="007A3FD6"/>
    <w:rsid w:val="007B2611"/>
    <w:rsid w:val="007B6424"/>
    <w:rsid w:val="007C22BE"/>
    <w:rsid w:val="007D526C"/>
    <w:rsid w:val="007E4A1E"/>
    <w:rsid w:val="007E66B9"/>
    <w:rsid w:val="007E6D90"/>
    <w:rsid w:val="007F026B"/>
    <w:rsid w:val="007F5003"/>
    <w:rsid w:val="007F60F8"/>
    <w:rsid w:val="008058DB"/>
    <w:rsid w:val="00826DCD"/>
    <w:rsid w:val="00830245"/>
    <w:rsid w:val="00844B07"/>
    <w:rsid w:val="00845B82"/>
    <w:rsid w:val="00846D26"/>
    <w:rsid w:val="0087051A"/>
    <w:rsid w:val="00871861"/>
    <w:rsid w:val="00882E38"/>
    <w:rsid w:val="00884B0B"/>
    <w:rsid w:val="008A0657"/>
    <w:rsid w:val="008B358D"/>
    <w:rsid w:val="008C04DA"/>
    <w:rsid w:val="008C414B"/>
    <w:rsid w:val="008D2017"/>
    <w:rsid w:val="008E321E"/>
    <w:rsid w:val="008E5EB9"/>
    <w:rsid w:val="008E6F03"/>
    <w:rsid w:val="00901BEE"/>
    <w:rsid w:val="00904DBD"/>
    <w:rsid w:val="009054D1"/>
    <w:rsid w:val="00911D67"/>
    <w:rsid w:val="00913751"/>
    <w:rsid w:val="00914434"/>
    <w:rsid w:val="0091631D"/>
    <w:rsid w:val="00920E34"/>
    <w:rsid w:val="00930AF3"/>
    <w:rsid w:val="00937C95"/>
    <w:rsid w:val="0094759E"/>
    <w:rsid w:val="0095122A"/>
    <w:rsid w:val="009514EF"/>
    <w:rsid w:val="00954D5E"/>
    <w:rsid w:val="00973F84"/>
    <w:rsid w:val="00976910"/>
    <w:rsid w:val="009825C5"/>
    <w:rsid w:val="00993A99"/>
    <w:rsid w:val="009A6E2C"/>
    <w:rsid w:val="009A74CB"/>
    <w:rsid w:val="009B47FA"/>
    <w:rsid w:val="009C00EE"/>
    <w:rsid w:val="009C18FD"/>
    <w:rsid w:val="009E241A"/>
    <w:rsid w:val="009E7C93"/>
    <w:rsid w:val="009F3B4E"/>
    <w:rsid w:val="009F59A2"/>
    <w:rsid w:val="00A11D15"/>
    <w:rsid w:val="00A14F0D"/>
    <w:rsid w:val="00A24CAD"/>
    <w:rsid w:val="00A354C4"/>
    <w:rsid w:val="00A35ADE"/>
    <w:rsid w:val="00A46D27"/>
    <w:rsid w:val="00A74220"/>
    <w:rsid w:val="00AA19C3"/>
    <w:rsid w:val="00AD568E"/>
    <w:rsid w:val="00AE2BBB"/>
    <w:rsid w:val="00AE3D3E"/>
    <w:rsid w:val="00B01AF3"/>
    <w:rsid w:val="00B03AB8"/>
    <w:rsid w:val="00B14B1A"/>
    <w:rsid w:val="00B30BB2"/>
    <w:rsid w:val="00B506A4"/>
    <w:rsid w:val="00B5332A"/>
    <w:rsid w:val="00B60CD0"/>
    <w:rsid w:val="00B81A82"/>
    <w:rsid w:val="00B839DF"/>
    <w:rsid w:val="00B8486D"/>
    <w:rsid w:val="00BA3D17"/>
    <w:rsid w:val="00BA4AA5"/>
    <w:rsid w:val="00BB517A"/>
    <w:rsid w:val="00BB6D23"/>
    <w:rsid w:val="00BE0FC5"/>
    <w:rsid w:val="00BF1F8C"/>
    <w:rsid w:val="00C1730E"/>
    <w:rsid w:val="00C23ABF"/>
    <w:rsid w:val="00C37FCC"/>
    <w:rsid w:val="00C40974"/>
    <w:rsid w:val="00C457F1"/>
    <w:rsid w:val="00C57551"/>
    <w:rsid w:val="00C57F29"/>
    <w:rsid w:val="00C60DA0"/>
    <w:rsid w:val="00C71E5F"/>
    <w:rsid w:val="00C73A24"/>
    <w:rsid w:val="00C81CF3"/>
    <w:rsid w:val="00C847A3"/>
    <w:rsid w:val="00C97D97"/>
    <w:rsid w:val="00CA6308"/>
    <w:rsid w:val="00CB41F7"/>
    <w:rsid w:val="00CE46E3"/>
    <w:rsid w:val="00D21470"/>
    <w:rsid w:val="00D21E6D"/>
    <w:rsid w:val="00D405D8"/>
    <w:rsid w:val="00D41600"/>
    <w:rsid w:val="00D5508A"/>
    <w:rsid w:val="00D70451"/>
    <w:rsid w:val="00D910BA"/>
    <w:rsid w:val="00DA5377"/>
    <w:rsid w:val="00DB2E5B"/>
    <w:rsid w:val="00DB58CE"/>
    <w:rsid w:val="00DB60E5"/>
    <w:rsid w:val="00DD4319"/>
    <w:rsid w:val="00DD74FF"/>
    <w:rsid w:val="00DE02BF"/>
    <w:rsid w:val="00DE4005"/>
    <w:rsid w:val="00DE501E"/>
    <w:rsid w:val="00DE613B"/>
    <w:rsid w:val="00E01625"/>
    <w:rsid w:val="00E21BC6"/>
    <w:rsid w:val="00E400D0"/>
    <w:rsid w:val="00E515BB"/>
    <w:rsid w:val="00E61DB6"/>
    <w:rsid w:val="00E80A48"/>
    <w:rsid w:val="00E91492"/>
    <w:rsid w:val="00E94D0C"/>
    <w:rsid w:val="00EC437F"/>
    <w:rsid w:val="00EC4814"/>
    <w:rsid w:val="00EF6CE6"/>
    <w:rsid w:val="00F01DBD"/>
    <w:rsid w:val="00F27CE2"/>
    <w:rsid w:val="00F36C4C"/>
    <w:rsid w:val="00F37D71"/>
    <w:rsid w:val="00F4055B"/>
    <w:rsid w:val="00F622B5"/>
    <w:rsid w:val="00F80916"/>
    <w:rsid w:val="00F9202C"/>
    <w:rsid w:val="00FB1378"/>
    <w:rsid w:val="00FB235B"/>
    <w:rsid w:val="00FB4D27"/>
    <w:rsid w:val="00FB64FF"/>
    <w:rsid w:val="00FC69CC"/>
    <w:rsid w:val="00FD7173"/>
    <w:rsid w:val="00FE2433"/>
    <w:rsid w:val="00FE2AAF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B8EA"/>
  <w15:docId w15:val="{45E871B1-A9BE-4EBD-838C-07B0D50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1DBD"/>
    <w:pPr>
      <w:spacing w:after="0" w:line="240" w:lineRule="auto"/>
    </w:pPr>
  </w:style>
  <w:style w:type="table" w:styleId="Mkatabulky">
    <w:name w:val="Table Grid"/>
    <w:basedOn w:val="Normlntabulka"/>
    <w:uiPriority w:val="59"/>
    <w:rsid w:val="00F0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1DB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A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1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abet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E77B-F683-42B1-8D76-9254A11B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44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etice</dc:creator>
  <cp:lastModifiedBy>Obec Hrabětice</cp:lastModifiedBy>
  <cp:revision>103</cp:revision>
  <cp:lastPrinted>2023-04-05T14:01:00Z</cp:lastPrinted>
  <dcterms:created xsi:type="dcterms:W3CDTF">2014-04-29T12:32:00Z</dcterms:created>
  <dcterms:modified xsi:type="dcterms:W3CDTF">2023-04-05T14:01:00Z</dcterms:modified>
</cp:coreProperties>
</file>